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1BA7" w14:textId="41921B69" w:rsidR="004031B6" w:rsidRPr="0050761F" w:rsidRDefault="00636917" w:rsidP="00125A9D">
      <w:pPr>
        <w:pStyle w:val="Sinespaciado"/>
        <w:rPr>
          <w:rFonts w:eastAsia="Arial" w:cs="Arial"/>
          <w:sz w:val="40"/>
          <w:szCs w:val="40"/>
          <w:u w:val="single"/>
        </w:rPr>
      </w:pPr>
      <w:bookmarkStart w:id="0" w:name="_taoyv448sq6v" w:colFirst="0" w:colLast="0"/>
      <w:bookmarkEnd w:id="0"/>
      <w:r w:rsidRPr="0050761F">
        <w:rPr>
          <w:noProof/>
          <w:lang w:val="es-ES" w:eastAsia="es-ES"/>
        </w:rPr>
        <w:drawing>
          <wp:anchor distT="0" distB="0" distL="114300" distR="114300" simplePos="0" relativeHeight="251649536" behindDoc="0" locked="0" layoutInCell="1" hidden="0" allowOverlap="1" wp14:anchorId="75EF4A08" wp14:editId="1A26060E">
            <wp:simplePos x="0" y="0"/>
            <wp:positionH relativeFrom="column">
              <wp:posOffset>5229225</wp:posOffset>
            </wp:positionH>
            <wp:positionV relativeFrom="paragraph">
              <wp:posOffset>0</wp:posOffset>
            </wp:positionV>
            <wp:extent cx="1347788" cy="629506"/>
            <wp:effectExtent l="0" t="0" r="0" b="0"/>
            <wp:wrapNone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629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6C93">
        <w:rPr>
          <w:rFonts w:eastAsia="Arial" w:cs="Arial"/>
          <w:sz w:val="40"/>
          <w:szCs w:val="40"/>
          <w:u w:val="single"/>
        </w:rPr>
        <w:t xml:space="preserve"> </w:t>
      </w:r>
    </w:p>
    <w:p w14:paraId="344885C6" w14:textId="13090744" w:rsidR="004031B6" w:rsidRPr="0050761F" w:rsidRDefault="00636917">
      <w:pPr>
        <w:tabs>
          <w:tab w:val="left" w:pos="3845"/>
          <w:tab w:val="center" w:pos="5385"/>
        </w:tabs>
        <w:spacing w:line="360" w:lineRule="auto"/>
        <w:rPr>
          <w:rFonts w:asciiTheme="majorHAnsi" w:eastAsia="Arial" w:hAnsiTheme="majorHAnsi" w:cs="Arial"/>
          <w:b/>
          <w:sz w:val="40"/>
          <w:szCs w:val="40"/>
        </w:rPr>
      </w:pPr>
      <w:bookmarkStart w:id="1" w:name="_74l31nf7042" w:colFirst="0" w:colLast="0"/>
      <w:bookmarkEnd w:id="1"/>
      <w:r w:rsidRPr="0050761F">
        <w:rPr>
          <w:rFonts w:asciiTheme="majorHAnsi" w:eastAsia="Arial" w:hAnsiTheme="majorHAnsi" w:cs="Arial"/>
          <w:b/>
          <w:sz w:val="40"/>
          <w:szCs w:val="40"/>
          <w:u w:val="single"/>
        </w:rPr>
        <w:t xml:space="preserve">PLA DE TREBALL DE </w:t>
      </w:r>
      <w:r w:rsidR="00DB2019">
        <w:rPr>
          <w:rFonts w:asciiTheme="majorHAnsi" w:eastAsia="Arial" w:hAnsiTheme="majorHAnsi" w:cs="Arial"/>
          <w:b/>
          <w:sz w:val="40"/>
          <w:szCs w:val="40"/>
          <w:u w:val="single"/>
        </w:rPr>
        <w:t>5è</w:t>
      </w:r>
      <w:r w:rsidR="007F3123">
        <w:rPr>
          <w:rFonts w:asciiTheme="majorHAnsi" w:eastAsia="Arial" w:hAnsiTheme="majorHAnsi" w:cs="Arial"/>
          <w:b/>
          <w:sz w:val="40"/>
          <w:szCs w:val="40"/>
          <w:u w:val="single"/>
        </w:rPr>
        <w:t xml:space="preserve"> – nº</w:t>
      </w:r>
      <w:r w:rsidR="00515237">
        <w:rPr>
          <w:rFonts w:asciiTheme="majorHAnsi" w:eastAsia="Arial" w:hAnsiTheme="majorHAnsi" w:cs="Arial"/>
          <w:b/>
          <w:sz w:val="40"/>
          <w:szCs w:val="40"/>
          <w:u w:val="single"/>
        </w:rPr>
        <w:t>11</w:t>
      </w:r>
      <w:r w:rsidR="00396055">
        <w:rPr>
          <w:rFonts w:asciiTheme="majorHAnsi" w:eastAsia="Arial" w:hAnsiTheme="majorHAnsi" w:cs="Arial"/>
          <w:b/>
          <w:sz w:val="40"/>
          <w:szCs w:val="40"/>
          <w:u w:val="single"/>
        </w:rPr>
        <w:t xml:space="preserve"> </w:t>
      </w:r>
      <w:bookmarkStart w:id="2" w:name="_GoBack"/>
      <w:r w:rsidR="00363CA5" w:rsidRPr="00363CA5">
        <w:rPr>
          <w:rFonts w:asciiTheme="majorHAnsi" w:eastAsia="Arial" w:hAnsiTheme="majorHAnsi" w:cs="Arial"/>
          <w:b/>
          <w:u w:val="single"/>
        </w:rPr>
        <w:t>(A)</w:t>
      </w:r>
      <w:bookmarkEnd w:id="2"/>
    </w:p>
    <w:p w14:paraId="5D40C7EE" w14:textId="537FE85C" w:rsidR="004031B6" w:rsidRDefault="00636917">
      <w:pPr>
        <w:spacing w:line="360" w:lineRule="auto"/>
        <w:rPr>
          <w:rFonts w:asciiTheme="majorHAnsi" w:eastAsia="Arial" w:hAnsiTheme="majorHAnsi" w:cs="Arial"/>
          <w:b/>
          <w:sz w:val="30"/>
          <w:szCs w:val="30"/>
        </w:rPr>
      </w:pPr>
      <w:r w:rsidRPr="0050761F">
        <w:rPr>
          <w:rFonts w:asciiTheme="majorHAnsi" w:eastAsia="Arial" w:hAnsiTheme="majorHAnsi" w:cs="Arial"/>
          <w:b/>
          <w:sz w:val="32"/>
          <w:szCs w:val="32"/>
        </w:rPr>
        <w:t>Nom</w:t>
      </w:r>
      <w:r w:rsidR="007F3123">
        <w:rPr>
          <w:rFonts w:asciiTheme="majorHAnsi" w:eastAsia="Arial" w:hAnsiTheme="majorHAnsi" w:cs="Arial"/>
          <w:b/>
          <w:sz w:val="32"/>
          <w:szCs w:val="32"/>
        </w:rPr>
        <w:t xml:space="preserve"> i cognoms:</w:t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03275F">
        <w:rPr>
          <w:rFonts w:asciiTheme="majorHAnsi" w:eastAsia="Arial" w:hAnsiTheme="majorHAnsi" w:cs="Arial"/>
          <w:b/>
          <w:sz w:val="32"/>
          <w:szCs w:val="32"/>
        </w:rPr>
        <w:tab/>
      </w:r>
      <w:r w:rsidR="0003275F">
        <w:rPr>
          <w:rFonts w:asciiTheme="majorHAnsi" w:eastAsia="Arial" w:hAnsiTheme="majorHAnsi" w:cs="Arial"/>
          <w:b/>
          <w:sz w:val="32"/>
          <w:szCs w:val="32"/>
        </w:rPr>
        <w:tab/>
      </w:r>
      <w:r w:rsidR="007F3123">
        <w:rPr>
          <w:rFonts w:asciiTheme="majorHAnsi" w:eastAsia="Arial" w:hAnsiTheme="majorHAnsi" w:cs="Arial"/>
          <w:b/>
          <w:sz w:val="32"/>
          <w:szCs w:val="32"/>
        </w:rPr>
        <w:t xml:space="preserve"> </w:t>
      </w:r>
      <w:r w:rsidRPr="0050761F">
        <w:rPr>
          <w:rFonts w:asciiTheme="majorHAnsi" w:eastAsia="Arial" w:hAnsiTheme="majorHAnsi" w:cs="Arial"/>
          <w:b/>
          <w:sz w:val="32"/>
          <w:szCs w:val="32"/>
        </w:rPr>
        <w:t xml:space="preserve"> </w:t>
      </w:r>
      <w:r w:rsidRPr="0050761F">
        <w:rPr>
          <w:rFonts w:asciiTheme="majorHAnsi" w:eastAsia="Arial" w:hAnsiTheme="majorHAnsi" w:cs="Arial"/>
          <w:b/>
          <w:sz w:val="30"/>
          <w:szCs w:val="30"/>
        </w:rPr>
        <w:t xml:space="preserve">Del 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16</w:t>
      </w:r>
      <w:r w:rsidR="0030691F">
        <w:rPr>
          <w:rFonts w:asciiTheme="majorHAnsi" w:eastAsia="Arial" w:hAnsiTheme="majorHAnsi" w:cs="Arial"/>
          <w:b/>
          <w:sz w:val="30"/>
          <w:szCs w:val="30"/>
        </w:rPr>
        <w:t xml:space="preserve"> de 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març</w:t>
      </w:r>
      <w:r w:rsidR="0030691F">
        <w:rPr>
          <w:rFonts w:asciiTheme="majorHAnsi" w:eastAsia="Arial" w:hAnsiTheme="majorHAnsi" w:cs="Arial"/>
          <w:b/>
          <w:sz w:val="30"/>
          <w:szCs w:val="30"/>
        </w:rPr>
        <w:t xml:space="preserve"> al 2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9</w:t>
      </w:r>
      <w:r w:rsidR="0020564A">
        <w:rPr>
          <w:rFonts w:asciiTheme="majorHAnsi" w:eastAsia="Arial" w:hAnsiTheme="majorHAnsi" w:cs="Arial"/>
          <w:b/>
          <w:sz w:val="30"/>
          <w:szCs w:val="30"/>
        </w:rPr>
        <w:t xml:space="preserve"> de 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març</w:t>
      </w:r>
    </w:p>
    <w:p w14:paraId="1942EED9" w14:textId="77777777" w:rsidR="007F3123" w:rsidRPr="0050761F" w:rsidRDefault="007F3123">
      <w:pPr>
        <w:spacing w:line="360" w:lineRule="auto"/>
        <w:rPr>
          <w:rFonts w:asciiTheme="majorHAnsi" w:eastAsia="Arial" w:hAnsiTheme="majorHAnsi" w:cs="Arial"/>
          <w:b/>
          <w:sz w:val="28"/>
          <w:szCs w:val="28"/>
        </w:rPr>
      </w:pPr>
    </w:p>
    <w:tbl>
      <w:tblPr>
        <w:tblStyle w:val="2"/>
        <w:tblW w:w="108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315"/>
        <w:gridCol w:w="1815"/>
        <w:gridCol w:w="976"/>
        <w:gridCol w:w="1073"/>
        <w:gridCol w:w="1073"/>
        <w:gridCol w:w="1076"/>
      </w:tblGrid>
      <w:tr w:rsidR="008C4762" w:rsidRPr="0050761F" w14:paraId="53F472E7" w14:textId="77777777" w:rsidTr="00515237">
        <w:trPr>
          <w:trHeight w:val="428"/>
        </w:trPr>
        <w:tc>
          <w:tcPr>
            <w:tcW w:w="4865" w:type="dxa"/>
            <w:gridSpan w:val="2"/>
            <w:vMerge w:val="restart"/>
            <w:shd w:val="clear" w:color="auto" w:fill="D9D9D9"/>
            <w:vAlign w:val="center"/>
          </w:tcPr>
          <w:p w14:paraId="37D1B833" w14:textId="77777777" w:rsidR="008C4762" w:rsidRPr="00515237" w:rsidRDefault="008C4762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sz w:val="26"/>
                <w:szCs w:val="26"/>
              </w:rPr>
              <w:t>PROPOSTES DE TREBALL</w:t>
            </w:r>
          </w:p>
        </w:tc>
        <w:tc>
          <w:tcPr>
            <w:tcW w:w="1815" w:type="dxa"/>
            <w:vMerge w:val="restart"/>
            <w:shd w:val="clear" w:color="auto" w:fill="D9D9D9"/>
            <w:vAlign w:val="center"/>
          </w:tcPr>
          <w:p w14:paraId="03944D4E" w14:textId="77777777" w:rsidR="008C4762" w:rsidRPr="00515237" w:rsidRDefault="008C4762">
            <w:pPr>
              <w:spacing w:line="276" w:lineRule="auto"/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  <w:p w14:paraId="2FBC2FD1" w14:textId="77777777" w:rsidR="008C4762" w:rsidRPr="00515237" w:rsidRDefault="008C4762" w:rsidP="007F3123">
            <w:pPr>
              <w:spacing w:line="276" w:lineRule="auto"/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sz w:val="26"/>
                <w:szCs w:val="26"/>
              </w:rPr>
              <w:t>Quan?</w:t>
            </w:r>
          </w:p>
          <w:p w14:paraId="61833732" w14:textId="77777777" w:rsidR="008C4762" w:rsidRPr="00515237" w:rsidRDefault="008C4762">
            <w:pP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  <w:p w14:paraId="6B665577" w14:textId="77777777" w:rsidR="008C4762" w:rsidRPr="00515237" w:rsidRDefault="008C4762" w:rsidP="007D568E">
            <w:pP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</w:tc>
        <w:tc>
          <w:tcPr>
            <w:tcW w:w="4198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FE9B5E8" w14:textId="77777777" w:rsidR="008C4762" w:rsidRPr="00515237" w:rsidRDefault="008C4762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sz w:val="26"/>
                <w:szCs w:val="26"/>
              </w:rPr>
              <w:t>Ho he entès?</w:t>
            </w:r>
          </w:p>
        </w:tc>
      </w:tr>
      <w:tr w:rsidR="008C4762" w:rsidRPr="0050761F" w14:paraId="40F5CB97" w14:textId="77777777" w:rsidTr="00515237">
        <w:trPr>
          <w:trHeight w:val="772"/>
        </w:trPr>
        <w:tc>
          <w:tcPr>
            <w:tcW w:w="4865" w:type="dxa"/>
            <w:gridSpan w:val="2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3E8D7CA" w14:textId="77777777" w:rsidR="008C4762" w:rsidRPr="00515237" w:rsidRDefault="008C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9D9D9"/>
            <w:vAlign w:val="center"/>
          </w:tcPr>
          <w:p w14:paraId="787AAB0C" w14:textId="77777777" w:rsidR="008C4762" w:rsidRPr="00515237" w:rsidRDefault="008C4762" w:rsidP="007D568E">
            <w:pP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500DFA7" w14:textId="77777777" w:rsidR="008C4762" w:rsidRPr="00515237" w:rsidRDefault="008C4762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hAnsiTheme="majorHAnsi"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0454393B" wp14:editId="3FC31097">
                  <wp:extent cx="411480" cy="419100"/>
                  <wp:effectExtent l="0" t="0" r="0" b="0"/>
                  <wp:docPr id="6" name="image6.jpg" descr="puzzl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puzzl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90B98C" w14:textId="77777777" w:rsidR="008C4762" w:rsidRPr="00515237" w:rsidRDefault="008C4762">
            <w:pPr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3D47BB40" wp14:editId="396051F7">
                  <wp:extent cx="378749" cy="385763"/>
                  <wp:effectExtent l="0" t="0" r="0" b="0"/>
                  <wp:docPr id="5" name="image1.jpg" descr="puzzl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uzzl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9" cy="385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2B0C53" w14:textId="77777777" w:rsidR="008C4762" w:rsidRPr="00515237" w:rsidRDefault="008C4762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5F77D75A" wp14:editId="3F3533CB">
                  <wp:extent cx="369397" cy="376238"/>
                  <wp:effectExtent l="0" t="0" r="0" b="0"/>
                  <wp:docPr id="9" name="image4.jpg" descr="puzzl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uzzl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97" cy="376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284852C" w14:textId="77777777" w:rsidR="008C4762" w:rsidRPr="00515237" w:rsidRDefault="008C4762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36EFC7EC" wp14:editId="7710BC06">
                  <wp:extent cx="378749" cy="385763"/>
                  <wp:effectExtent l="0" t="0" r="0" b="0"/>
                  <wp:docPr id="7" name="image3.jpg" descr="puzzl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uzzle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9" cy="385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37" w:rsidRPr="00515237" w14:paraId="2D913154" w14:textId="77777777" w:rsidTr="00515237">
        <w:trPr>
          <w:trHeight w:val="62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903B32" w14:textId="678FD77C" w:rsidR="004031B6" w:rsidRPr="00396055" w:rsidRDefault="00DB2019" w:rsidP="009B09F3">
            <w:pPr>
              <w:spacing w:line="276" w:lineRule="auto"/>
              <w:ind w:right="113"/>
              <w:jc w:val="center"/>
              <w:rPr>
                <w:rFonts w:ascii="Calibri" w:eastAsia="Arial" w:hAnsi="Calibri" w:cs="Arial"/>
                <w:b/>
                <w:sz w:val="32"/>
                <w:szCs w:val="32"/>
              </w:rPr>
            </w:pPr>
            <w:r w:rsidRPr="00396055">
              <w:rPr>
                <w:rFonts w:ascii="Calibri" w:eastAsia="Arial" w:hAnsi="Calibri" w:cs="Arial"/>
                <w:b/>
                <w:sz w:val="32"/>
                <w:szCs w:val="32"/>
              </w:rPr>
              <w:t>ACTIVITATS</w:t>
            </w:r>
          </w:p>
        </w:tc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10B4" w14:textId="6B53923C" w:rsidR="0015643F" w:rsidRPr="00396055" w:rsidRDefault="00515237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1. </w:t>
            </w:r>
            <w:r w:rsidR="00A03D45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>LECTURA I COMPRENSIÓ</w:t>
            </w:r>
            <w:r w:rsidR="00DE57B5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 LECTORA</w:t>
            </w:r>
            <w:r w:rsidR="00A81C64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: </w:t>
            </w:r>
          </w:p>
          <w:p w14:paraId="14F88973" w14:textId="0455AA27" w:rsidR="004031B6" w:rsidRPr="00396055" w:rsidRDefault="0050761F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</w:t>
            </w:r>
            <w:r w:rsidR="00A81C64"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individual</w:t>
            </w:r>
            <w:r w:rsidR="00636917"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14:paraId="1DBDB022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111ADA67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14:paraId="4E3950EC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14:paraId="07E24DB9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14:paraId="0FCC5979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06BDDC3E" w14:textId="77777777" w:rsidTr="00515237">
        <w:trPr>
          <w:trHeight w:val="20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E2A19" w14:textId="77777777" w:rsidR="004031B6" w:rsidRPr="00396055" w:rsidRDefault="004031B6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431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1DEF8" w14:textId="77777777" w:rsidR="004031B6" w:rsidRPr="00396055" w:rsidRDefault="004031B6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00139A6D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0B180245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331BCD29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4C9A78F3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5D1EEED9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4530F8AD" w14:textId="77777777" w:rsidTr="00515237">
        <w:trPr>
          <w:trHeight w:val="621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B6EF18" w14:textId="77777777" w:rsidR="005D6725" w:rsidRPr="00396055" w:rsidRDefault="005D6725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F4AE1" w14:textId="6451337B" w:rsidR="005D6725" w:rsidRPr="00396055" w:rsidRDefault="00515237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2. </w:t>
            </w:r>
            <w:r w:rsidR="00C21B97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>EXPRESSIÓ ESCRITA</w:t>
            </w:r>
            <w:r w:rsidR="0004036D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>.</w:t>
            </w:r>
            <w:r w:rsidR="0003275F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 </w:t>
            </w:r>
          </w:p>
          <w:p w14:paraId="6CE86770" w14:textId="3B76B3F9" w:rsidR="005D6725" w:rsidRPr="00396055" w:rsidRDefault="0004036D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2AD51B64" w14:textId="77777777" w:rsidR="005D6725" w:rsidRPr="00515237" w:rsidRDefault="005D6725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4C888DCA" w14:textId="77777777" w:rsidR="005D6725" w:rsidRPr="00515237" w:rsidRDefault="005D6725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2DB45CA5" w14:textId="77777777" w:rsidR="005D6725" w:rsidRPr="00515237" w:rsidRDefault="005D6725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7B52ECBF" w14:textId="77777777" w:rsidR="005D6725" w:rsidRPr="00515237" w:rsidRDefault="005D6725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37514E2D" w14:textId="77777777" w:rsidR="005D6725" w:rsidRPr="00515237" w:rsidRDefault="005D6725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510B4938" w14:textId="77777777" w:rsidTr="00515237">
        <w:trPr>
          <w:trHeight w:val="621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73CF88" w14:textId="77777777" w:rsidR="00594BF8" w:rsidRPr="00396055" w:rsidRDefault="00594BF8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5D427" w14:textId="2CDB4B69" w:rsidR="00594BF8" w:rsidRPr="00396055" w:rsidRDefault="00515237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3. </w:t>
            </w:r>
            <w:r w:rsidR="00CD3438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ORTOGRAFIA. </w:t>
            </w:r>
            <w:r w:rsidR="00F76C93"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>Paraules clau</w:t>
            </w:r>
          </w:p>
          <w:p w14:paraId="12ED7478" w14:textId="41189557" w:rsidR="00F76C93" w:rsidRPr="00396055" w:rsidRDefault="00F76C93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parella)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3A99CDD3" w14:textId="77777777" w:rsidR="00594BF8" w:rsidRPr="00515237" w:rsidRDefault="00594BF8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3979F444" w14:textId="77777777" w:rsidR="00594BF8" w:rsidRPr="00515237" w:rsidRDefault="00594BF8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169C9BAA" w14:textId="77777777" w:rsidR="00594BF8" w:rsidRPr="00515237" w:rsidRDefault="00594BF8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110C7CC3" w14:textId="77777777" w:rsidR="00594BF8" w:rsidRPr="00515237" w:rsidRDefault="00594BF8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271AFA91" w14:textId="77777777" w:rsidR="00594BF8" w:rsidRPr="00515237" w:rsidRDefault="00594BF8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035530F4" w14:textId="77777777" w:rsidTr="00515237">
        <w:trPr>
          <w:trHeight w:val="621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C0E702" w14:textId="77777777" w:rsidR="004031B6" w:rsidRPr="00396055" w:rsidRDefault="004031B6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38345A3D" w14:textId="1A30F297" w:rsidR="004031B6" w:rsidRPr="00396055" w:rsidRDefault="00594BF8" w:rsidP="00F76C93">
            <w:pP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4. </w:t>
            </w:r>
            <w:r w:rsidR="00C147CB"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Eslògans publicitaris</w:t>
            </w:r>
          </w:p>
          <w:p w14:paraId="49833EED" w14:textId="2BCB4196" w:rsidR="00F76C93" w:rsidRPr="00396055" w:rsidRDefault="00F76C93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parella)</w:t>
            </w:r>
          </w:p>
        </w:tc>
        <w:tc>
          <w:tcPr>
            <w:tcW w:w="1815" w:type="dxa"/>
          </w:tcPr>
          <w:p w14:paraId="4B11F28C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0A92C6A5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3BDB5CFE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698B46D3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1F290298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2B9A159E" w14:textId="77777777" w:rsidTr="00515237">
        <w:trPr>
          <w:trHeight w:val="663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0B24E" w14:textId="77777777" w:rsidR="004031B6" w:rsidRPr="00396055" w:rsidRDefault="004031B6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356DABC8" w14:textId="7FB4A074" w:rsidR="00515237" w:rsidRPr="00396055" w:rsidRDefault="00594BF8" w:rsidP="00F76C93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5</w:t>
            </w:r>
            <w:r w:rsidR="00AB4B33"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.</w:t>
            </w:r>
            <w:r w:rsidR="00F81A5F"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BB3E7E"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Sinònims i antònims </w:t>
            </w:r>
          </w:p>
          <w:p w14:paraId="4F7C6EC9" w14:textId="37B79654" w:rsidR="00BB3E7E" w:rsidRPr="00396055" w:rsidRDefault="00BB3E7E" w:rsidP="00F76C93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(</w:t>
            </w:r>
            <w:r w:rsidRPr="00396055">
              <w:rPr>
                <w:rFonts w:asciiTheme="majorHAnsi" w:eastAsia="Arial" w:hAnsiTheme="majorHAnsi" w:cs="Arial"/>
                <w:bCs/>
                <w:i/>
                <w:sz w:val="22"/>
                <w:szCs w:val="22"/>
              </w:rPr>
              <w:t>individual</w:t>
            </w: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)</w:t>
            </w:r>
          </w:p>
          <w:p w14:paraId="483954C1" w14:textId="1FB44B54" w:rsidR="004031B6" w:rsidRPr="00396055" w:rsidRDefault="004031B6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5A7556FD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629710CF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586CBA6D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5E38D0A5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44A93D1B" w14:textId="77777777" w:rsidR="004031B6" w:rsidRPr="00515237" w:rsidRDefault="004031B6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749B024D" w14:textId="77777777" w:rsidTr="00515237">
        <w:trPr>
          <w:trHeight w:val="663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424460" w14:textId="73B2FD8B" w:rsidR="000E48BE" w:rsidRPr="00515237" w:rsidRDefault="000E48BE">
            <w:pPr>
              <w:ind w:right="113"/>
              <w:jc w:val="center"/>
              <w:rPr>
                <w:rFonts w:asciiTheme="majorHAnsi" w:eastAsia="Arial" w:hAnsiTheme="majorHAnsi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7DB140D3" w14:textId="7749088E" w:rsidR="00515237" w:rsidRPr="00E7286C" w:rsidRDefault="00594BF8" w:rsidP="00F76C93">
            <w:pP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6</w:t>
            </w:r>
            <w:r w:rsidR="00FE77EC"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. </w:t>
            </w:r>
            <w:r w:rsidR="00F81A5F"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Exercicis de massa i capacitat.  </w:t>
            </w:r>
          </w:p>
          <w:p w14:paraId="47DA2D77" w14:textId="5B648E2F" w:rsidR="00E7286C" w:rsidRPr="00E7286C" w:rsidRDefault="00E7286C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  <w:p w14:paraId="1045F4B0" w14:textId="2DB3EF58" w:rsidR="000E48BE" w:rsidRPr="00E7286C" w:rsidRDefault="000E48BE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66C8C74C" w14:textId="77777777" w:rsidR="000E48BE" w:rsidRPr="00515237" w:rsidRDefault="000E48BE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3F9293C3" w14:textId="77777777" w:rsidR="000E48BE" w:rsidRPr="00515237" w:rsidRDefault="000E48BE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753B81EB" w14:textId="77777777" w:rsidR="000E48BE" w:rsidRPr="00515237" w:rsidRDefault="000E48BE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06F40BA9" w14:textId="77777777" w:rsidR="000E48BE" w:rsidRPr="00515237" w:rsidRDefault="000E48BE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5B700C76" w14:textId="77777777" w:rsidR="000E48BE" w:rsidRPr="00515237" w:rsidRDefault="000E48BE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47FA5716" w14:textId="77777777" w:rsidTr="00515237">
        <w:trPr>
          <w:trHeight w:val="663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772C4" w14:textId="77777777" w:rsidR="0003275F" w:rsidRPr="00515237" w:rsidRDefault="0003275F">
            <w:pPr>
              <w:ind w:right="113"/>
              <w:jc w:val="center"/>
              <w:rPr>
                <w:rFonts w:asciiTheme="majorHAnsi" w:eastAsia="Arial" w:hAnsiTheme="majorHAnsi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12EF5D18" w14:textId="30DBFCE9" w:rsidR="00C25E77" w:rsidRPr="00E7286C" w:rsidRDefault="00C25E77" w:rsidP="00F76C93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7</w:t>
            </w: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. Quadern matemàtic vermell.</w:t>
            </w:r>
          </w:p>
          <w:p w14:paraId="0D9AA13F" w14:textId="03D30BC2" w:rsidR="0003275F" w:rsidRPr="00E7286C" w:rsidRDefault="00C25E77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15" w:type="dxa"/>
          </w:tcPr>
          <w:p w14:paraId="0028B1C7" w14:textId="77777777" w:rsidR="0003275F" w:rsidRPr="00515237" w:rsidRDefault="0003275F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3438C223" w14:textId="77777777" w:rsidR="0003275F" w:rsidRPr="00515237" w:rsidRDefault="0003275F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007C7DF4" w14:textId="77777777" w:rsidR="0003275F" w:rsidRPr="00515237" w:rsidRDefault="0003275F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42F8B535" w14:textId="77777777" w:rsidR="0003275F" w:rsidRPr="00515237" w:rsidRDefault="0003275F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5A4C9B9A" w14:textId="77777777" w:rsidR="0003275F" w:rsidRPr="00515237" w:rsidRDefault="0003275F" w:rsidP="00515237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0B8553F2" w14:textId="77777777" w:rsidTr="00515237">
        <w:trPr>
          <w:trHeight w:val="55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C1BF3" w14:textId="77777777" w:rsidR="004031B6" w:rsidRPr="00515237" w:rsidRDefault="004031B6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vMerge w:val="restart"/>
            <w:shd w:val="clear" w:color="auto" w:fill="auto"/>
            <w:vAlign w:val="center"/>
          </w:tcPr>
          <w:p w14:paraId="41BFFF56" w14:textId="5945BA06" w:rsidR="00C25E77" w:rsidRPr="00E7286C" w:rsidRDefault="00C25E77" w:rsidP="00F76C93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8</w:t>
            </w: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. Arrodonim! </w:t>
            </w:r>
          </w:p>
          <w:p w14:paraId="192C57B4" w14:textId="7DB35D01" w:rsidR="004031B6" w:rsidRPr="00E7286C" w:rsidRDefault="00C25E77" w:rsidP="00F76C93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</w:tc>
        <w:tc>
          <w:tcPr>
            <w:tcW w:w="1815" w:type="dxa"/>
            <w:vMerge w:val="restart"/>
            <w:vAlign w:val="center"/>
          </w:tcPr>
          <w:p w14:paraId="552D4B89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45B7BAFC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48D24D2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5CA6CE0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14:paraId="61BF8605" w14:textId="77777777" w:rsidR="004031B6" w:rsidRPr="00515237" w:rsidRDefault="004031B6" w:rsidP="00515237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515237" w:rsidRPr="00515237" w14:paraId="586086CF" w14:textId="77777777" w:rsidTr="00515237">
        <w:trPr>
          <w:trHeight w:val="21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2174F6" w14:textId="77777777" w:rsidR="0003275F" w:rsidRPr="00515237" w:rsidRDefault="0003275F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vMerge/>
            <w:shd w:val="clear" w:color="auto" w:fill="auto"/>
            <w:vAlign w:val="center"/>
          </w:tcPr>
          <w:p w14:paraId="1B90BF43" w14:textId="77777777" w:rsidR="0003275F" w:rsidRPr="00515237" w:rsidRDefault="0003275F" w:rsidP="00E5042E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1B06222B" w14:textId="77777777" w:rsidR="0003275F" w:rsidRPr="00515237" w:rsidRDefault="0003275F" w:rsidP="00E5042E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5598145" w14:textId="77777777" w:rsidR="0003275F" w:rsidRPr="00515237" w:rsidRDefault="0003275F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65C11000" w14:textId="77777777" w:rsidR="0003275F" w:rsidRPr="00515237" w:rsidRDefault="0003275F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A8FCB55" w14:textId="77777777" w:rsidR="0003275F" w:rsidRPr="00515237" w:rsidRDefault="0003275F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397854F8" w14:textId="77777777" w:rsidR="0003275F" w:rsidRPr="00515237" w:rsidRDefault="0003275F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515237" w:rsidRPr="00515237" w14:paraId="5ACA9FB4" w14:textId="77777777" w:rsidTr="00515237">
        <w:trPr>
          <w:trHeight w:val="20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2347F" w14:textId="77777777" w:rsidR="004031B6" w:rsidRPr="00515237" w:rsidRDefault="004031B6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vMerge/>
            <w:shd w:val="clear" w:color="auto" w:fill="auto"/>
            <w:vAlign w:val="center"/>
          </w:tcPr>
          <w:p w14:paraId="2AD4ADDA" w14:textId="77777777" w:rsidR="004031B6" w:rsidRPr="00515237" w:rsidRDefault="004031B6" w:rsidP="00E5042E">
            <w:pPr>
              <w:jc w:val="center"/>
              <w:rPr>
                <w:rFonts w:asciiTheme="majorHAnsi" w:eastAsia="Arial" w:hAnsiTheme="majorHAnsi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3C1E4323" w14:textId="77777777" w:rsidR="004031B6" w:rsidRPr="00515237" w:rsidRDefault="004031B6" w:rsidP="00E5042E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70025F5E" w14:textId="77777777" w:rsidR="004031B6" w:rsidRPr="00515237" w:rsidRDefault="004031B6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26118832" w14:textId="77777777" w:rsidR="004031B6" w:rsidRPr="00515237" w:rsidRDefault="004031B6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09A2A123" w14:textId="77777777" w:rsidR="004031B6" w:rsidRPr="00515237" w:rsidRDefault="004031B6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3F0C6D51" w14:textId="77777777" w:rsidR="004031B6" w:rsidRPr="00515237" w:rsidRDefault="004031B6" w:rsidP="00E5042E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</w:tbl>
    <w:p w14:paraId="7E2C5304" w14:textId="77777777" w:rsidR="00A620E4" w:rsidRPr="00515237" w:rsidRDefault="00A620E4" w:rsidP="005348B6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6F40A596" w14:textId="3A73151C" w:rsidR="0094697C" w:rsidRPr="00515237" w:rsidRDefault="0094697C">
      <w:pPr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2D3BC263" w14:textId="77777777" w:rsidR="00934EAB" w:rsidRPr="00934EAB" w:rsidRDefault="005348B6" w:rsidP="00934EAB">
      <w:pPr>
        <w:rPr>
          <w:rFonts w:asciiTheme="majorHAnsi" w:eastAsia="Arial" w:hAnsiTheme="majorHAnsi" w:cs="Arial"/>
          <w:b/>
          <w:bCs/>
          <w:sz w:val="30"/>
          <w:szCs w:val="30"/>
        </w:rPr>
      </w:pPr>
      <w:r w:rsidRPr="00934EAB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1. LECTURA I COMPRENSIÓ LECTORA.</w:t>
      </w:r>
      <w:r w:rsidRPr="00934EAB">
        <w:rPr>
          <w:rFonts w:asciiTheme="majorHAnsi" w:eastAsia="Arial" w:hAnsiTheme="majorHAnsi" w:cs="Arial"/>
          <w:b/>
          <w:bCs/>
          <w:sz w:val="26"/>
          <w:szCs w:val="26"/>
        </w:rPr>
        <w:t xml:space="preserve"> </w:t>
      </w:r>
      <w:r w:rsidR="00934EAB" w:rsidRPr="00C147CB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LS PIRATES A LA MEDITERRANIA</w:t>
      </w:r>
    </w:p>
    <w:p w14:paraId="450FC8A4" w14:textId="1205454F" w:rsidR="005348B6" w:rsidRPr="00515237" w:rsidRDefault="005348B6" w:rsidP="005348B6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09911EDD" w14:textId="40950A4D" w:rsidR="005348B6" w:rsidRPr="00934EAB" w:rsidRDefault="0093583C" w:rsidP="005348B6">
      <w:p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934EAB">
        <w:rPr>
          <w:rFonts w:asciiTheme="majorHAnsi" w:eastAsia="Arial" w:hAnsiTheme="majorHAnsi" w:cs="Arial"/>
          <w:sz w:val="26"/>
          <w:szCs w:val="26"/>
        </w:rPr>
        <w:t>Llegeix el text i r</w:t>
      </w:r>
      <w:r w:rsidR="000B15FC" w:rsidRPr="00934EAB">
        <w:rPr>
          <w:rFonts w:asciiTheme="majorHAnsi" w:eastAsia="Arial" w:hAnsiTheme="majorHAnsi" w:cs="Arial"/>
          <w:sz w:val="26"/>
          <w:szCs w:val="26"/>
        </w:rPr>
        <w:t>espon les preguntes proposades.</w:t>
      </w:r>
    </w:p>
    <w:p w14:paraId="193FFD10" w14:textId="46DC1DB6" w:rsidR="004B5A14" w:rsidRPr="00515237" w:rsidRDefault="004B5A14">
      <w:pPr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4D1A96F9" w14:textId="202EA6E2" w:rsidR="00C21B97" w:rsidRPr="00A02756" w:rsidRDefault="00CB2479" w:rsidP="00AB3F98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A0275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2</w:t>
      </w:r>
      <w:r w:rsidR="00A03D45" w:rsidRPr="00A0275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. EXPRESSIÓ ESCRITA</w:t>
      </w:r>
      <w:r w:rsidR="0003275F" w:rsidRPr="00A0275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 w:rsidR="00A02756" w:rsidRPr="00A0275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L PIRATA BARBA-ROJA</w:t>
      </w:r>
    </w:p>
    <w:p w14:paraId="4E991C81" w14:textId="77777777" w:rsidR="0003275F" w:rsidRPr="00A02756" w:rsidRDefault="0003275F" w:rsidP="0003275F">
      <w:pPr>
        <w:widowControl/>
      </w:pPr>
    </w:p>
    <w:p w14:paraId="600C2030" w14:textId="3936FED4" w:rsidR="003B0C00" w:rsidRPr="00A02756" w:rsidRDefault="003B0C00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>Mira la il·lustració del pirata Barba</w:t>
      </w:r>
      <w:r w:rsidR="00A02756" w:rsidRPr="00A02756">
        <w:rPr>
          <w:rFonts w:asciiTheme="majorHAnsi" w:eastAsia="Arial" w:hAnsiTheme="majorHAnsi" w:cs="Arial"/>
          <w:bCs/>
          <w:sz w:val="26"/>
          <w:szCs w:val="26"/>
        </w:rPr>
        <w:t>-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>roja i INVENTA’T la seva hostòria!! On va néixer, quan, per què es va fer pirata, quins vaixells va atacar... Utilitza tota la teva imaginació i passa-t’ho bé!!!</w:t>
      </w:r>
    </w:p>
    <w:p w14:paraId="6C3F282C" w14:textId="77777777" w:rsidR="003B0C00" w:rsidRPr="00A02756" w:rsidRDefault="003B0C00" w:rsidP="0003275F">
      <w:pPr>
        <w:widowControl/>
      </w:pPr>
    </w:p>
    <w:p w14:paraId="39D7ECA7" w14:textId="77777777" w:rsidR="0093583C" w:rsidRPr="00A02756" w:rsidRDefault="0003275F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>Com sempre, recorda</w:t>
      </w:r>
      <w:r w:rsidR="0093583C" w:rsidRPr="00A02756">
        <w:rPr>
          <w:rFonts w:asciiTheme="majorHAnsi" w:eastAsia="Arial" w:hAnsiTheme="majorHAnsi" w:cs="Arial"/>
          <w:bCs/>
          <w:sz w:val="26"/>
          <w:szCs w:val="26"/>
        </w:rPr>
        <w:t xml:space="preserve"> que has de </w:t>
      </w:r>
      <w:r w:rsidR="0093583C" w:rsidRPr="00A02756">
        <w:rPr>
          <w:rFonts w:asciiTheme="majorHAnsi" w:eastAsia="Arial" w:hAnsiTheme="majorHAnsi" w:cs="Arial"/>
          <w:b/>
          <w:bCs/>
          <w:sz w:val="26"/>
          <w:szCs w:val="26"/>
        </w:rPr>
        <w:t>planificar</w:t>
      </w:r>
      <w:r w:rsidR="0093583C" w:rsidRPr="00A02756">
        <w:rPr>
          <w:rFonts w:asciiTheme="majorHAnsi" w:eastAsia="Arial" w:hAnsiTheme="majorHAnsi" w:cs="Arial"/>
          <w:bCs/>
          <w:sz w:val="26"/>
          <w:szCs w:val="26"/>
        </w:rPr>
        <w:t xml:space="preserve"> el text. Fes-ho en aquest full. Després, </w:t>
      </w:r>
      <w:r w:rsidR="0093583C" w:rsidRPr="00A02756">
        <w:rPr>
          <w:rFonts w:asciiTheme="majorHAnsi" w:eastAsia="Arial" w:hAnsiTheme="majorHAnsi" w:cs="Arial"/>
          <w:b/>
          <w:bCs/>
          <w:sz w:val="26"/>
          <w:szCs w:val="26"/>
        </w:rPr>
        <w:t>escriu-lo a la llibreta verda</w:t>
      </w:r>
      <w:r w:rsidR="0093583C" w:rsidRPr="00A02756">
        <w:rPr>
          <w:rFonts w:asciiTheme="majorHAnsi" w:eastAsia="Arial" w:hAnsiTheme="majorHAnsi" w:cs="Arial"/>
          <w:bCs/>
          <w:sz w:val="26"/>
          <w:szCs w:val="26"/>
        </w:rPr>
        <w:t xml:space="preserve"> i revisa’l! </w:t>
      </w:r>
    </w:p>
    <w:p w14:paraId="54D3EA25" w14:textId="5F8EBBE4" w:rsidR="0093583C" w:rsidRPr="00A02756" w:rsidRDefault="0093583C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El text ha de tenir una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introducció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(2 línies), una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part central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(15 línies) i una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conclusió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o part final (2 línies).</w:t>
      </w:r>
    </w:p>
    <w:p w14:paraId="630500BD" w14:textId="62BC30DA" w:rsidR="0003275F" w:rsidRPr="00A02756" w:rsidRDefault="00623959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Recorda </w:t>
      </w:r>
      <w:r w:rsidR="0093583C" w:rsidRPr="00A02756">
        <w:rPr>
          <w:rFonts w:asciiTheme="majorHAnsi" w:eastAsia="Arial" w:hAnsiTheme="majorHAnsi" w:cs="Arial"/>
          <w:bCs/>
          <w:sz w:val="26"/>
          <w:szCs w:val="26"/>
        </w:rPr>
        <w:t xml:space="preserve">utilitzar </w:t>
      </w:r>
      <w:r w:rsidR="0093583C" w:rsidRPr="00A02756">
        <w:rPr>
          <w:rFonts w:asciiTheme="majorHAnsi" w:eastAsia="Arial" w:hAnsiTheme="majorHAnsi" w:cs="Arial"/>
          <w:b/>
          <w:bCs/>
          <w:sz w:val="26"/>
          <w:szCs w:val="26"/>
        </w:rPr>
        <w:t>connectors</w:t>
      </w:r>
      <w:r w:rsidR="0093583C" w:rsidRPr="00A02756">
        <w:rPr>
          <w:rFonts w:asciiTheme="majorHAnsi" w:eastAsia="Arial" w:hAnsiTheme="majorHAnsi" w:cs="Arial"/>
          <w:bCs/>
          <w:sz w:val="26"/>
          <w:szCs w:val="26"/>
        </w:rPr>
        <w:t xml:space="preserve"> i escriure bé les </w:t>
      </w:r>
      <w:r w:rsidR="0093583C" w:rsidRPr="00A02756">
        <w:rPr>
          <w:rFonts w:asciiTheme="majorHAnsi" w:eastAsia="Arial" w:hAnsiTheme="majorHAnsi" w:cs="Arial"/>
          <w:b/>
          <w:bCs/>
          <w:sz w:val="26"/>
          <w:szCs w:val="26"/>
        </w:rPr>
        <w:t>paraules clau</w:t>
      </w:r>
      <w:r w:rsidR="0093583C" w:rsidRPr="00A02756">
        <w:rPr>
          <w:rFonts w:asciiTheme="majorHAnsi" w:eastAsia="Arial" w:hAnsiTheme="majorHAnsi" w:cs="Arial"/>
          <w:bCs/>
          <w:sz w:val="26"/>
          <w:szCs w:val="26"/>
        </w:rPr>
        <w:t xml:space="preserve"> que hem treballat!</w:t>
      </w:r>
    </w:p>
    <w:p w14:paraId="76DF1701" w14:textId="17AE4EA9" w:rsidR="00CD3438" w:rsidRDefault="00CD3438" w:rsidP="00CD3438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3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ORTOGRAFIA. Paraules clau</w:t>
      </w:r>
    </w:p>
    <w:p w14:paraId="190EED62" w14:textId="77777777" w:rsidR="00BB3E7E" w:rsidRDefault="00BB3E7E" w:rsidP="0003275F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50C6CD5" w14:textId="219C2AED" w:rsidR="00CD3438" w:rsidRPr="00443FFC" w:rsidRDefault="00CD3438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443FFC">
        <w:rPr>
          <w:rFonts w:asciiTheme="majorHAnsi" w:eastAsia="Arial" w:hAnsiTheme="majorHAnsi" w:cs="Arial"/>
          <w:bCs/>
          <w:sz w:val="26"/>
          <w:szCs w:val="26"/>
        </w:rPr>
        <w:t>Observa el requ</w:t>
      </w:r>
      <w:r w:rsidR="00443FFC" w:rsidRPr="00443FFC">
        <w:rPr>
          <w:rFonts w:asciiTheme="majorHAnsi" w:eastAsia="Arial" w:hAnsiTheme="majorHAnsi" w:cs="Arial"/>
          <w:bCs/>
          <w:sz w:val="26"/>
          <w:szCs w:val="26"/>
        </w:rPr>
        <w:t xml:space="preserve">adre de paraules clau. </w:t>
      </w:r>
    </w:p>
    <w:p w14:paraId="69A95E86" w14:textId="77777777" w:rsidR="00443FFC" w:rsidRDefault="00443FFC" w:rsidP="0003275F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1"/>
      </w:tblGrid>
      <w:tr w:rsidR="00443FFC" w:rsidRPr="00443FFC" w14:paraId="3F0B1D29" w14:textId="77777777" w:rsidTr="00443FFC">
        <w:tc>
          <w:tcPr>
            <w:tcW w:w="2121" w:type="dxa"/>
          </w:tcPr>
          <w:p w14:paraId="7AD9EA06" w14:textId="2A590793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 w:rsidRPr="00443FFC">
              <w:rPr>
                <w:rFonts w:asciiTheme="majorHAnsi" w:eastAsia="Arial" w:hAnsiTheme="majorHAnsi" w:cs="Arial"/>
                <w:bCs/>
                <w:sz w:val="26"/>
                <w:szCs w:val="26"/>
              </w:rPr>
              <w:t>Vegada</w:t>
            </w: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/ a vegades</w:t>
            </w:r>
          </w:p>
        </w:tc>
        <w:tc>
          <w:tcPr>
            <w:tcW w:w="2121" w:type="dxa"/>
          </w:tcPr>
          <w:p w14:paraId="14F3D282" w14:textId="1168E05B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Demà</w:t>
            </w:r>
          </w:p>
        </w:tc>
        <w:tc>
          <w:tcPr>
            <w:tcW w:w="2121" w:type="dxa"/>
          </w:tcPr>
          <w:p w14:paraId="68DF6F1C" w14:textId="4E042AFA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Home</w:t>
            </w:r>
          </w:p>
        </w:tc>
        <w:tc>
          <w:tcPr>
            <w:tcW w:w="2121" w:type="dxa"/>
          </w:tcPr>
          <w:p w14:paraId="5EB6739D" w14:textId="72D9BD3B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Meu/meva</w:t>
            </w:r>
          </w:p>
        </w:tc>
        <w:tc>
          <w:tcPr>
            <w:tcW w:w="2121" w:type="dxa"/>
          </w:tcPr>
          <w:p w14:paraId="187E4433" w14:textId="2C31ADE5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Seu/seva</w:t>
            </w:r>
          </w:p>
        </w:tc>
      </w:tr>
      <w:tr w:rsidR="00443FFC" w:rsidRPr="00443FFC" w14:paraId="6FBCE7B6" w14:textId="77777777" w:rsidTr="00443FFC">
        <w:tc>
          <w:tcPr>
            <w:tcW w:w="2121" w:type="dxa"/>
          </w:tcPr>
          <w:p w14:paraId="286A966C" w14:textId="2D27B60B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Hora</w:t>
            </w:r>
          </w:p>
        </w:tc>
        <w:tc>
          <w:tcPr>
            <w:tcW w:w="2121" w:type="dxa"/>
          </w:tcPr>
          <w:p w14:paraId="1C196FA0" w14:textId="7EF9B355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Verd</w:t>
            </w:r>
          </w:p>
        </w:tc>
        <w:tc>
          <w:tcPr>
            <w:tcW w:w="2121" w:type="dxa"/>
          </w:tcPr>
          <w:p w14:paraId="16DBFE0E" w14:textId="4C61C3EE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vull</w:t>
            </w:r>
          </w:p>
        </w:tc>
        <w:tc>
          <w:tcPr>
            <w:tcW w:w="2121" w:type="dxa"/>
          </w:tcPr>
          <w:p w14:paraId="10AE2A04" w14:textId="4D34784F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Àvia/avi</w:t>
            </w:r>
          </w:p>
        </w:tc>
        <w:tc>
          <w:tcPr>
            <w:tcW w:w="2121" w:type="dxa"/>
          </w:tcPr>
          <w:p w14:paraId="048EA782" w14:textId="70F83A00" w:rsidR="00443FFC" w:rsidRPr="00443FFC" w:rsidRDefault="00443FFC" w:rsidP="0003275F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arribar</w:t>
            </w:r>
          </w:p>
        </w:tc>
      </w:tr>
    </w:tbl>
    <w:p w14:paraId="7F277D51" w14:textId="77777777" w:rsidR="00443FFC" w:rsidRDefault="00443FFC" w:rsidP="0003275F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4242EBE" w14:textId="10DCCBED" w:rsidR="0020488C" w:rsidRDefault="0020488C" w:rsidP="0020488C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4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SLÒGANS PUBLICITARIS</w:t>
      </w:r>
    </w:p>
    <w:p w14:paraId="28FF879C" w14:textId="77777777" w:rsidR="00443FFC" w:rsidRDefault="00443FFC" w:rsidP="0003275F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9D0BFD0" w14:textId="3F95D743" w:rsidR="00DC7A7C" w:rsidRPr="00DC7A7C" w:rsidRDefault="00DC7A7C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Un </w:t>
      </w:r>
      <w:r w:rsidRPr="009A1798">
        <w:rPr>
          <w:rFonts w:asciiTheme="majorHAnsi" w:eastAsia="Arial" w:hAnsiTheme="majorHAnsi" w:cs="Arial"/>
          <w:b/>
          <w:bCs/>
          <w:i/>
          <w:iCs/>
          <w:sz w:val="26"/>
          <w:szCs w:val="26"/>
        </w:rPr>
        <w:t>eslògan</w:t>
      </w: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 és una frase curta, impactant i fàcil de recordar que trobem en els textos publicitaris i que resumeix el missatge que es vol fer arribar al públic.</w:t>
      </w:r>
    </w:p>
    <w:p w14:paraId="78E2EB64" w14:textId="77777777" w:rsidR="0020488C" w:rsidRPr="00BB3E7E" w:rsidRDefault="0020488C" w:rsidP="0003275F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6CB58C69" w14:textId="42209432" w:rsidR="00BB3E7E" w:rsidRDefault="00BB3E7E" w:rsidP="0003275F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5. SINÒNIMS I ANTÒNIMS</w:t>
      </w:r>
    </w:p>
    <w:p w14:paraId="746C07DE" w14:textId="3AEE5D14" w:rsidR="00BB3E7E" w:rsidRPr="00BB3E7E" w:rsidRDefault="00BB3E7E" w:rsidP="0003275F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</w:p>
    <w:p w14:paraId="36245EF6" w14:textId="25397170" w:rsidR="004B5A14" w:rsidRDefault="00934EAB" w:rsidP="00AB3F98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Recordes què són els antònims i els sinònims? </w:t>
      </w:r>
    </w:p>
    <w:p w14:paraId="4AF853D2" w14:textId="77777777" w:rsidR="009A1798" w:rsidRPr="00DC7A7C" w:rsidRDefault="009A1798" w:rsidP="00AB3F98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34738432" w14:textId="0DE9082E" w:rsidR="00477A07" w:rsidRPr="00DC7A7C" w:rsidRDefault="00DC7A7C" w:rsidP="00BC13D4">
      <w:pPr>
        <w:rPr>
          <w:rFonts w:asciiTheme="majorHAnsi" w:eastAsia="Arial" w:hAnsiTheme="majorHAnsi" w:cstheme="majorHAnsi"/>
          <w:sz w:val="26"/>
          <w:szCs w:val="26"/>
        </w:rPr>
      </w:pPr>
      <w:r w:rsidRPr="009A1798">
        <w:rPr>
          <w:rFonts w:asciiTheme="majorHAnsi" w:eastAsia="Arial" w:hAnsiTheme="majorHAnsi" w:cstheme="majorHAnsi"/>
          <w:b/>
          <w:sz w:val="26"/>
          <w:szCs w:val="26"/>
        </w:rPr>
        <w:t>SINÒNIM</w:t>
      </w:r>
      <w:r w:rsidRPr="00DC7A7C">
        <w:rPr>
          <w:rFonts w:asciiTheme="majorHAnsi" w:eastAsia="Arial" w:hAnsiTheme="majorHAnsi" w:cstheme="majorHAnsi"/>
          <w:sz w:val="26"/>
          <w:szCs w:val="26"/>
        </w:rPr>
        <w:t>:</w:t>
      </w:r>
      <w:r w:rsidR="007046C8">
        <w:rPr>
          <w:rFonts w:asciiTheme="majorHAnsi" w:eastAsia="Arial" w:hAnsiTheme="majorHAnsi" w:cstheme="majorHAnsi"/>
          <w:sz w:val="26"/>
          <w:szCs w:val="26"/>
        </w:rPr>
        <w:t xml:space="preserve"> Dues paraules són sinònimes quan comparteixen el mateix significat.</w:t>
      </w:r>
    </w:p>
    <w:p w14:paraId="2D9E4987" w14:textId="4703AF16" w:rsidR="00DC7A7C" w:rsidRDefault="00DC7A7C" w:rsidP="00BC13D4">
      <w:pPr>
        <w:rPr>
          <w:rFonts w:asciiTheme="majorHAnsi" w:eastAsia="Arial" w:hAnsiTheme="majorHAnsi" w:cstheme="majorHAnsi"/>
          <w:sz w:val="26"/>
          <w:szCs w:val="26"/>
        </w:rPr>
      </w:pPr>
      <w:r w:rsidRPr="009A1798">
        <w:rPr>
          <w:rFonts w:asciiTheme="majorHAnsi" w:eastAsia="Arial" w:hAnsiTheme="majorHAnsi" w:cstheme="majorHAnsi"/>
          <w:b/>
          <w:sz w:val="26"/>
          <w:szCs w:val="26"/>
        </w:rPr>
        <w:t>ANTÒNIM</w:t>
      </w:r>
      <w:r w:rsidRPr="00DC7A7C">
        <w:rPr>
          <w:rFonts w:asciiTheme="majorHAnsi" w:eastAsia="Arial" w:hAnsiTheme="majorHAnsi" w:cstheme="majorHAnsi"/>
          <w:sz w:val="26"/>
          <w:szCs w:val="26"/>
        </w:rPr>
        <w:t xml:space="preserve">: </w:t>
      </w:r>
      <w:r w:rsidR="007046C8">
        <w:rPr>
          <w:rFonts w:asciiTheme="majorHAnsi" w:eastAsia="Arial" w:hAnsiTheme="majorHAnsi" w:cstheme="majorHAnsi"/>
          <w:sz w:val="26"/>
          <w:szCs w:val="26"/>
        </w:rPr>
        <w:t xml:space="preserve"> Dues paraules són antònimes quan tenen significats contraris o oposats.</w:t>
      </w:r>
    </w:p>
    <w:p w14:paraId="55D84886" w14:textId="77777777" w:rsidR="009A1798" w:rsidRDefault="009A1798" w:rsidP="00BC13D4">
      <w:pPr>
        <w:rPr>
          <w:rFonts w:asciiTheme="majorHAnsi" w:eastAsia="Arial" w:hAnsiTheme="majorHAnsi" w:cstheme="majorHAnsi"/>
          <w:sz w:val="26"/>
          <w:szCs w:val="26"/>
        </w:rPr>
      </w:pPr>
    </w:p>
    <w:p w14:paraId="6563232E" w14:textId="27498822" w:rsidR="009A1798" w:rsidRPr="00DC7A7C" w:rsidRDefault="009A1798" w:rsidP="00BC13D4">
      <w:pPr>
        <w:rPr>
          <w:rFonts w:asciiTheme="majorHAnsi" w:eastAsia="Arial" w:hAnsiTheme="majorHAnsi" w:cstheme="majorHAnsi"/>
          <w:sz w:val="26"/>
          <w:szCs w:val="26"/>
        </w:rPr>
      </w:pPr>
      <w:r>
        <w:rPr>
          <w:rFonts w:asciiTheme="majorHAnsi" w:eastAsia="Arial" w:hAnsiTheme="majorHAnsi" w:cstheme="majorHAnsi"/>
          <w:sz w:val="26"/>
          <w:szCs w:val="26"/>
        </w:rPr>
        <w:t>Amb aquestes definicions, fes els exercicis que et proposem.</w:t>
      </w:r>
    </w:p>
    <w:p w14:paraId="3714AFD2" w14:textId="77777777" w:rsidR="00DC7A7C" w:rsidRDefault="00DC7A7C" w:rsidP="00BC13D4">
      <w:pPr>
        <w:rPr>
          <w:rFonts w:asciiTheme="majorHAnsi" w:eastAsia="Arial" w:hAnsiTheme="majorHAnsi" w:cstheme="majorHAnsi"/>
          <w:b/>
          <w:sz w:val="26"/>
          <w:szCs w:val="26"/>
          <w:u w:val="single"/>
        </w:rPr>
      </w:pPr>
    </w:p>
    <w:p w14:paraId="5ED0E7C6" w14:textId="7C741C7D" w:rsidR="00F81A5F" w:rsidRDefault="00F81A5F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 w:rsidR="007F0523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6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. MASSA I CAPACITAT</w:t>
      </w:r>
    </w:p>
    <w:p w14:paraId="716798E6" w14:textId="6D0DF4C5" w:rsidR="00F81A5F" w:rsidRDefault="00F81A5F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F81A5F">
        <w:rPr>
          <w:rFonts w:asciiTheme="majorHAnsi" w:eastAsia="Arial" w:hAnsiTheme="majorHAnsi" w:cs="Arial"/>
          <w:bCs/>
          <w:sz w:val="26"/>
          <w:szCs w:val="26"/>
        </w:rPr>
        <w:t xml:space="preserve">Llegeix amb atenció les activitats d’aquest apartat i respon. Recorda que quan parlem de massa ens referim als quilos i quan parlem de capacitat fem referència als litres. 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Endavant! </w:t>
      </w:r>
    </w:p>
    <w:p w14:paraId="1F82AA43" w14:textId="77777777" w:rsidR="0094125A" w:rsidRDefault="0094125A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51F46D69" w14:textId="6102FF27" w:rsidR="0094125A" w:rsidRDefault="0094125A" w:rsidP="0094125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7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QUADERN MATEMÀTIC VERMELL </w:t>
      </w:r>
    </w:p>
    <w:p w14:paraId="29162B04" w14:textId="77777777" w:rsidR="0094125A" w:rsidRDefault="0094125A" w:rsidP="0094125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er fer aquesta activitat has d’agafar el quadern de matemàtiques. A continuació, t’especifiquem quines pàgines i exercicis has de fer. </w:t>
      </w:r>
    </w:p>
    <w:p w14:paraId="527CF212" w14:textId="77777777" w:rsidR="0094125A" w:rsidRDefault="0094125A" w:rsidP="0094125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</w:p>
    <w:p w14:paraId="1E5F9088" w14:textId="77777777" w:rsidR="0094125A" w:rsidRDefault="0094125A" w:rsidP="008815C6">
      <w:pPr>
        <w:pStyle w:val="Prrafodelista"/>
        <w:numPr>
          <w:ilvl w:val="0"/>
          <w:numId w:val="8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àgina número 9 i 10 senceres. </w:t>
      </w:r>
    </w:p>
    <w:p w14:paraId="53386BC6" w14:textId="77777777" w:rsidR="0094125A" w:rsidRDefault="0094125A" w:rsidP="008815C6">
      <w:pPr>
        <w:pStyle w:val="Prrafodelista"/>
        <w:numPr>
          <w:ilvl w:val="0"/>
          <w:numId w:val="8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àgina 16 sencera.  </w:t>
      </w:r>
    </w:p>
    <w:p w14:paraId="368B77E0" w14:textId="77777777" w:rsidR="0094125A" w:rsidRPr="007F0523" w:rsidRDefault="0094125A" w:rsidP="008815C6">
      <w:pPr>
        <w:pStyle w:val="Prrafodelista"/>
        <w:numPr>
          <w:ilvl w:val="0"/>
          <w:numId w:val="8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àgina 40 sencera. </w:t>
      </w:r>
    </w:p>
    <w:p w14:paraId="2DA48639" w14:textId="77777777" w:rsidR="00A66365" w:rsidRPr="00A66365" w:rsidRDefault="00A66365" w:rsidP="00A66365">
      <w:pPr>
        <w:spacing w:before="240" w:after="240" w:line="276" w:lineRule="auto"/>
        <w:rPr>
          <w:rFonts w:ascii="Calibri" w:eastAsia="Calibri" w:hAnsi="Calibri" w:cs="Calibri"/>
          <w:b/>
          <w:color w:val="00000A"/>
          <w:sz w:val="26"/>
          <w:szCs w:val="26"/>
        </w:rPr>
      </w:pPr>
      <w:r w:rsidRPr="00A66365">
        <w:rPr>
          <w:rFonts w:ascii="Calibri" w:eastAsia="Calibri" w:hAnsi="Calibri" w:cs="Calibri"/>
          <w:b/>
          <w:color w:val="00000A"/>
          <w:sz w:val="26"/>
          <w:szCs w:val="26"/>
        </w:rPr>
        <w:t>RECORDA LLEGIR BÉ ELS ENUNCIATS I TENIR PACIÈNCIA A L’HORA DE RESPONDRE’LS. ENDAVANT MATEMÀTIC/A!!!</w:t>
      </w:r>
    </w:p>
    <w:p w14:paraId="47573F79" w14:textId="77777777" w:rsidR="00E5326D" w:rsidRDefault="00E5326D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0BE411CB" w14:textId="5B2E7065" w:rsidR="007F0523" w:rsidRDefault="007F0523" w:rsidP="007F0523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 w:rsidR="0094125A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8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RRODONIM! </w:t>
      </w:r>
    </w:p>
    <w:p w14:paraId="0DCB4A56" w14:textId="30C6AA2C" w:rsidR="00E5326D" w:rsidRPr="007046C8" w:rsidRDefault="007F0523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Fes els exercicis que et proposem. Si ho necessites, agafa la llibreta groga i consulta la teoria. </w:t>
      </w:r>
    </w:p>
    <w:p w14:paraId="4AEF6AEE" w14:textId="23F8B1E3" w:rsidR="00E5326D" w:rsidRDefault="00E5326D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5EA61176" w14:textId="6F60134A" w:rsidR="00BB3E7E" w:rsidRDefault="00BB3E7E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br w:type="page"/>
      </w:r>
    </w:p>
    <w:p w14:paraId="391D0A65" w14:textId="340D4AC6" w:rsidR="0046022E" w:rsidRDefault="0046022E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1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COMPRENSIÓ LECTORA</w:t>
      </w:r>
    </w:p>
    <w:p w14:paraId="2A5C5A9F" w14:textId="77777777" w:rsidR="0046022E" w:rsidRDefault="0046022E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CFA4C91" w14:textId="2958512F" w:rsidR="0046022E" w:rsidRPr="002A0370" w:rsidRDefault="0046022E">
      <w:pPr>
        <w:rPr>
          <w:rFonts w:asciiTheme="majorHAnsi" w:eastAsia="Arial" w:hAnsiTheme="majorHAnsi" w:cs="Arial"/>
          <w:b/>
          <w:bCs/>
          <w:sz w:val="30"/>
          <w:szCs w:val="30"/>
        </w:rPr>
      </w:pPr>
      <w:r w:rsidRPr="002A0370">
        <w:rPr>
          <w:rFonts w:asciiTheme="majorHAnsi" w:eastAsia="Arial" w:hAnsiTheme="majorHAnsi" w:cs="Arial"/>
          <w:b/>
          <w:bCs/>
          <w:sz w:val="30"/>
          <w:szCs w:val="30"/>
        </w:rPr>
        <w:t>ELS PIRATES A LA MEDITERRANIA</w:t>
      </w:r>
    </w:p>
    <w:p w14:paraId="2A24AA25" w14:textId="77777777" w:rsidR="0046022E" w:rsidRDefault="0046022E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5C94239F" w14:textId="29C9FBB6" w:rsidR="0046022E" w:rsidRDefault="0046022E" w:rsidP="0046022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La pirateria existeix a la Mediterrània des de fa molt de temps, probablement des del mateix moment en què van començar a navegar els primers vaixells. La Mediterrània és una mar petita, tancada, amb una certa facilitat per a la navegació i també per al comerç. Segurament això va provocar la cobdícia de moltes persones</w:t>
      </w:r>
      <w:r w:rsidR="00E4176E">
        <w:rPr>
          <w:rFonts w:ascii="Helvetica" w:hAnsi="Helvetica"/>
          <w:sz w:val="30"/>
          <w:szCs w:val="30"/>
        </w:rPr>
        <w:t>, que es volien enriquir a costa dels altres</w:t>
      </w:r>
      <w:r>
        <w:rPr>
          <w:rFonts w:ascii="Helvetica" w:hAnsi="Helvetica"/>
          <w:sz w:val="30"/>
          <w:szCs w:val="30"/>
        </w:rPr>
        <w:t xml:space="preserve"> i, per tant, el naixement de la pirateria.</w:t>
      </w:r>
    </w:p>
    <w:p w14:paraId="30A374DC" w14:textId="5727DFE8" w:rsidR="002A0370" w:rsidRDefault="002A0370" w:rsidP="0046022E">
      <w:pPr>
        <w:spacing w:line="360" w:lineRule="auto"/>
        <w:jc w:val="both"/>
        <w:rPr>
          <w:rFonts w:ascii="Helvetica" w:hAnsi="Helvetica"/>
          <w:b/>
          <w:sz w:val="30"/>
          <w:szCs w:val="30"/>
        </w:rPr>
      </w:pPr>
      <w:r w:rsidRPr="002A0370">
        <w:rPr>
          <w:rFonts w:asciiTheme="majorHAnsi" w:eastAsia="Arial" w:hAnsiTheme="majorHAnsi" w:cs="Arial"/>
          <w:sz w:val="26"/>
          <w:szCs w:val="26"/>
        </w:rPr>
        <w:t xml:space="preserve">Per què </w:t>
      </w:r>
      <w:r>
        <w:rPr>
          <w:rFonts w:asciiTheme="majorHAnsi" w:eastAsia="Arial" w:hAnsiTheme="majorHAnsi" w:cs="Arial"/>
          <w:sz w:val="26"/>
          <w:szCs w:val="26"/>
        </w:rPr>
        <w:t xml:space="preserve">creus </w:t>
      </w:r>
      <w:r w:rsidR="00C147CB">
        <w:rPr>
          <w:rFonts w:asciiTheme="majorHAnsi" w:eastAsia="Arial" w:hAnsiTheme="majorHAnsi" w:cs="Arial"/>
          <w:sz w:val="26"/>
          <w:szCs w:val="26"/>
        </w:rPr>
        <w:t xml:space="preserve">que </w:t>
      </w:r>
      <w:r w:rsidRPr="002A0370">
        <w:rPr>
          <w:rFonts w:asciiTheme="majorHAnsi" w:eastAsia="Arial" w:hAnsiTheme="majorHAnsi" w:cs="Arial"/>
          <w:sz w:val="26"/>
          <w:szCs w:val="26"/>
        </w:rPr>
        <w:t xml:space="preserve">va néixer la pirateria? </w:t>
      </w:r>
      <w:r w:rsidR="00C147CB">
        <w:rPr>
          <w:rFonts w:ascii="Helvetica" w:hAnsi="Helvetica"/>
          <w:b/>
          <w:sz w:val="30"/>
          <w:szCs w:val="30"/>
        </w:rPr>
        <w:t>__________</w:t>
      </w:r>
      <w:r>
        <w:rPr>
          <w:rFonts w:ascii="Helvetica" w:hAnsi="Helvetica"/>
          <w:b/>
          <w:sz w:val="30"/>
          <w:szCs w:val="30"/>
        </w:rPr>
        <w:t>__________________________</w:t>
      </w:r>
    </w:p>
    <w:p w14:paraId="3E54D4A0" w14:textId="2FC59C2D" w:rsidR="002A0370" w:rsidRPr="002A0370" w:rsidRDefault="002A0370" w:rsidP="0046022E">
      <w:pPr>
        <w:spacing w:line="36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</w:t>
      </w:r>
      <w:r w:rsidR="00C147CB">
        <w:rPr>
          <w:rFonts w:ascii="Helvetica" w:hAnsi="Helvetica"/>
          <w:b/>
          <w:sz w:val="30"/>
          <w:szCs w:val="30"/>
        </w:rPr>
        <w:t>__</w:t>
      </w:r>
      <w:r>
        <w:rPr>
          <w:rFonts w:ascii="Helvetica" w:hAnsi="Helvetica"/>
          <w:b/>
          <w:sz w:val="30"/>
          <w:szCs w:val="30"/>
        </w:rPr>
        <w:t>_________________________________________</w:t>
      </w:r>
    </w:p>
    <w:p w14:paraId="22EDA46F" w14:textId="77777777" w:rsidR="00C147CB" w:rsidRPr="002A0370" w:rsidRDefault="00C147CB" w:rsidP="00C147CB">
      <w:pPr>
        <w:spacing w:line="36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5E7FC990" w14:textId="77777777" w:rsidR="002A0370" w:rsidRDefault="002A0370" w:rsidP="0046022E">
      <w:pPr>
        <w:spacing w:line="360" w:lineRule="auto"/>
        <w:jc w:val="both"/>
        <w:rPr>
          <w:rFonts w:ascii="Helvetica" w:hAnsi="Helvetica"/>
          <w:sz w:val="30"/>
          <w:szCs w:val="30"/>
          <w:u w:val="single"/>
        </w:rPr>
      </w:pPr>
    </w:p>
    <w:p w14:paraId="2EA2A5D4" w14:textId="2FB6A7E2" w:rsidR="004F670D" w:rsidRPr="004F670D" w:rsidRDefault="004F670D" w:rsidP="0046022E">
      <w:pPr>
        <w:spacing w:line="360" w:lineRule="auto"/>
        <w:jc w:val="both"/>
        <w:rPr>
          <w:rFonts w:ascii="Helvetica" w:hAnsi="Helvetica"/>
          <w:sz w:val="30"/>
          <w:szCs w:val="30"/>
          <w:u w:val="single"/>
        </w:rPr>
      </w:pPr>
      <w:r w:rsidRPr="004F670D">
        <w:rPr>
          <w:rFonts w:ascii="Helvetica" w:hAnsi="Helvetica"/>
          <w:sz w:val="30"/>
          <w:szCs w:val="30"/>
          <w:u w:val="single"/>
        </w:rPr>
        <w:t>Petita història</w:t>
      </w:r>
    </w:p>
    <w:p w14:paraId="5A2A3B7C" w14:textId="6120945D" w:rsidR="0046022E" w:rsidRDefault="0046022E" w:rsidP="0046022E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t>El segle I abans de Crist</w:t>
      </w:r>
      <w:r>
        <w:rPr>
          <w:rFonts w:ascii="Helvetica" w:hAnsi="Helvetica"/>
          <w:sz w:val="30"/>
          <w:szCs w:val="30"/>
        </w:rPr>
        <w:t xml:space="preserve">, la ciutat de Roma es va veure en una situació molt arriscada quan els pirates </w:t>
      </w:r>
      <w:r w:rsidR="004F670D">
        <w:rPr>
          <w:rFonts w:ascii="Helvetica" w:hAnsi="Helvetica"/>
          <w:sz w:val="30"/>
          <w:szCs w:val="30"/>
        </w:rPr>
        <w:t xml:space="preserve">de </w:t>
      </w:r>
      <w:r>
        <w:rPr>
          <w:rFonts w:ascii="Helvetica" w:hAnsi="Helvetica"/>
          <w:sz w:val="30"/>
          <w:szCs w:val="30"/>
        </w:rPr>
        <w:t>Turquía, van tallar les rutes comercials que unien Roma amb Egipte, que porveïa menjar la població romana.</w:t>
      </w:r>
    </w:p>
    <w:p w14:paraId="450A1691" w14:textId="0686ED70" w:rsidR="0046022E" w:rsidRDefault="0046022E" w:rsidP="0046022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Al </w:t>
      </w:r>
      <w:r w:rsidRPr="004F670D">
        <w:rPr>
          <w:rFonts w:ascii="Helvetica" w:hAnsi="Helvetica"/>
          <w:b/>
          <w:sz w:val="30"/>
          <w:szCs w:val="30"/>
        </w:rPr>
        <w:t>llarg de l’edat mitjana</w:t>
      </w:r>
      <w:r>
        <w:rPr>
          <w:rFonts w:ascii="Helvetica" w:hAnsi="Helvetica"/>
          <w:sz w:val="30"/>
          <w:szCs w:val="30"/>
        </w:rPr>
        <w:t xml:space="preserve"> no hi va haver una amenaça pirata concreta a la Mediterrània, tot </w:t>
      </w:r>
      <w:r w:rsidR="00E4176E">
        <w:rPr>
          <w:rFonts w:ascii="Helvetica" w:hAnsi="Helvetica"/>
          <w:sz w:val="30"/>
          <w:szCs w:val="30"/>
        </w:rPr>
        <w:t>a</w:t>
      </w:r>
      <w:r>
        <w:rPr>
          <w:rFonts w:ascii="Helvetica" w:hAnsi="Helvetica"/>
          <w:sz w:val="30"/>
          <w:szCs w:val="30"/>
        </w:rPr>
        <w:t>lguns reis catalans van donar el vistiplau a la pirateria. Alfons el Magnànim, per exemple, va fomentar la lluita dels pirates contra les propietats franceses i genoveses, per tal d’augmentar el seu poder, i més endavant contra els pobles del litoral nord-africà.</w:t>
      </w:r>
    </w:p>
    <w:p w14:paraId="630566C1" w14:textId="27090B27" w:rsidR="0046022E" w:rsidRDefault="0046022E" w:rsidP="0046022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A partir dels </w:t>
      </w:r>
      <w:r w:rsidRPr="004F670D">
        <w:rPr>
          <w:rFonts w:ascii="Helvetica" w:hAnsi="Helvetica"/>
          <w:b/>
          <w:sz w:val="30"/>
          <w:szCs w:val="30"/>
        </w:rPr>
        <w:t>segles XIII-XIV</w:t>
      </w:r>
      <w:r>
        <w:rPr>
          <w:rFonts w:ascii="Helvetica" w:hAnsi="Helvetica"/>
          <w:sz w:val="30"/>
          <w:szCs w:val="30"/>
        </w:rPr>
        <w:t>, la pirateria a gran escala va renéixer a la Mediterrània</w:t>
      </w:r>
      <w:r w:rsidR="00C734E9">
        <w:rPr>
          <w:rFonts w:ascii="Helvetica" w:hAnsi="Helvetica"/>
          <w:sz w:val="30"/>
          <w:szCs w:val="30"/>
        </w:rPr>
        <w:t xml:space="preserve">. Va augmentar el </w:t>
      </w:r>
      <w:r w:rsidR="00C734E9" w:rsidRPr="00D870CA">
        <w:rPr>
          <w:rFonts w:ascii="Helvetica" w:hAnsi="Helvetica"/>
          <w:sz w:val="30"/>
          <w:szCs w:val="30"/>
          <w:u w:val="single"/>
        </w:rPr>
        <w:t>tràfic marítim</w:t>
      </w:r>
      <w:r w:rsidR="00C734E9">
        <w:rPr>
          <w:rFonts w:ascii="Helvetica" w:hAnsi="Helvetica"/>
          <w:sz w:val="30"/>
          <w:szCs w:val="30"/>
        </w:rPr>
        <w:t xml:space="preserve"> a causa de les </w:t>
      </w:r>
      <w:r w:rsidR="00C734E9" w:rsidRPr="004F670D">
        <w:rPr>
          <w:rFonts w:ascii="Helvetica" w:hAnsi="Helvetica"/>
          <w:sz w:val="30"/>
          <w:szCs w:val="30"/>
          <w:u w:val="single"/>
        </w:rPr>
        <w:t>Croades</w:t>
      </w:r>
      <w:r w:rsidR="00C734E9">
        <w:rPr>
          <w:rFonts w:ascii="Helvetica" w:hAnsi="Helvetica"/>
          <w:sz w:val="30"/>
          <w:szCs w:val="30"/>
        </w:rPr>
        <w:t xml:space="preserve"> i van reaparèixer els pirates del </w:t>
      </w:r>
      <w:r>
        <w:rPr>
          <w:rFonts w:ascii="Helvetica" w:hAnsi="Helvetica"/>
          <w:sz w:val="30"/>
          <w:szCs w:val="30"/>
        </w:rPr>
        <w:t>nord d’Àfrica</w:t>
      </w:r>
      <w:r w:rsidR="00C734E9">
        <w:rPr>
          <w:rFonts w:ascii="Helvetica" w:hAnsi="Helvetica"/>
          <w:sz w:val="30"/>
          <w:szCs w:val="30"/>
        </w:rPr>
        <w:t>.</w:t>
      </w:r>
    </w:p>
    <w:p w14:paraId="47D47BCD" w14:textId="151AF0D1" w:rsidR="00E4176E" w:rsidRDefault="00E4176E" w:rsidP="00E4176E">
      <w:pPr>
        <w:widowControl/>
        <w:spacing w:line="360" w:lineRule="auto"/>
        <w:jc w:val="both"/>
        <w:rPr>
          <w:rFonts w:ascii="Helvetica" w:hAnsi="Helvetica"/>
          <w:sz w:val="30"/>
          <w:szCs w:val="30"/>
          <w:lang w:val="es-ES_tradnl" w:eastAsia="es-ES"/>
        </w:rPr>
      </w:pPr>
      <w:r w:rsidRPr="00E4176E">
        <w:rPr>
          <w:rFonts w:ascii="Helvetica" w:hAnsi="Helvetica"/>
          <w:sz w:val="30"/>
          <w:szCs w:val="30"/>
          <w:lang w:val="es-ES_tradnl" w:eastAsia="es-ES"/>
        </w:rPr>
        <w:t>Però a partir del</w:t>
      </w:r>
      <w:r w:rsidR="00FE1E70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 xml:space="preserve">segle </w:t>
      </w:r>
      <w:r w:rsidRPr="004F670D">
        <w:rPr>
          <w:rFonts w:ascii="Helvetica" w:hAnsi="Helvetica"/>
          <w:b/>
          <w:sz w:val="30"/>
          <w:szCs w:val="30"/>
          <w:lang w:val="es-ES_tradnl" w:eastAsia="es-ES"/>
        </w:rPr>
        <w:t>XV i començament del XVI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 xml:space="preserve"> es produeix</w:t>
      </w:r>
      <w:r w:rsidR="004F670D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>l’esclat dels atacs corsaris. Això es deu</w:t>
      </w:r>
      <w:r>
        <w:rPr>
          <w:rFonts w:ascii="Times" w:hAnsi="Times"/>
          <w:sz w:val="20"/>
          <w:szCs w:val="20"/>
          <w:lang w:val="es-ES_tradnl" w:eastAsia="es-ES"/>
        </w:rPr>
        <w:t xml:space="preserve"> 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 xml:space="preserve">principalment al fet que els </w:t>
      </w:r>
      <w:r w:rsidR="002A0370" w:rsidRPr="002A0370">
        <w:rPr>
          <w:rFonts w:ascii="Helvetica" w:hAnsi="Helvetica"/>
          <w:sz w:val="30"/>
          <w:szCs w:val="30"/>
          <w:u w:val="single"/>
          <w:lang w:val="es-ES_tradnl" w:eastAsia="es-ES"/>
        </w:rPr>
        <w:t>moriscos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 xml:space="preserve"> són expulsats de la Península Ibèrica, la qual cosa</w:t>
      </w:r>
      <w:r w:rsidR="004F670D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>va despertar un sentiment de lluita i odi contra els cristians</w:t>
      </w:r>
      <w:r w:rsidR="00D870CA">
        <w:rPr>
          <w:rFonts w:ascii="Helvetica" w:hAnsi="Helvetica"/>
          <w:sz w:val="30"/>
          <w:szCs w:val="30"/>
          <w:lang w:val="es-ES_tradnl" w:eastAsia="es-ES"/>
        </w:rPr>
        <w:t>. Els moriscos</w:t>
      </w:r>
      <w:r w:rsidRPr="00E4176E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="00D870CA">
        <w:rPr>
          <w:rFonts w:ascii="Helvetica" w:hAnsi="Helvetica"/>
          <w:sz w:val="30"/>
          <w:szCs w:val="30"/>
          <w:lang w:val="es-ES_tradnl" w:eastAsia="es-ES"/>
        </w:rPr>
        <w:t>van sortir al mar a la revenja.</w:t>
      </w:r>
      <w:r>
        <w:rPr>
          <w:rFonts w:ascii="Helvetica" w:hAnsi="Helvetica"/>
          <w:sz w:val="30"/>
          <w:szCs w:val="30"/>
          <w:lang w:val="es-ES_tradnl" w:eastAsia="es-ES"/>
        </w:rPr>
        <w:t xml:space="preserve"> </w:t>
      </w:r>
    </w:p>
    <w:p w14:paraId="20FD8E2B" w14:textId="00933DAB" w:rsidR="00C734E9" w:rsidRPr="00E4176E" w:rsidRDefault="00E4176E" w:rsidP="00E4176E">
      <w:pPr>
        <w:widowControl/>
        <w:spacing w:line="360" w:lineRule="auto"/>
        <w:jc w:val="both"/>
        <w:rPr>
          <w:rFonts w:ascii="Times" w:hAnsi="Times"/>
          <w:sz w:val="20"/>
          <w:szCs w:val="20"/>
          <w:lang w:val="es-ES_tradnl" w:eastAsia="es-ES"/>
        </w:rPr>
      </w:pPr>
      <w:r w:rsidRPr="004F670D">
        <w:rPr>
          <w:rFonts w:ascii="Helvetica" w:hAnsi="Helvetica"/>
          <w:b/>
          <w:sz w:val="30"/>
          <w:szCs w:val="30"/>
        </w:rPr>
        <w:lastRenderedPageBreak/>
        <w:t xml:space="preserve">A partir de </w:t>
      </w:r>
      <w:r w:rsidR="002A0370">
        <w:rPr>
          <w:rFonts w:ascii="Helvetica" w:hAnsi="Helvetica"/>
          <w:b/>
          <w:sz w:val="30"/>
          <w:szCs w:val="30"/>
        </w:rPr>
        <w:t>1450</w:t>
      </w:r>
      <w:r>
        <w:rPr>
          <w:rFonts w:ascii="Helvetica" w:hAnsi="Helvetica"/>
          <w:sz w:val="30"/>
          <w:szCs w:val="30"/>
        </w:rPr>
        <w:t xml:space="preserve"> apareix de manera fulminant i brutal la </w:t>
      </w:r>
      <w:r w:rsidRPr="004F670D">
        <w:rPr>
          <w:rFonts w:ascii="Helvetica" w:hAnsi="Helvetica"/>
          <w:sz w:val="30"/>
          <w:szCs w:val="30"/>
          <w:u w:val="single"/>
        </w:rPr>
        <w:t>pirateria barbaresca</w:t>
      </w:r>
      <w:r w:rsidR="004F670D">
        <w:rPr>
          <w:rFonts w:ascii="Helvetica" w:hAnsi="Helvetica"/>
          <w:sz w:val="30"/>
          <w:szCs w:val="30"/>
        </w:rPr>
        <w:t>.</w:t>
      </w:r>
      <w:r w:rsidR="002A0370">
        <w:rPr>
          <w:rFonts w:ascii="Helvetica" w:hAnsi="Helvetica"/>
          <w:sz w:val="30"/>
          <w:szCs w:val="30"/>
        </w:rPr>
        <w:t xml:space="preserve"> El mar Mediterrani, doncs, es va omplir de pirates i Cristòfol Colom va proposar una nova ruta marítima per arribar a les índies sense passar pel Mar Mediterrani, que era molt perillós. </w:t>
      </w:r>
    </w:p>
    <w:p w14:paraId="4CB04A6C" w14:textId="511DBD4A" w:rsidR="004F670D" w:rsidRDefault="00E4176E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t>L’any 1503</w:t>
      </w:r>
      <w:r>
        <w:rPr>
          <w:rFonts w:ascii="Helvetica" w:hAnsi="Helvetica"/>
          <w:sz w:val="30"/>
          <w:szCs w:val="30"/>
        </w:rPr>
        <w:t xml:space="preserve"> es va produir la primera incursió</w:t>
      </w:r>
      <w:r w:rsidR="002A0370">
        <w:rPr>
          <w:rFonts w:ascii="Helvetica" w:hAnsi="Helvetica"/>
          <w:sz w:val="30"/>
          <w:szCs w:val="30"/>
        </w:rPr>
        <w:t xml:space="preserve"> destacable</w:t>
      </w:r>
      <w:r w:rsidR="004F670D">
        <w:rPr>
          <w:rFonts w:ascii="Helvetica" w:hAnsi="Helvetica"/>
          <w:sz w:val="30"/>
          <w:szCs w:val="30"/>
        </w:rPr>
        <w:t xml:space="preserve"> </w:t>
      </w:r>
      <w:r w:rsidR="002A0370">
        <w:rPr>
          <w:rFonts w:ascii="Helvetica" w:hAnsi="Helvetica"/>
          <w:sz w:val="30"/>
          <w:szCs w:val="30"/>
        </w:rPr>
        <w:t>per terra dels pirates barbarescos</w:t>
      </w:r>
      <w:r>
        <w:rPr>
          <w:rFonts w:ascii="Helvetica" w:hAnsi="Helvetica"/>
          <w:sz w:val="30"/>
          <w:szCs w:val="30"/>
        </w:rPr>
        <w:t>: van arrasar la vila de Cullera. Ben aviat</w:t>
      </w:r>
      <w:r w:rsidR="004F670D">
        <w:rPr>
          <w:rFonts w:ascii="Helvetica" w:hAnsi="Helvetica"/>
          <w:sz w:val="30"/>
          <w:szCs w:val="30"/>
        </w:rPr>
        <w:t xml:space="preserve"> van ser atacades altres</w:t>
      </w:r>
      <w:r>
        <w:rPr>
          <w:rFonts w:ascii="Helvetica" w:hAnsi="Helvetica"/>
          <w:sz w:val="30"/>
          <w:szCs w:val="30"/>
        </w:rPr>
        <w:t xml:space="preserve"> poblacions:</w:t>
      </w:r>
      <w:r w:rsidR="004F670D">
        <w:rPr>
          <w:rFonts w:ascii="Helvetica" w:hAnsi="Helvetica"/>
          <w:sz w:val="30"/>
          <w:szCs w:val="30"/>
        </w:rPr>
        <w:t xml:space="preserve"> </w:t>
      </w:r>
      <w:r>
        <w:rPr>
          <w:rFonts w:ascii="Helvetica" w:hAnsi="Helvetica"/>
          <w:sz w:val="30"/>
          <w:szCs w:val="30"/>
        </w:rPr>
        <w:t>Oropesa, Salou, Maó, Vinarós, Dènia, Alacant...</w:t>
      </w:r>
    </w:p>
    <w:p w14:paraId="459530AE" w14:textId="77777777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</w:p>
    <w:p w14:paraId="4078DF37" w14:textId="0FBFA05D" w:rsidR="002A0370" w:rsidRDefault="00E4176E" w:rsidP="00E4176E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="Helvetica" w:hAnsi="Helvetica"/>
          <w:sz w:val="30"/>
          <w:szCs w:val="30"/>
        </w:rPr>
        <w:t>Els atacs pirates s’acostumaven a produir a la primavera o a l’estiu, quan les aigües</w:t>
      </w:r>
      <w:r w:rsidR="002A0370">
        <w:rPr>
          <w:rFonts w:ascii="Helvetica" w:hAnsi="Helvetica"/>
          <w:sz w:val="30"/>
          <w:szCs w:val="30"/>
        </w:rPr>
        <w:t xml:space="preserve"> estaven més </w:t>
      </w:r>
      <w:r>
        <w:rPr>
          <w:rFonts w:ascii="Helvetica" w:hAnsi="Helvetica"/>
          <w:sz w:val="30"/>
          <w:szCs w:val="30"/>
        </w:rPr>
        <w:t>calmades. De vegades eren atacs produïts per veritables estols formats</w:t>
      </w:r>
      <w:r w:rsidR="002A0370">
        <w:rPr>
          <w:rFonts w:ascii="Helvetica" w:hAnsi="Helvetica"/>
          <w:sz w:val="30"/>
          <w:szCs w:val="30"/>
        </w:rPr>
        <w:t xml:space="preserve"> </w:t>
      </w:r>
      <w:r>
        <w:rPr>
          <w:rFonts w:ascii="Helvetica" w:hAnsi="Helvetica"/>
          <w:sz w:val="30"/>
          <w:szCs w:val="30"/>
        </w:rPr>
        <w:t>per molts vaixells; altres vegades eren només unes quantes embarcacions.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 </w:t>
      </w:r>
    </w:p>
    <w:p w14:paraId="2DC0A131" w14:textId="51F49FCE" w:rsidR="002A0370" w:rsidRDefault="002A0370" w:rsidP="002A0370">
      <w:pPr>
        <w:pStyle w:val="Prrafodelista"/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VOCABULARI</w:t>
      </w:r>
    </w:p>
    <w:p w14:paraId="66D51D69" w14:textId="36B33C3E" w:rsidR="00D870CA" w:rsidRDefault="00D870CA" w:rsidP="002A0370">
      <w:pPr>
        <w:pStyle w:val="Prrafodelista"/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Tràfic marítim: moviment de vaixells pel mar.</w:t>
      </w:r>
    </w:p>
    <w:p w14:paraId="6D387B5A" w14:textId="5438F45F" w:rsidR="004F670D" w:rsidRPr="004F670D" w:rsidRDefault="004F670D" w:rsidP="002A0370">
      <w:pPr>
        <w:pStyle w:val="Prrafodelista"/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4F670D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Croades: viatges que feien els cristians en terr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s musulmanes per conquerir-les.</w:t>
      </w:r>
      <w:r w:rsidRPr="004F670D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 </w:t>
      </w:r>
    </w:p>
    <w:p w14:paraId="370F4B08" w14:textId="1BC06F41" w:rsidR="004F670D" w:rsidRDefault="004F670D" w:rsidP="002A0370">
      <w:pPr>
        <w:pStyle w:val="Prrafodelista"/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Pirateria barbaresca: </w:t>
      </w:r>
      <w:r w:rsidR="002A0370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pirates que venien del nord d’Àfrica.</w:t>
      </w:r>
    </w:p>
    <w:p w14:paraId="1FD1836D" w14:textId="43ABB80D" w:rsidR="002A0370" w:rsidRPr="004F670D" w:rsidRDefault="002A0370" w:rsidP="002A0370">
      <w:pPr>
        <w:pStyle w:val="Prrafodelista"/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Moriscos: musulmans</w:t>
      </w:r>
    </w:p>
    <w:p w14:paraId="2AE11B57" w14:textId="77777777" w:rsid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55C6D5A" w14:textId="77777777" w:rsid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4F670D">
        <w:rPr>
          <w:rFonts w:asciiTheme="majorHAnsi" w:eastAsia="Arial" w:hAnsiTheme="majorHAnsi" w:cs="Arial"/>
          <w:bCs/>
          <w:sz w:val="26"/>
          <w:szCs w:val="26"/>
        </w:rPr>
        <w:t>Descriu breument el que va passar en les dates destacades en negreta:</w:t>
      </w:r>
    </w:p>
    <w:p w14:paraId="117D9A83" w14:textId="7DCB0375" w:rsidR="004F670D" w:rsidRDefault="004F670D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t>El segle I abans de Crist</w:t>
      </w:r>
      <w:r>
        <w:rPr>
          <w:rFonts w:ascii="Helvetica" w:hAnsi="Helvetica"/>
          <w:b/>
          <w:sz w:val="30"/>
          <w:szCs w:val="30"/>
        </w:rPr>
        <w:t>: ________________________________________</w:t>
      </w:r>
    </w:p>
    <w:p w14:paraId="0AF1EAD7" w14:textId="70509909" w:rsid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1A9D60C5" w14:textId="59BC93BD" w:rsid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="Helvetica" w:hAnsi="Helvetica"/>
          <w:sz w:val="30"/>
          <w:szCs w:val="30"/>
        </w:rPr>
        <w:t xml:space="preserve">Al </w:t>
      </w:r>
      <w:r w:rsidRPr="004F670D">
        <w:rPr>
          <w:rFonts w:ascii="Helvetica" w:hAnsi="Helvetica"/>
          <w:b/>
          <w:sz w:val="30"/>
          <w:szCs w:val="30"/>
        </w:rPr>
        <w:t>llarg de l’edat mitjana</w:t>
      </w:r>
      <w:r>
        <w:rPr>
          <w:rFonts w:ascii="Helvetica" w:hAnsi="Helvetica"/>
          <w:b/>
          <w:sz w:val="30"/>
          <w:szCs w:val="30"/>
        </w:rPr>
        <w:t>: ________________________________________</w:t>
      </w:r>
    </w:p>
    <w:p w14:paraId="3B4A2736" w14:textId="7B2AA41D" w:rsidR="004F670D" w:rsidRP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554A9555" w14:textId="6F72C763" w:rsidR="004F670D" w:rsidRDefault="004F670D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A partir dels </w:t>
      </w:r>
      <w:r w:rsidRPr="004F670D">
        <w:rPr>
          <w:rFonts w:ascii="Helvetica" w:hAnsi="Helvetica"/>
          <w:b/>
          <w:sz w:val="30"/>
          <w:szCs w:val="30"/>
        </w:rPr>
        <w:t>segles XIII-XIV</w:t>
      </w:r>
      <w:r>
        <w:rPr>
          <w:rFonts w:ascii="Helvetica" w:hAnsi="Helvetica"/>
          <w:sz w:val="30"/>
          <w:szCs w:val="30"/>
        </w:rPr>
        <w:t xml:space="preserve">: </w:t>
      </w:r>
      <w:r>
        <w:rPr>
          <w:rFonts w:ascii="Helvetica" w:hAnsi="Helvetica"/>
          <w:b/>
          <w:sz w:val="30"/>
          <w:szCs w:val="30"/>
        </w:rPr>
        <w:t>_______________________________________</w:t>
      </w:r>
    </w:p>
    <w:p w14:paraId="2DE6DE5A" w14:textId="7A226B21" w:rsidR="004F670D" w:rsidRP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79D3D3F7" w14:textId="300C66EB" w:rsidR="00D870CA" w:rsidRDefault="00D870CA" w:rsidP="00D870CA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b/>
          <w:sz w:val="30"/>
          <w:szCs w:val="30"/>
          <w:lang w:val="es-ES_tradnl" w:eastAsia="es-ES"/>
        </w:rPr>
        <w:t xml:space="preserve">Segle </w:t>
      </w:r>
      <w:r w:rsidRPr="004F670D">
        <w:rPr>
          <w:rFonts w:ascii="Helvetica" w:hAnsi="Helvetica"/>
          <w:b/>
          <w:sz w:val="30"/>
          <w:szCs w:val="30"/>
          <w:lang w:val="es-ES_tradnl" w:eastAsia="es-ES"/>
        </w:rPr>
        <w:t>XV i començament del XVI</w:t>
      </w:r>
      <w:r>
        <w:rPr>
          <w:rFonts w:ascii="Helvetica" w:hAnsi="Helvetica"/>
          <w:b/>
          <w:sz w:val="30"/>
          <w:szCs w:val="30"/>
          <w:lang w:val="es-ES_tradnl" w:eastAsia="es-ES"/>
        </w:rPr>
        <w:t xml:space="preserve">: </w:t>
      </w:r>
      <w:r>
        <w:rPr>
          <w:rFonts w:ascii="Helvetica" w:hAnsi="Helvetica"/>
          <w:b/>
          <w:sz w:val="30"/>
          <w:szCs w:val="30"/>
        </w:rPr>
        <w:t>_________________________________</w:t>
      </w:r>
    </w:p>
    <w:p w14:paraId="4E7796B4" w14:textId="77777777" w:rsidR="00D870CA" w:rsidRPr="004F670D" w:rsidRDefault="00D870CA" w:rsidP="00D870CA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1ABAA78F" w14:textId="4DA999B2" w:rsidR="004F670D" w:rsidRDefault="004F670D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t xml:space="preserve">A partir de </w:t>
      </w:r>
      <w:r w:rsidR="002A0370">
        <w:rPr>
          <w:rFonts w:ascii="Helvetica" w:hAnsi="Helvetica"/>
          <w:b/>
          <w:sz w:val="30"/>
          <w:szCs w:val="30"/>
        </w:rPr>
        <w:t>1450</w:t>
      </w:r>
      <w:r>
        <w:rPr>
          <w:rFonts w:ascii="Helvetica" w:hAnsi="Helvetica"/>
          <w:sz w:val="30"/>
          <w:szCs w:val="30"/>
        </w:rPr>
        <w:t xml:space="preserve">: </w:t>
      </w:r>
      <w:r>
        <w:rPr>
          <w:rFonts w:ascii="Helvetica" w:hAnsi="Helvetica"/>
          <w:b/>
          <w:sz w:val="30"/>
          <w:szCs w:val="30"/>
        </w:rPr>
        <w:t>________________________________________________</w:t>
      </w:r>
    </w:p>
    <w:p w14:paraId="1574C641" w14:textId="1167752F" w:rsidR="004F670D" w:rsidRPr="004F670D" w:rsidRDefault="004F670D" w:rsidP="00E4176E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085032BA" w14:textId="0F9DFEF1" w:rsidR="004F670D" w:rsidRDefault="004F670D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lastRenderedPageBreak/>
        <w:t>L’any 1503</w:t>
      </w:r>
      <w:r>
        <w:rPr>
          <w:rFonts w:ascii="Helvetica" w:hAnsi="Helvetica"/>
          <w:sz w:val="30"/>
          <w:szCs w:val="30"/>
        </w:rPr>
        <w:t xml:space="preserve">: </w:t>
      </w:r>
      <w:r>
        <w:rPr>
          <w:rFonts w:ascii="Helvetica" w:hAnsi="Helvetica"/>
          <w:b/>
          <w:sz w:val="30"/>
          <w:szCs w:val="30"/>
        </w:rPr>
        <w:t>____________________________________________________</w:t>
      </w:r>
    </w:p>
    <w:p w14:paraId="490745D8" w14:textId="77777777" w:rsidR="004F670D" w:rsidRDefault="004F670D" w:rsidP="004F670D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="Helvetica" w:hAnsi="Helvetica"/>
          <w:b/>
          <w:sz w:val="30"/>
          <w:szCs w:val="30"/>
        </w:rPr>
        <w:t>______________________________________________________________</w:t>
      </w:r>
    </w:p>
    <w:p w14:paraId="07796A3E" w14:textId="77777777" w:rsidR="00D870CA" w:rsidRDefault="00D870CA" w:rsidP="00E4176E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FA4B01A" w14:textId="77777777" w:rsidR="00D870CA" w:rsidRDefault="00D870CA" w:rsidP="00E4176E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D870CA">
        <w:rPr>
          <w:rFonts w:asciiTheme="majorHAnsi" w:eastAsia="Arial" w:hAnsiTheme="majorHAnsi" w:cs="Arial"/>
          <w:bCs/>
          <w:sz w:val="26"/>
          <w:szCs w:val="26"/>
        </w:rPr>
        <w:t xml:space="preserve">Busca i escriu on són les poblacions que van atacar els pirates: </w:t>
      </w:r>
    </w:p>
    <w:p w14:paraId="2F42E71B" w14:textId="3EB408B3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Cullera:  País Valencià</w:t>
      </w:r>
    </w:p>
    <w:p w14:paraId="497657B4" w14:textId="1BBE8BF4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Oropesa: _____________________________________</w:t>
      </w:r>
    </w:p>
    <w:p w14:paraId="57385CC7" w14:textId="780BC9B5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Salou: _______________________________________</w:t>
      </w:r>
    </w:p>
    <w:p w14:paraId="0A971E68" w14:textId="77461C30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Maó: ________________________________________</w:t>
      </w:r>
    </w:p>
    <w:p w14:paraId="6AE309F0" w14:textId="57B44BF5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Vinarós: _____________________________________</w:t>
      </w:r>
    </w:p>
    <w:p w14:paraId="01D295F1" w14:textId="3AD2CCD9" w:rsidR="00D870CA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Dènia: ______________________________________</w:t>
      </w:r>
    </w:p>
    <w:p w14:paraId="62D75CD3" w14:textId="77777777" w:rsidR="00C147CB" w:rsidRDefault="00D870CA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Alacant: _____________________________________</w:t>
      </w:r>
    </w:p>
    <w:p w14:paraId="5636981C" w14:textId="77777777" w:rsidR="00C147CB" w:rsidRDefault="00C147CB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</w:p>
    <w:p w14:paraId="770E480C" w14:textId="499261D2" w:rsidR="00A02756" w:rsidRDefault="00C147CB" w:rsidP="00A02756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2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XPRESSIÓ ESCRITA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 </w:t>
      </w:r>
    </w:p>
    <w:p w14:paraId="4577D8EA" w14:textId="24AB6956" w:rsidR="00A02756" w:rsidRDefault="00CD3438" w:rsidP="00A02756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noProof/>
          <w:sz w:val="26"/>
          <w:szCs w:val="26"/>
          <w:u w:val="single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16D448BD" wp14:editId="573541DA">
            <wp:simplePos x="0" y="0"/>
            <wp:positionH relativeFrom="column">
              <wp:posOffset>1714500</wp:posOffset>
            </wp:positionH>
            <wp:positionV relativeFrom="paragraph">
              <wp:posOffset>106045</wp:posOffset>
            </wp:positionV>
            <wp:extent cx="2857500" cy="3809365"/>
            <wp:effectExtent l="0" t="0" r="1270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3-WA0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4EFD" w14:textId="5042906C" w:rsidR="00CD3438" w:rsidRPr="00A02756" w:rsidRDefault="00CD3438" w:rsidP="00A02756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3F30136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49E3FFE6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4ADCE615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17739111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4791000F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20BC12D9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6A2BC8AD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2CBE7761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21F6989C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6691FA0B" w14:textId="77777777" w:rsidR="00CD3438" w:rsidRPr="00CD3438" w:rsidRDefault="00CD3438" w:rsidP="00CD3438">
      <w:pPr>
        <w:spacing w:line="360" w:lineRule="auto"/>
        <w:jc w:val="both"/>
        <w:rPr>
          <w:rFonts w:ascii="Helvetica" w:hAnsi="Helvetica"/>
          <w:b/>
          <w:sz w:val="26"/>
          <w:szCs w:val="26"/>
        </w:rPr>
      </w:pPr>
      <w:r w:rsidRPr="00CD3438">
        <w:rPr>
          <w:rFonts w:ascii="Helvetica" w:hAnsi="Helvetica"/>
          <w:b/>
          <w:sz w:val="26"/>
          <w:szCs w:val="26"/>
        </w:rPr>
        <w:t>Pirata Barba-roja</w:t>
      </w:r>
    </w:p>
    <w:p w14:paraId="76033C8E" w14:textId="77777777" w:rsidR="00CD3438" w:rsidRDefault="00CD3438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2175EB09" w14:textId="13453B5C" w:rsidR="00C147CB" w:rsidRP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A02756">
        <w:rPr>
          <w:rFonts w:ascii="Helvetica" w:hAnsi="Helvetica"/>
          <w:b/>
          <w:sz w:val="30"/>
          <w:szCs w:val="30"/>
          <w:u w:val="single"/>
        </w:rPr>
        <w:t>Planifica el text.</w:t>
      </w:r>
      <w:r w:rsidRPr="00A02756">
        <w:rPr>
          <w:rFonts w:ascii="Helvetica" w:hAnsi="Helvetica"/>
          <w:sz w:val="30"/>
          <w:szCs w:val="30"/>
        </w:rPr>
        <w:t xml:space="preserve"> Respon aquestes preguntes abans d’escriure, doncs t’ajudarà a poder </w:t>
      </w:r>
      <w:r w:rsidR="00CD3438">
        <w:rPr>
          <w:rFonts w:ascii="Helvetica" w:hAnsi="Helvetica"/>
          <w:sz w:val="30"/>
          <w:szCs w:val="30"/>
        </w:rPr>
        <w:t>imaginar com era el personatge</w:t>
      </w:r>
      <w:r w:rsidRPr="00A02756">
        <w:rPr>
          <w:rFonts w:ascii="Helvetica" w:hAnsi="Helvetica"/>
          <w:sz w:val="30"/>
          <w:szCs w:val="30"/>
        </w:rPr>
        <w:t>.</w:t>
      </w:r>
    </w:p>
    <w:p w14:paraId="79EEFB27" w14:textId="380C608E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Com es deia en realitat? _____________________________________</w:t>
      </w:r>
    </w:p>
    <w:p w14:paraId="2CA82843" w14:textId="4C5100A6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On va néixer?  _____________________________________</w:t>
      </w:r>
    </w:p>
    <w:p w14:paraId="27D7122D" w14:textId="5A92B965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lastRenderedPageBreak/>
        <w:t>Quin any? _____________________________________</w:t>
      </w:r>
    </w:p>
    <w:p w14:paraId="57D25E25" w14:textId="4C94F75C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Per què es va fer pirata? __________________________________________</w:t>
      </w:r>
    </w:p>
    <w:p w14:paraId="01CC030D" w14:textId="5F0E8F1B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_</w:t>
      </w:r>
    </w:p>
    <w:p w14:paraId="14670D77" w14:textId="0E0CD833" w:rsidR="00A02756" w:rsidRDefault="00A02756" w:rsidP="009A1798">
      <w:pPr>
        <w:spacing w:line="360" w:lineRule="auto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Li agradava el que feia o es veia obligat a fer-ho? ______________________________________________________________</w:t>
      </w:r>
    </w:p>
    <w:p w14:paraId="4B981B6A" w14:textId="459DA83E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Quins vaixells va atacar? _________________________________________</w:t>
      </w:r>
    </w:p>
    <w:p w14:paraId="4C4C2C83" w14:textId="4153DEAD" w:rsidR="00A02756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_</w:t>
      </w:r>
    </w:p>
    <w:p w14:paraId="04F0F9F2" w14:textId="144157C7" w:rsidR="00A02756" w:rsidRDefault="00A02756" w:rsidP="009A1798">
      <w:pPr>
        <w:spacing w:line="360" w:lineRule="auto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Qui eren els seus companys, amics? Com es deien? _____________________________________________________________</w:t>
      </w:r>
    </w:p>
    <w:p w14:paraId="23E5C38A" w14:textId="4F23D8AD" w:rsidR="00A02756" w:rsidRDefault="00A02756" w:rsidP="009A1798">
      <w:pPr>
        <w:spacing w:line="360" w:lineRule="auto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Què feia quan no estava al vaixell fent de pirata?</w:t>
      </w:r>
      <w:r w:rsidRPr="00A02756">
        <w:rPr>
          <w:rFonts w:ascii="Helvetica" w:hAnsi="Helvetica"/>
          <w:sz w:val="30"/>
          <w:szCs w:val="30"/>
        </w:rPr>
        <w:t xml:space="preserve"> </w:t>
      </w:r>
      <w:r>
        <w:rPr>
          <w:rFonts w:ascii="Helvetica" w:hAnsi="Helvetica"/>
          <w:sz w:val="30"/>
          <w:szCs w:val="30"/>
        </w:rPr>
        <w:t>______________________________________________________________</w:t>
      </w:r>
    </w:p>
    <w:p w14:paraId="0B67766E" w14:textId="77777777" w:rsidR="00A02756" w:rsidRDefault="00A02756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289C0AF6" w14:textId="0649BABA" w:rsidR="00A02756" w:rsidRDefault="00A02756" w:rsidP="00E4176E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  <w:r>
        <w:rPr>
          <w:rFonts w:ascii="Helvetica" w:hAnsi="Helvetica"/>
          <w:b/>
          <w:sz w:val="30"/>
          <w:szCs w:val="30"/>
          <w:u w:val="single"/>
        </w:rPr>
        <w:t>Escriu</w:t>
      </w:r>
      <w:r w:rsidRPr="00A02756">
        <w:rPr>
          <w:rFonts w:ascii="Helvetica" w:hAnsi="Helvetica"/>
          <w:b/>
          <w:sz w:val="30"/>
          <w:szCs w:val="30"/>
          <w:u w:val="single"/>
        </w:rPr>
        <w:t xml:space="preserve"> el text.</w:t>
      </w:r>
      <w:r>
        <w:rPr>
          <w:rFonts w:ascii="Helvetica" w:hAnsi="Helvetica"/>
          <w:b/>
          <w:sz w:val="30"/>
          <w:szCs w:val="30"/>
          <w:u w:val="single"/>
        </w:rPr>
        <w:t xml:space="preserve"> </w:t>
      </w:r>
    </w:p>
    <w:p w14:paraId="4FEB05C8" w14:textId="015FAEC6" w:rsidR="00A02756" w:rsidRPr="004679D7" w:rsidRDefault="00A02756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679D7">
        <w:rPr>
          <w:rFonts w:ascii="Helvetica" w:hAnsi="Helvetica"/>
          <w:sz w:val="30"/>
          <w:szCs w:val="30"/>
        </w:rPr>
        <w:t>Pots començar dient... El nom veritable d’en Barba-roja era....</w:t>
      </w:r>
    </w:p>
    <w:p w14:paraId="71CB49C8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1EDA7518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DCAE1E0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B482525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9C5BCF5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1EEC58B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01D245C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908C679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0B2F3C4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C3E5796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EB2BD81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A1CD78E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lastRenderedPageBreak/>
        <w:t>_____________________________________________________________</w:t>
      </w:r>
    </w:p>
    <w:p w14:paraId="7F862651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5878F96B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40571C9" w14:textId="77777777" w:rsidR="00A02756" w:rsidRDefault="00A02756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705608F4" w14:textId="77777777" w:rsidR="004679D7" w:rsidRDefault="004679D7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FA2770C" w14:textId="77777777" w:rsidR="004679D7" w:rsidRDefault="004679D7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6BDCB53" w14:textId="77777777" w:rsidR="004679D7" w:rsidRDefault="004679D7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6AA7683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74913D7A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2F072E0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5D73B119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A5DEEFE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0A647C3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61BD43D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4A9FE2E" w14:textId="77777777" w:rsidR="00CD3438" w:rsidRDefault="00CD3438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3C68931" w14:textId="21E5DF26" w:rsidR="00C147CB" w:rsidRDefault="00C147CB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</w:p>
    <w:p w14:paraId="6117B80A" w14:textId="1B60EE53" w:rsidR="004679D7" w:rsidRDefault="004679D7" w:rsidP="004679D7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  <w:r>
        <w:rPr>
          <w:rFonts w:ascii="Helvetica" w:hAnsi="Helvetica"/>
          <w:b/>
          <w:sz w:val="30"/>
          <w:szCs w:val="30"/>
          <w:u w:val="single"/>
        </w:rPr>
        <w:t>Revisa</w:t>
      </w:r>
      <w:r w:rsidRPr="00A02756">
        <w:rPr>
          <w:rFonts w:ascii="Helvetica" w:hAnsi="Helvetica"/>
          <w:b/>
          <w:sz w:val="30"/>
          <w:szCs w:val="30"/>
          <w:u w:val="single"/>
        </w:rPr>
        <w:t xml:space="preserve"> el text.</w:t>
      </w:r>
      <w:r>
        <w:rPr>
          <w:rFonts w:ascii="Helvetica" w:hAnsi="Helvetica"/>
          <w:b/>
          <w:sz w:val="30"/>
          <w:szCs w:val="30"/>
          <w:u w:val="single"/>
        </w:rPr>
        <w:t xml:space="preserve"> </w:t>
      </w:r>
    </w:p>
    <w:p w14:paraId="0CE66ACD" w14:textId="77777777" w:rsidR="004679D7" w:rsidRDefault="004679D7" w:rsidP="00E4176E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Revisa:</w:t>
      </w:r>
    </w:p>
    <w:p w14:paraId="1115B740" w14:textId="413F003F" w:rsidR="004679D7" w:rsidRPr="004679D7" w:rsidRDefault="004679D7" w:rsidP="00E4176E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>1. Les paraules clau que hem anat treballant.</w:t>
      </w:r>
    </w:p>
    <w:p w14:paraId="3A9956EF" w14:textId="7EFC7001" w:rsidR="004679D7" w:rsidRPr="004679D7" w:rsidRDefault="004679D7" w:rsidP="00E4176E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 xml:space="preserve">2. Les majúscules. </w:t>
      </w:r>
    </w:p>
    <w:p w14:paraId="5ACFF682" w14:textId="2AE5EE84" w:rsidR="004679D7" w:rsidRPr="004679D7" w:rsidRDefault="004679D7" w:rsidP="00E4176E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 xml:space="preserve">3. Que hi hagi punts i comes perquè s’entengui el text, </w:t>
      </w:r>
    </w:p>
    <w:p w14:paraId="0BE93CD9" w14:textId="51FC17A4" w:rsidR="004679D7" w:rsidRPr="004679D7" w:rsidRDefault="004679D7" w:rsidP="00E4176E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>4. Si has posat connectors.</w:t>
      </w:r>
    </w:p>
    <w:p w14:paraId="58A9254F" w14:textId="7B10FFE9" w:rsidR="0046022E" w:rsidRPr="00D870CA" w:rsidRDefault="0046022E" w:rsidP="00E4176E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D870CA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7D8392D8" w14:textId="770F38AB" w:rsidR="00CD3438" w:rsidRDefault="00CD3438" w:rsidP="00CD3438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3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ORTOGRAFIA. Paraules clau. </w:t>
      </w:r>
    </w:p>
    <w:p w14:paraId="7DD600E4" w14:textId="77777777" w:rsidR="00443FFC" w:rsidRDefault="00443FFC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DFDFA6C" w14:textId="15ED2471" w:rsidR="00CD3438" w:rsidRPr="00CD3438" w:rsidRDefault="00CD3438">
      <w:pPr>
        <w:rPr>
          <w:rFonts w:asciiTheme="majorHAnsi" w:eastAsia="Arial" w:hAnsiTheme="majorHAnsi" w:cs="Arial"/>
          <w:bCs/>
          <w:sz w:val="26"/>
          <w:szCs w:val="26"/>
        </w:rPr>
      </w:pPr>
      <w:r w:rsidRPr="00CD3438">
        <w:rPr>
          <w:rFonts w:asciiTheme="majorHAnsi" w:eastAsia="Arial" w:hAnsiTheme="majorHAnsi" w:cs="Arial"/>
          <w:bCs/>
          <w:sz w:val="26"/>
          <w:szCs w:val="26"/>
        </w:rPr>
        <w:t>Escriu una frase amb cada paraula clau</w:t>
      </w:r>
      <w:r w:rsidR="00443FFC">
        <w:rPr>
          <w:rFonts w:asciiTheme="majorHAnsi" w:eastAsia="Arial" w:hAnsiTheme="majorHAnsi" w:cs="Arial"/>
          <w:bCs/>
          <w:sz w:val="26"/>
          <w:szCs w:val="26"/>
        </w:rPr>
        <w:t xml:space="preserve"> del requadre</w:t>
      </w:r>
      <w:r w:rsidRPr="00CD3438">
        <w:rPr>
          <w:rFonts w:asciiTheme="majorHAnsi" w:eastAsia="Arial" w:hAnsiTheme="majorHAnsi" w:cs="Arial"/>
          <w:bCs/>
          <w:sz w:val="26"/>
          <w:szCs w:val="26"/>
        </w:rPr>
        <w:t>:</w:t>
      </w:r>
    </w:p>
    <w:p w14:paraId="312C1CCA" w14:textId="77777777" w:rsidR="00CD3438" w:rsidRDefault="00CD3438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7953C43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335803B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684F927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6571CF9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76FF31BA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723B265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6F7F900D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BC627E1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BF49E9B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2757F2C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709C6CCF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C073963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7C316301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DB0079D" w14:textId="77777777" w:rsidR="00443FFC" w:rsidRDefault="00443FFC" w:rsidP="0020488C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06AADAB" w14:textId="77777777" w:rsidR="00443FFC" w:rsidRDefault="00443FFC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6EF7444" w14:textId="0552AC68" w:rsidR="00DC7A7C" w:rsidRDefault="00DC7A7C" w:rsidP="00DC7A7C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4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ESLÒGANS PUBLICITARIS. </w:t>
      </w:r>
    </w:p>
    <w:p w14:paraId="20A03901" w14:textId="77777777" w:rsidR="00DC7A7C" w:rsidRDefault="00DC7A7C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D74F4E8" w14:textId="77777777" w:rsidR="008815C6" w:rsidRDefault="00DC7A7C" w:rsidP="009A1798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Com que estem treballant el </w:t>
      </w:r>
      <w:r w:rsidRPr="009A1798">
        <w:rPr>
          <w:rFonts w:asciiTheme="majorHAnsi" w:eastAsia="Arial" w:hAnsiTheme="majorHAnsi" w:cs="Arial"/>
          <w:b/>
          <w:bCs/>
          <w:sz w:val="26"/>
          <w:szCs w:val="26"/>
        </w:rPr>
        <w:t>canvi climàtic</w:t>
      </w: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 i les seves conseqüències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, et proposem que inventis </w:t>
      </w:r>
      <w:r w:rsidRPr="008815C6">
        <w:rPr>
          <w:rFonts w:asciiTheme="majorHAnsi" w:eastAsia="Arial" w:hAnsiTheme="majorHAnsi" w:cs="Arial"/>
          <w:bCs/>
          <w:sz w:val="30"/>
          <w:szCs w:val="30"/>
        </w:rPr>
        <w:t>eslògans publicitaris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 </w:t>
      </w:r>
      <w:r w:rsidR="00F560EB">
        <w:rPr>
          <w:rFonts w:asciiTheme="majorHAnsi" w:eastAsia="Arial" w:hAnsiTheme="majorHAnsi" w:cs="Arial"/>
          <w:bCs/>
          <w:sz w:val="26"/>
          <w:szCs w:val="26"/>
        </w:rPr>
        <w:t xml:space="preserve">referits a aquestes temes. </w:t>
      </w:r>
    </w:p>
    <w:p w14:paraId="4FACBD04" w14:textId="7901BDEC" w:rsidR="00DC7A7C" w:rsidRDefault="00F560EB" w:rsidP="009A1798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 xml:space="preserve">Es tracta que </w:t>
      </w:r>
      <w:r w:rsidRPr="009A1798">
        <w:rPr>
          <w:rFonts w:asciiTheme="majorHAnsi" w:eastAsia="Arial" w:hAnsiTheme="majorHAnsi" w:cs="Arial"/>
          <w:bCs/>
          <w:sz w:val="26"/>
          <w:szCs w:val="26"/>
        </w:rPr>
        <w:t>pensis</w:t>
      </w:r>
      <w:r w:rsidRPr="008815C6">
        <w:rPr>
          <w:rFonts w:asciiTheme="majorHAnsi" w:eastAsia="Arial" w:hAnsiTheme="majorHAnsi" w:cs="Arial"/>
          <w:b/>
          <w:bCs/>
          <w:sz w:val="26"/>
          <w:szCs w:val="26"/>
        </w:rPr>
        <w:t xml:space="preserve"> frases curtes, “enganxoses”, fàcils de recordar i repetir que expliquin la importància de preservar el medi ambien</w:t>
      </w:r>
      <w:r w:rsidR="008815C6">
        <w:rPr>
          <w:rFonts w:asciiTheme="majorHAnsi" w:eastAsia="Arial" w:hAnsiTheme="majorHAnsi" w:cs="Arial"/>
          <w:b/>
          <w:bCs/>
          <w:sz w:val="26"/>
          <w:szCs w:val="26"/>
        </w:rPr>
        <w:t>t</w:t>
      </w:r>
      <w:r w:rsidRPr="008815C6">
        <w:rPr>
          <w:rFonts w:asciiTheme="majorHAnsi" w:eastAsia="Arial" w:hAnsiTheme="majorHAnsi" w:cs="Arial"/>
          <w:b/>
          <w:bCs/>
          <w:sz w:val="26"/>
          <w:szCs w:val="26"/>
        </w:rPr>
        <w:t xml:space="preserve"> i cuidar el nostre entorn</w:t>
      </w:r>
      <w:r>
        <w:rPr>
          <w:rFonts w:asciiTheme="majorHAnsi" w:eastAsia="Arial" w:hAnsiTheme="majorHAnsi" w:cs="Arial"/>
          <w:bCs/>
          <w:sz w:val="26"/>
          <w:szCs w:val="26"/>
        </w:rPr>
        <w:t>. Pots fer referència al reciclatge</w:t>
      </w:r>
      <w:r w:rsidR="008815C6">
        <w:rPr>
          <w:rFonts w:asciiTheme="majorHAnsi" w:eastAsia="Arial" w:hAnsiTheme="majorHAnsi" w:cs="Arial"/>
          <w:bCs/>
          <w:sz w:val="26"/>
          <w:szCs w:val="26"/>
        </w:rPr>
        <w:t>, a la comtaminació de l’aire, de l’aigua....</w:t>
      </w:r>
    </w:p>
    <w:p w14:paraId="7652E7D0" w14:textId="77777777" w:rsidR="008815C6" w:rsidRDefault="008815C6" w:rsidP="009A1798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52E011A7" w14:textId="21A47604" w:rsidR="008815C6" w:rsidRDefault="008815C6" w:rsidP="007046C8">
      <w:pPr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lastRenderedPageBreak/>
        <w:t>Alguns infants n’han fet alguns que et posem d’exemple.</w:t>
      </w:r>
    </w:p>
    <w:p w14:paraId="33B48677" w14:textId="77777777" w:rsidR="009A1798" w:rsidRDefault="009A1798" w:rsidP="007046C8">
      <w:pPr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7B9681D4" w14:textId="3CDC1E2D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 wp14:anchorId="0EAC6AF9" wp14:editId="06215102">
            <wp:extent cx="2904044" cy="2946400"/>
            <wp:effectExtent l="0" t="0" r="0" b="0"/>
            <wp:docPr id="29" name="Imagen 10" descr="esultat d'imatges per a &quot;eslògan canvi climà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ultat d'imatges per a &quot;eslògan canvi climàtic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39" cy="29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C6">
        <w:t xml:space="preserve"> </w:t>
      </w:r>
      <w:r>
        <w:rPr>
          <w:noProof/>
          <w:lang w:val="es-ES" w:eastAsia="es-ES"/>
        </w:rPr>
        <w:drawing>
          <wp:inline distT="0" distB="0" distL="0" distR="0" wp14:anchorId="5FB453DF" wp14:editId="3427C6B1">
            <wp:extent cx="2514600" cy="3330596"/>
            <wp:effectExtent l="0" t="0" r="0" b="0"/>
            <wp:docPr id="30" name="Imagen 12" descr="esultat d'imatges per a &quot;eslògan canvi climà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ultat d'imatges per a &quot;eslògan canvi climàtic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72" cy="33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9C99" w14:textId="77777777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5AFFED23" w14:textId="10B70AA1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 wp14:anchorId="77853B17" wp14:editId="51C361EB">
            <wp:extent cx="1828800" cy="2486049"/>
            <wp:effectExtent l="0" t="0" r="0" b="3175"/>
            <wp:docPr id="193" name="Imagen 18" descr="esultat d'imatges per a &quot;eslògan canvi climà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ultat d'imatges per a &quot;eslògan canvi climàtic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47" cy="24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3D8B" w14:textId="77777777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4F90503C" w14:textId="77777777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6E62DBCB" w14:textId="17FEA0E8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Ara prova d’escriure’n tu algun!!!</w:t>
      </w:r>
    </w:p>
    <w:p w14:paraId="0CF46CCD" w14:textId="77777777" w:rsidR="008815C6" w:rsidRDefault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1E6FB31C" w14:textId="5FA46961" w:rsidR="008815C6" w:rsidRPr="008815C6" w:rsidRDefault="008815C6" w:rsidP="008815C6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1.</w:t>
      </w:r>
      <w:r w:rsidRPr="008815C6">
        <w:rPr>
          <w:rFonts w:asciiTheme="majorHAnsi" w:eastAsia="Arial" w:hAnsiTheme="majorHAnsi" w:cs="Arial"/>
          <w:bCs/>
          <w:sz w:val="26"/>
          <w:szCs w:val="26"/>
        </w:rPr>
        <w:t>___________________________________________________________________________</w:t>
      </w:r>
    </w:p>
    <w:p w14:paraId="1FC75076" w14:textId="77777777" w:rsidR="008815C6" w:rsidRDefault="008815C6" w:rsidP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72F52B8B" w14:textId="01453536" w:rsidR="008815C6" w:rsidRPr="00DC7A7C" w:rsidRDefault="008815C6" w:rsidP="008815C6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2.  ____________________________________________________________________________</w:t>
      </w:r>
    </w:p>
    <w:p w14:paraId="42946E74" w14:textId="77777777" w:rsidR="008815C6" w:rsidRDefault="008815C6" w:rsidP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601D76F0" w14:textId="7A495167" w:rsidR="008815C6" w:rsidRPr="00DC7A7C" w:rsidRDefault="008815C6" w:rsidP="008815C6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3. ____________________________________________________________________________</w:t>
      </w:r>
    </w:p>
    <w:p w14:paraId="535E34D3" w14:textId="77777777" w:rsidR="008815C6" w:rsidRPr="008815C6" w:rsidRDefault="008815C6" w:rsidP="008815C6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38C30673" w14:textId="77777777" w:rsidR="00CD3438" w:rsidRDefault="00CD3438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53D0E1FC" w14:textId="7888F244" w:rsidR="00E5326D" w:rsidRDefault="00BB3E7E" w:rsidP="008F5E1F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 xml:space="preserve">ACTIVITAT 5. SINÒNIMS I ANTÒNIMS </w:t>
      </w:r>
    </w:p>
    <w:p w14:paraId="7665F08D" w14:textId="3D522D76" w:rsidR="00BB3E7E" w:rsidRDefault="00BB3E7E" w:rsidP="008F5E1F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777DF1D" wp14:editId="32DC3E83">
            <wp:simplePos x="0" y="0"/>
            <wp:positionH relativeFrom="column">
              <wp:posOffset>190500</wp:posOffset>
            </wp:positionH>
            <wp:positionV relativeFrom="paragraph">
              <wp:posOffset>151130</wp:posOffset>
            </wp:positionV>
            <wp:extent cx="6416675" cy="9086850"/>
            <wp:effectExtent l="0" t="0" r="3175" b="0"/>
            <wp:wrapThrough wrapText="bothSides">
              <wp:wrapPolygon edited="0">
                <wp:start x="0" y="0"/>
                <wp:lineTo x="0" y="21555"/>
                <wp:lineTo x="21547" y="21555"/>
                <wp:lineTo x="21547" y="0"/>
                <wp:lineTo x="0" y="0"/>
              </wp:wrapPolygon>
            </wp:wrapThrough>
            <wp:docPr id="4" name="Imagen 4" descr="NOM:                                                         DATA:                             SINÒNIMS I ANTÒNIMS 1. Rel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:                                                         DATA:                             SINÒNIMS I ANTÒNIMS 1. Rel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11234" r="11149" b="7949"/>
                    <a:stretch/>
                  </pic:blipFill>
                  <pic:spPr bwMode="auto">
                    <a:xfrm>
                      <a:off x="0" y="0"/>
                      <a:ext cx="64166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A51CD" w14:textId="44B4A939" w:rsidR="00BB3E7E" w:rsidRPr="00BB3E7E" w:rsidRDefault="00BB3E7E" w:rsidP="008F5E1F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1C2BCD2B" wp14:editId="3C151EF3">
            <wp:simplePos x="0" y="0"/>
            <wp:positionH relativeFrom="column">
              <wp:posOffset>108585</wp:posOffset>
            </wp:positionH>
            <wp:positionV relativeFrom="paragraph">
              <wp:posOffset>285750</wp:posOffset>
            </wp:positionV>
            <wp:extent cx="6259830" cy="9172575"/>
            <wp:effectExtent l="0" t="0" r="7620" b="9525"/>
            <wp:wrapSquare wrapText="bothSides"/>
            <wp:docPr id="21" name="Imagen 21" descr="4. Escriu els sinònims de les paraules següents :          àgil – darrer – equivocació – descordat – farcit – sabor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 Escriu els sinònims de les paraules següents :          àgil – darrer – equivocació – descordat – farcit – sabor     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5131" r="9506" b="12843"/>
                    <a:stretch/>
                  </pic:blipFill>
                  <pic:spPr bwMode="auto">
                    <a:xfrm>
                      <a:off x="0" y="0"/>
                      <a:ext cx="625983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E5436" w14:textId="77777777" w:rsidR="00DF5F7C" w:rsidRDefault="00DF5F7C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772FE47" w14:textId="09523BB3" w:rsidR="00DF5F7C" w:rsidRP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noProof/>
          <w:sz w:val="26"/>
          <w:szCs w:val="26"/>
          <w:u w:val="single"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45C2F07B" wp14:editId="24A26DAE">
            <wp:simplePos x="0" y="0"/>
            <wp:positionH relativeFrom="column">
              <wp:posOffset>1927225</wp:posOffset>
            </wp:positionH>
            <wp:positionV relativeFrom="paragraph">
              <wp:posOffset>-1698625</wp:posOffset>
            </wp:positionV>
            <wp:extent cx="2781300" cy="6864350"/>
            <wp:effectExtent l="0" t="9525" r="3175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312-WA005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8457" r="22408" b="4537"/>
                    <a:stretch/>
                  </pic:blipFill>
                  <pic:spPr bwMode="auto">
                    <a:xfrm rot="16200000">
                      <a:off x="0" y="0"/>
                      <a:ext cx="2781300" cy="686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7C" w:rsidRPr="005F2902">
        <w:rPr>
          <w:rFonts w:asciiTheme="majorHAnsi" w:eastAsia="Arial" w:hAnsiTheme="majorHAnsi" w:cs="Arial"/>
          <w:bCs/>
          <w:sz w:val="26"/>
          <w:szCs w:val="26"/>
        </w:rPr>
        <w:t>5. Llegeix aquest</w:t>
      </w:r>
      <w:r w:rsidRPr="005F2902">
        <w:rPr>
          <w:rFonts w:asciiTheme="majorHAnsi" w:eastAsia="Arial" w:hAnsiTheme="majorHAnsi" w:cs="Arial"/>
          <w:bCs/>
          <w:sz w:val="26"/>
          <w:szCs w:val="26"/>
        </w:rPr>
        <w:t>s petits</w:t>
      </w:r>
      <w:r w:rsidR="00DF5F7C" w:rsidRPr="005F2902">
        <w:rPr>
          <w:rFonts w:asciiTheme="majorHAnsi" w:eastAsia="Arial" w:hAnsiTheme="majorHAnsi" w:cs="Arial"/>
          <w:bCs/>
          <w:sz w:val="26"/>
          <w:szCs w:val="26"/>
        </w:rPr>
        <w:t xml:space="preserve"> text</w:t>
      </w:r>
      <w:r w:rsidRPr="005F2902">
        <w:rPr>
          <w:rFonts w:asciiTheme="majorHAnsi" w:eastAsia="Arial" w:hAnsiTheme="majorHAnsi" w:cs="Arial"/>
          <w:bCs/>
          <w:sz w:val="26"/>
          <w:szCs w:val="26"/>
        </w:rPr>
        <w:t>os</w:t>
      </w:r>
      <w:r w:rsidR="00DF5F7C" w:rsidRPr="005F2902">
        <w:rPr>
          <w:rFonts w:asciiTheme="majorHAnsi" w:eastAsia="Arial" w:hAnsiTheme="majorHAnsi" w:cs="Arial"/>
          <w:bCs/>
          <w:sz w:val="26"/>
          <w:szCs w:val="26"/>
        </w:rPr>
        <w:t xml:space="preserve">. </w:t>
      </w:r>
    </w:p>
    <w:p w14:paraId="2F2B91BF" w14:textId="03901AB8" w:rsidR="00DF5F7C" w:rsidRDefault="00DF5F7C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A78C53F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633FB20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335AA35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CCF73D8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D9BEEFA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22BA791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FC828BC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CCFA3F1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54D120C0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5E25B89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7DE854B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EAC3EB9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0EF2D0E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62A030A6" w14:textId="2940EB18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noProof/>
          <w:sz w:val="26"/>
          <w:szCs w:val="26"/>
          <w:u w:val="single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BA00FDA" wp14:editId="43EA6FB9">
            <wp:simplePos x="0" y="0"/>
            <wp:positionH relativeFrom="column">
              <wp:posOffset>457200</wp:posOffset>
            </wp:positionH>
            <wp:positionV relativeFrom="paragraph">
              <wp:posOffset>177165</wp:posOffset>
            </wp:positionV>
            <wp:extent cx="5778500" cy="1612900"/>
            <wp:effectExtent l="0" t="0" r="12700" b="1270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2-WA005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0" t="4158" r="4253" b="77638"/>
                    <a:stretch/>
                  </pic:blipFill>
                  <pic:spPr bwMode="auto">
                    <a:xfrm>
                      <a:off x="0" y="0"/>
                      <a:ext cx="57785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743D8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87292C2" w14:textId="7DA4759C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E74D56B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3CCDB56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5071E87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6D2AE1EE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212A4CD7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6ED2A4CD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22093E5E" w14:textId="4B4B9F02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noProof/>
          <w:sz w:val="26"/>
          <w:szCs w:val="26"/>
          <w:u w:val="single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604A6064" wp14:editId="2F1FEC90">
            <wp:simplePos x="0" y="0"/>
            <wp:positionH relativeFrom="column">
              <wp:posOffset>457200</wp:posOffset>
            </wp:positionH>
            <wp:positionV relativeFrom="paragraph">
              <wp:posOffset>192405</wp:posOffset>
            </wp:positionV>
            <wp:extent cx="5842000" cy="42418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2-WA005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t="35691" r="4253" b="16434"/>
                    <a:stretch/>
                  </pic:blipFill>
                  <pic:spPr bwMode="auto">
                    <a:xfrm>
                      <a:off x="0" y="0"/>
                      <a:ext cx="5842000" cy="42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5338" w14:textId="0F7D0C40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C477897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CEA0C41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632C6BDF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6C32C2C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8828859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2B59B9F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C1FDBB6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D3C8A65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569614C8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56A80DE1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82946AF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289682A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5C6DDCC3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DBB05F2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ADFFE57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E2D18F6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3323688A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06E416F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50D12E38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3E6ED98" w14:textId="77777777" w:rsidR="005F2902" w:rsidRDefault="005F2902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D9EC7B4" w14:textId="37709355" w:rsidR="00BB3E7E" w:rsidRDefault="00BB3E7E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6FF935CB" w14:textId="6E03AA07" w:rsidR="00E5326D" w:rsidRDefault="00E5326D" w:rsidP="00E5326D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 xml:space="preserve">ACTIVITAT </w:t>
      </w:r>
      <w:r w:rsidR="00B72AC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6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 w:rsidR="00996669"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CAPACITAT I 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MASSA </w:t>
      </w:r>
    </w:p>
    <w:p w14:paraId="7A4AE3B6" w14:textId="77777777" w:rsidR="005F6239" w:rsidRDefault="005F6239" w:rsidP="00E5326D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260EC38A" w14:textId="3434D0ED" w:rsidR="005F6239" w:rsidRPr="005F6239" w:rsidRDefault="005F6239" w:rsidP="005F6239">
      <w:pPr>
        <w:pStyle w:val="Prrafodelista"/>
        <w:tabs>
          <w:tab w:val="left" w:pos="3684"/>
        </w:tabs>
        <w:spacing w:line="276" w:lineRule="auto"/>
        <w:ind w:left="0"/>
        <w:jc w:val="center"/>
        <w:rPr>
          <w:rFonts w:asciiTheme="majorHAnsi" w:eastAsia="Arial" w:hAnsiTheme="majorHAnsi" w:cs="Arial"/>
          <w:b/>
          <w:bCs/>
          <w:sz w:val="36"/>
          <w:szCs w:val="26"/>
        </w:rPr>
      </w:pPr>
      <w:r w:rsidRPr="005F6239">
        <w:rPr>
          <w:rFonts w:asciiTheme="majorHAnsi" w:eastAsia="Arial" w:hAnsiTheme="majorHAnsi" w:cs="Arial"/>
          <w:b/>
          <w:bCs/>
          <w:sz w:val="36"/>
          <w:szCs w:val="26"/>
        </w:rPr>
        <w:t>CAPACITAT</w:t>
      </w:r>
    </w:p>
    <w:p w14:paraId="146A6ABA" w14:textId="77777777" w:rsidR="00515237" w:rsidRPr="00606FCD" w:rsidRDefault="00515237" w:rsidP="00BC13D4">
      <w:pPr>
        <w:rPr>
          <w:rFonts w:asciiTheme="majorHAnsi" w:eastAsia="Arial" w:hAnsiTheme="majorHAnsi" w:cstheme="majorHAnsi"/>
          <w:b/>
          <w:sz w:val="26"/>
          <w:szCs w:val="26"/>
          <w:u w:val="single"/>
        </w:rPr>
      </w:pPr>
    </w:p>
    <w:p w14:paraId="469192A6" w14:textId="37E22DBF" w:rsidR="00E5326D" w:rsidRPr="00606FCD" w:rsidRDefault="00E5326D" w:rsidP="008815C6">
      <w:pPr>
        <w:pStyle w:val="Prrafodelista"/>
        <w:numPr>
          <w:ilvl w:val="0"/>
          <w:numId w:val="1"/>
        </w:numPr>
        <w:jc w:val="both"/>
        <w:rPr>
          <w:rFonts w:asciiTheme="majorHAnsi" w:eastAsia="Arial" w:hAnsiTheme="majorHAnsi" w:cstheme="majorHAnsi"/>
          <w:b/>
        </w:rPr>
      </w:pPr>
      <w:r w:rsidRPr="00606FCD">
        <w:rPr>
          <w:rFonts w:asciiTheme="majorHAnsi" w:eastAsia="Arial" w:hAnsiTheme="majorHAnsi" w:cstheme="majorHAnsi"/>
          <w:b/>
        </w:rPr>
        <w:t xml:space="preserve">Relaciona les següents columnes: </w:t>
      </w:r>
    </w:p>
    <w:p w14:paraId="70CA7D2C" w14:textId="77777777" w:rsidR="00E5326D" w:rsidRDefault="00E5326D" w:rsidP="00E5326D">
      <w:pPr>
        <w:jc w:val="both"/>
        <w:rPr>
          <w:rFonts w:asciiTheme="majorHAnsi" w:eastAsia="Arial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E5326D" w14:paraId="583854CE" w14:textId="77777777" w:rsidTr="00E5326D">
        <w:tc>
          <w:tcPr>
            <w:tcW w:w="3535" w:type="dxa"/>
          </w:tcPr>
          <w:p w14:paraId="39A42117" w14:textId="30929CFC" w:rsidR="00E5326D" w:rsidRDefault="00E5326D" w:rsidP="00E5326D">
            <w:pPr>
              <w:spacing w:line="480" w:lineRule="auto"/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Un quart de litre</w:t>
            </w:r>
          </w:p>
        </w:tc>
        <w:tc>
          <w:tcPr>
            <w:tcW w:w="3535" w:type="dxa"/>
          </w:tcPr>
          <w:p w14:paraId="68964AFE" w14:textId="3E9340A5" w:rsidR="00E5326D" w:rsidRDefault="00E5326D" w:rsidP="00E5326D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½ litre</w:t>
            </w:r>
          </w:p>
        </w:tc>
        <w:tc>
          <w:tcPr>
            <w:tcW w:w="3535" w:type="dxa"/>
          </w:tcPr>
          <w:p w14:paraId="68C7E8BC" w14:textId="545F4230" w:rsidR="00E5326D" w:rsidRDefault="00E5326D" w:rsidP="00E5326D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0,75 l</w:t>
            </w:r>
          </w:p>
        </w:tc>
      </w:tr>
      <w:tr w:rsidR="00E5326D" w14:paraId="39870E30" w14:textId="77777777" w:rsidTr="00E5326D">
        <w:tc>
          <w:tcPr>
            <w:tcW w:w="3535" w:type="dxa"/>
          </w:tcPr>
          <w:p w14:paraId="041A3AE1" w14:textId="4C3483D9" w:rsidR="00E5326D" w:rsidRDefault="00E5326D" w:rsidP="00E5326D">
            <w:pPr>
              <w:spacing w:line="480" w:lineRule="auto"/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ig litre</w:t>
            </w:r>
          </w:p>
        </w:tc>
        <w:tc>
          <w:tcPr>
            <w:tcW w:w="3535" w:type="dxa"/>
          </w:tcPr>
          <w:p w14:paraId="7D518D9F" w14:textId="729FA2E0" w:rsidR="00E5326D" w:rsidRDefault="00E5326D" w:rsidP="00E5326D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¾ litre</w:t>
            </w:r>
          </w:p>
        </w:tc>
        <w:tc>
          <w:tcPr>
            <w:tcW w:w="3535" w:type="dxa"/>
          </w:tcPr>
          <w:p w14:paraId="3CB2FC55" w14:textId="657B1456" w:rsidR="00E5326D" w:rsidRDefault="00E5326D" w:rsidP="00E5326D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0,25 l</w:t>
            </w:r>
          </w:p>
        </w:tc>
      </w:tr>
      <w:tr w:rsidR="00E5326D" w14:paraId="51792BD0" w14:textId="77777777" w:rsidTr="00E5326D">
        <w:tc>
          <w:tcPr>
            <w:tcW w:w="3535" w:type="dxa"/>
          </w:tcPr>
          <w:p w14:paraId="0D3821F4" w14:textId="507DDABB" w:rsidR="00E5326D" w:rsidRDefault="00E5326D" w:rsidP="00E5326D">
            <w:pPr>
              <w:spacing w:line="480" w:lineRule="auto"/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Tres quarts de litre </w:t>
            </w:r>
          </w:p>
        </w:tc>
        <w:tc>
          <w:tcPr>
            <w:tcW w:w="3535" w:type="dxa"/>
          </w:tcPr>
          <w:p w14:paraId="3D7B514D" w14:textId="6227F642" w:rsidR="00E5326D" w:rsidRDefault="00E5326D" w:rsidP="00E5326D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¼ litre</w:t>
            </w:r>
          </w:p>
        </w:tc>
        <w:tc>
          <w:tcPr>
            <w:tcW w:w="3535" w:type="dxa"/>
          </w:tcPr>
          <w:p w14:paraId="3EEAD1A3" w14:textId="3DC80C79" w:rsidR="00E5326D" w:rsidRDefault="00E5326D" w:rsidP="00E5326D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0,5 l</w:t>
            </w:r>
          </w:p>
        </w:tc>
      </w:tr>
    </w:tbl>
    <w:p w14:paraId="2330FB92" w14:textId="77777777" w:rsidR="00E5326D" w:rsidRPr="00606FCD" w:rsidRDefault="00E5326D" w:rsidP="00E5326D">
      <w:pPr>
        <w:jc w:val="both"/>
        <w:rPr>
          <w:rFonts w:asciiTheme="majorHAnsi" w:eastAsia="Arial" w:hAnsiTheme="majorHAnsi" w:cstheme="majorHAnsi"/>
        </w:rPr>
      </w:pPr>
    </w:p>
    <w:p w14:paraId="12A4FED5" w14:textId="4294A1AF" w:rsidR="00E5326D" w:rsidRPr="00606FCD" w:rsidRDefault="00E5326D" w:rsidP="008815C6">
      <w:pPr>
        <w:pStyle w:val="Prrafodelista"/>
        <w:numPr>
          <w:ilvl w:val="0"/>
          <w:numId w:val="1"/>
        </w:numPr>
        <w:jc w:val="both"/>
        <w:rPr>
          <w:rFonts w:asciiTheme="majorHAnsi" w:eastAsia="Arial" w:hAnsiTheme="majorHAnsi" w:cstheme="majorHAnsi"/>
          <w:b/>
        </w:rPr>
      </w:pPr>
      <w:r w:rsidRPr="00606FCD">
        <w:rPr>
          <w:rFonts w:asciiTheme="majorHAnsi" w:eastAsia="Arial" w:hAnsiTheme="majorHAnsi" w:cstheme="majorHAnsi"/>
          <w:b/>
        </w:rPr>
        <w:t xml:space="preserve">Completa la taula. Fixa-t‘hi en l’exemple : </w:t>
      </w:r>
    </w:p>
    <w:p w14:paraId="5B0B9D3A" w14:textId="77777777" w:rsidR="00E5326D" w:rsidRPr="00606FCD" w:rsidRDefault="00E5326D" w:rsidP="00E5326D">
      <w:pPr>
        <w:pStyle w:val="Prrafodelista"/>
        <w:jc w:val="both"/>
        <w:rPr>
          <w:rFonts w:asciiTheme="majorHAnsi" w:eastAsia="Arial" w:hAnsiTheme="majorHAnsi" w:cs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755"/>
        <w:gridCol w:w="2755"/>
      </w:tblGrid>
      <w:tr w:rsidR="00E5326D" w:rsidRPr="00606FCD" w14:paraId="54481B14" w14:textId="77777777" w:rsidTr="00AD6319">
        <w:trPr>
          <w:trHeight w:val="291"/>
          <w:jc w:val="center"/>
        </w:trPr>
        <w:tc>
          <w:tcPr>
            <w:tcW w:w="2755" w:type="dxa"/>
          </w:tcPr>
          <w:p w14:paraId="4ABAA5F9" w14:textId="3B8FB756" w:rsidR="00E5326D" w:rsidRPr="00AD6319" w:rsidRDefault="00E5326D" w:rsidP="006D764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D6319">
              <w:rPr>
                <w:rFonts w:asciiTheme="majorHAnsi" w:hAnsiTheme="majorHAnsi"/>
                <w:b/>
                <w:bCs/>
              </w:rPr>
              <w:t>Litres</w:t>
            </w:r>
          </w:p>
        </w:tc>
        <w:tc>
          <w:tcPr>
            <w:tcW w:w="2755" w:type="dxa"/>
          </w:tcPr>
          <w:p w14:paraId="757E2542" w14:textId="12625DBB" w:rsidR="00E5326D" w:rsidRPr="00AD6319" w:rsidRDefault="00E5326D" w:rsidP="006D764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D6319">
              <w:rPr>
                <w:rFonts w:asciiTheme="majorHAnsi" w:hAnsiTheme="majorHAnsi"/>
                <w:b/>
                <w:bCs/>
              </w:rPr>
              <w:t>Mitjos litres</w:t>
            </w:r>
          </w:p>
        </w:tc>
        <w:tc>
          <w:tcPr>
            <w:tcW w:w="2755" w:type="dxa"/>
          </w:tcPr>
          <w:p w14:paraId="03685316" w14:textId="62B2985D" w:rsidR="00E5326D" w:rsidRPr="00AD6319" w:rsidRDefault="00E5326D" w:rsidP="006D764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D6319">
              <w:rPr>
                <w:rFonts w:asciiTheme="majorHAnsi" w:hAnsiTheme="majorHAnsi"/>
                <w:b/>
                <w:bCs/>
              </w:rPr>
              <w:t>Quarts de litre</w:t>
            </w:r>
          </w:p>
        </w:tc>
      </w:tr>
      <w:tr w:rsidR="00E5326D" w:rsidRPr="00606FCD" w14:paraId="5238FE73" w14:textId="77777777" w:rsidTr="00AD6319">
        <w:trPr>
          <w:trHeight w:val="278"/>
          <w:jc w:val="center"/>
        </w:trPr>
        <w:tc>
          <w:tcPr>
            <w:tcW w:w="2755" w:type="dxa"/>
          </w:tcPr>
          <w:p w14:paraId="6D43AEEC" w14:textId="679B8E10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1</w:t>
            </w:r>
          </w:p>
        </w:tc>
        <w:tc>
          <w:tcPr>
            <w:tcW w:w="2755" w:type="dxa"/>
          </w:tcPr>
          <w:p w14:paraId="589A79B6" w14:textId="788C01EC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2</w:t>
            </w:r>
          </w:p>
        </w:tc>
        <w:tc>
          <w:tcPr>
            <w:tcW w:w="2755" w:type="dxa"/>
          </w:tcPr>
          <w:p w14:paraId="393C1D33" w14:textId="2E32A848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4</w:t>
            </w:r>
          </w:p>
        </w:tc>
      </w:tr>
      <w:tr w:rsidR="00E5326D" w:rsidRPr="00606FCD" w14:paraId="08DBC746" w14:textId="77777777" w:rsidTr="00AD6319">
        <w:trPr>
          <w:trHeight w:val="278"/>
          <w:jc w:val="center"/>
        </w:trPr>
        <w:tc>
          <w:tcPr>
            <w:tcW w:w="2755" w:type="dxa"/>
          </w:tcPr>
          <w:p w14:paraId="6F866235" w14:textId="55A5ED67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5</w:t>
            </w:r>
          </w:p>
        </w:tc>
        <w:tc>
          <w:tcPr>
            <w:tcW w:w="2755" w:type="dxa"/>
          </w:tcPr>
          <w:p w14:paraId="117282B1" w14:textId="77777777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55" w:type="dxa"/>
          </w:tcPr>
          <w:p w14:paraId="710C8874" w14:textId="77777777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E5326D" w:rsidRPr="00606FCD" w14:paraId="7809CA8E" w14:textId="77777777" w:rsidTr="00AD6319">
        <w:trPr>
          <w:trHeight w:val="291"/>
          <w:jc w:val="center"/>
        </w:trPr>
        <w:tc>
          <w:tcPr>
            <w:tcW w:w="2755" w:type="dxa"/>
          </w:tcPr>
          <w:p w14:paraId="72788917" w14:textId="59917058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8</w:t>
            </w:r>
          </w:p>
        </w:tc>
        <w:tc>
          <w:tcPr>
            <w:tcW w:w="2755" w:type="dxa"/>
          </w:tcPr>
          <w:p w14:paraId="15302E32" w14:textId="77777777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55" w:type="dxa"/>
          </w:tcPr>
          <w:p w14:paraId="7468EAEF" w14:textId="77777777" w:rsidR="00E5326D" w:rsidRPr="00606FCD" w:rsidRDefault="00E5326D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18C6A9A8" w14:textId="77777777" w:rsidR="00515237" w:rsidRDefault="00515237">
      <w:pPr>
        <w:rPr>
          <w:rFonts w:asciiTheme="majorHAnsi" w:hAnsiTheme="majorHAnsi"/>
        </w:rPr>
      </w:pPr>
    </w:p>
    <w:p w14:paraId="5B8F9393" w14:textId="77777777" w:rsidR="008F5E1F" w:rsidRPr="00606FCD" w:rsidRDefault="008F5E1F">
      <w:pPr>
        <w:rPr>
          <w:rFonts w:asciiTheme="majorHAnsi" w:hAnsiTheme="majorHAnsi"/>
        </w:rPr>
      </w:pPr>
    </w:p>
    <w:p w14:paraId="2B0031C1" w14:textId="08526B98" w:rsidR="006D7644" w:rsidRPr="00606FCD" w:rsidRDefault="006D7644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 xml:space="preserve">L’Edurne ha pagat 36 cèntims per un quart de litre de suc. Quant hauria de pagar per un litre de suc? </w:t>
      </w:r>
    </w:p>
    <w:p w14:paraId="05A43A04" w14:textId="77777777" w:rsidR="006D7644" w:rsidRPr="00606FCD" w:rsidRDefault="006D7644" w:rsidP="006D7644">
      <w:pPr>
        <w:rPr>
          <w:rFonts w:asciiTheme="majorHAnsi" w:hAnsiTheme="majorHAnsi"/>
          <w:b/>
        </w:rPr>
      </w:pPr>
    </w:p>
    <w:p w14:paraId="11A1D15B" w14:textId="77777777" w:rsidR="006D7644" w:rsidRDefault="006D7644" w:rsidP="006D7644">
      <w:pPr>
        <w:rPr>
          <w:rFonts w:asciiTheme="majorHAnsi" w:hAnsiTheme="majorHAnsi"/>
          <w:b/>
        </w:rPr>
      </w:pPr>
    </w:p>
    <w:p w14:paraId="1059D5C0" w14:textId="77777777" w:rsidR="008F5E1F" w:rsidRDefault="008F5E1F" w:rsidP="006D7644">
      <w:pPr>
        <w:rPr>
          <w:rFonts w:asciiTheme="majorHAnsi" w:hAnsiTheme="majorHAnsi"/>
          <w:b/>
        </w:rPr>
      </w:pPr>
    </w:p>
    <w:p w14:paraId="6169CEFC" w14:textId="77777777" w:rsidR="008F5E1F" w:rsidRPr="00606FCD" w:rsidRDefault="008F5E1F" w:rsidP="006D7644">
      <w:pPr>
        <w:rPr>
          <w:rFonts w:asciiTheme="majorHAnsi" w:hAnsiTheme="majorHAnsi"/>
          <w:b/>
        </w:rPr>
      </w:pPr>
    </w:p>
    <w:p w14:paraId="07E94B08" w14:textId="77777777" w:rsidR="006D7644" w:rsidRPr="00606FCD" w:rsidRDefault="006D7644" w:rsidP="006D7644">
      <w:pPr>
        <w:rPr>
          <w:rFonts w:asciiTheme="majorHAnsi" w:hAnsiTheme="majorHAnsi"/>
          <w:b/>
        </w:rPr>
      </w:pPr>
    </w:p>
    <w:p w14:paraId="1BF02383" w14:textId="77777777" w:rsidR="006D7644" w:rsidRPr="00606FCD" w:rsidRDefault="006D7644" w:rsidP="00606FCD">
      <w:pPr>
        <w:jc w:val="both"/>
        <w:rPr>
          <w:rFonts w:asciiTheme="majorHAnsi" w:hAnsiTheme="majorHAnsi"/>
          <w:b/>
        </w:rPr>
      </w:pPr>
    </w:p>
    <w:p w14:paraId="668F1581" w14:textId="7818177B" w:rsidR="006D7644" w:rsidRPr="00606FCD" w:rsidRDefault="006D7644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 xml:space="preserve">Quants centilitres hi ha en un quart de litre? </w:t>
      </w:r>
    </w:p>
    <w:p w14:paraId="4F49AF83" w14:textId="77777777" w:rsidR="006D7644" w:rsidRPr="00606FCD" w:rsidRDefault="006D7644" w:rsidP="00606FCD">
      <w:pPr>
        <w:jc w:val="both"/>
        <w:rPr>
          <w:rFonts w:asciiTheme="majorHAnsi" w:hAnsiTheme="majorHAnsi"/>
          <w:b/>
        </w:rPr>
      </w:pPr>
    </w:p>
    <w:p w14:paraId="1F2685B7" w14:textId="77777777" w:rsidR="006D7644" w:rsidRPr="00606FCD" w:rsidRDefault="006D7644" w:rsidP="00606FCD">
      <w:pPr>
        <w:jc w:val="both"/>
        <w:rPr>
          <w:rFonts w:asciiTheme="majorHAnsi" w:hAnsiTheme="majorHAnsi"/>
          <w:b/>
        </w:rPr>
      </w:pPr>
    </w:p>
    <w:p w14:paraId="23E47F58" w14:textId="77777777" w:rsidR="006D7644" w:rsidRDefault="006D7644" w:rsidP="00606FCD">
      <w:pPr>
        <w:jc w:val="both"/>
        <w:rPr>
          <w:rFonts w:asciiTheme="majorHAnsi" w:hAnsiTheme="majorHAnsi"/>
          <w:b/>
        </w:rPr>
      </w:pPr>
    </w:p>
    <w:p w14:paraId="41C4C8B6" w14:textId="77777777" w:rsidR="008F5E1F" w:rsidRDefault="008F5E1F" w:rsidP="00606FCD">
      <w:pPr>
        <w:jc w:val="both"/>
        <w:rPr>
          <w:rFonts w:asciiTheme="majorHAnsi" w:hAnsiTheme="majorHAnsi"/>
          <w:b/>
        </w:rPr>
      </w:pPr>
    </w:p>
    <w:p w14:paraId="3554C6C2" w14:textId="77777777" w:rsidR="008F5E1F" w:rsidRPr="00606FCD" w:rsidRDefault="008F5E1F" w:rsidP="00606FCD">
      <w:pPr>
        <w:jc w:val="both"/>
        <w:rPr>
          <w:rFonts w:asciiTheme="majorHAnsi" w:hAnsiTheme="majorHAnsi"/>
          <w:b/>
        </w:rPr>
      </w:pPr>
    </w:p>
    <w:p w14:paraId="0FF61FD9" w14:textId="77777777" w:rsidR="006D7644" w:rsidRPr="00606FCD" w:rsidRDefault="006D7644" w:rsidP="00606FCD">
      <w:pPr>
        <w:jc w:val="both"/>
        <w:rPr>
          <w:rFonts w:asciiTheme="majorHAnsi" w:hAnsiTheme="majorHAnsi"/>
          <w:b/>
        </w:rPr>
      </w:pPr>
    </w:p>
    <w:p w14:paraId="7030893E" w14:textId="2B5EC26B" w:rsidR="006D7644" w:rsidRPr="00606FCD" w:rsidRDefault="006D7644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 xml:space="preserve">Relaciona aquestes dues columnes: </w:t>
      </w:r>
    </w:p>
    <w:p w14:paraId="0788EFA8" w14:textId="77777777" w:rsidR="006D7644" w:rsidRPr="00606FCD" w:rsidRDefault="006D7644" w:rsidP="00606FCD">
      <w:pPr>
        <w:spacing w:line="276" w:lineRule="auto"/>
        <w:rPr>
          <w:rFonts w:asciiTheme="majorHAnsi" w:hAnsiTheme="majorHAnsi"/>
        </w:rPr>
      </w:pPr>
    </w:p>
    <w:p w14:paraId="4FDDF891" w14:textId="1151224F" w:rsidR="006D7644" w:rsidRPr="00606FCD" w:rsidRDefault="006D7644" w:rsidP="00606FCD">
      <w:pPr>
        <w:spacing w:line="276" w:lineRule="auto"/>
        <w:ind w:left="720" w:firstLine="720"/>
        <w:rPr>
          <w:rFonts w:asciiTheme="majorHAnsi" w:hAnsiTheme="majorHAnsi"/>
        </w:rPr>
      </w:pPr>
      <w:r w:rsidRPr="00606FCD">
        <w:rPr>
          <w:rFonts w:asciiTheme="majorHAnsi" w:hAnsiTheme="majorHAnsi"/>
        </w:rPr>
        <w:t xml:space="preserve">8 dl </w:t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  <w:t>0,008 l</w:t>
      </w:r>
    </w:p>
    <w:p w14:paraId="3918D252" w14:textId="0A62F4AC" w:rsidR="006D7644" w:rsidRPr="00606FCD" w:rsidRDefault="006D7644" w:rsidP="00606FCD">
      <w:pPr>
        <w:spacing w:line="276" w:lineRule="auto"/>
        <w:ind w:left="720" w:firstLine="720"/>
        <w:rPr>
          <w:rFonts w:asciiTheme="majorHAnsi" w:hAnsiTheme="majorHAnsi"/>
        </w:rPr>
      </w:pPr>
      <w:r w:rsidRPr="00606FCD">
        <w:rPr>
          <w:rFonts w:asciiTheme="majorHAnsi" w:hAnsiTheme="majorHAnsi"/>
        </w:rPr>
        <w:t xml:space="preserve">8cl </w:t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  <w:t>0,08 l</w:t>
      </w:r>
    </w:p>
    <w:p w14:paraId="709DF089" w14:textId="30CF69E2" w:rsidR="006D7644" w:rsidRPr="00606FCD" w:rsidRDefault="006D7644" w:rsidP="00606FCD">
      <w:pPr>
        <w:spacing w:line="276" w:lineRule="auto"/>
        <w:ind w:left="720" w:firstLine="720"/>
        <w:rPr>
          <w:rFonts w:asciiTheme="majorHAnsi" w:hAnsiTheme="majorHAnsi"/>
        </w:rPr>
      </w:pPr>
      <w:r w:rsidRPr="00606FCD">
        <w:rPr>
          <w:rFonts w:asciiTheme="majorHAnsi" w:hAnsiTheme="majorHAnsi"/>
        </w:rPr>
        <w:t xml:space="preserve">8ml </w:t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</w:r>
      <w:r w:rsidRPr="00606FCD">
        <w:rPr>
          <w:rFonts w:asciiTheme="majorHAnsi" w:hAnsiTheme="majorHAnsi"/>
        </w:rPr>
        <w:tab/>
        <w:t>0,8 l</w:t>
      </w:r>
    </w:p>
    <w:p w14:paraId="33368824" w14:textId="77777777" w:rsidR="008F5E1F" w:rsidRDefault="008F5E1F" w:rsidP="006D7644">
      <w:pPr>
        <w:rPr>
          <w:rFonts w:asciiTheme="majorHAnsi" w:hAnsiTheme="majorHAnsi"/>
        </w:rPr>
      </w:pPr>
    </w:p>
    <w:p w14:paraId="14C461E7" w14:textId="77777777" w:rsidR="005F6239" w:rsidRDefault="005F6239" w:rsidP="006D7644">
      <w:pPr>
        <w:rPr>
          <w:rFonts w:asciiTheme="majorHAnsi" w:hAnsiTheme="majorHAnsi"/>
        </w:rPr>
      </w:pPr>
    </w:p>
    <w:p w14:paraId="4CEC901E" w14:textId="77777777" w:rsidR="005F6239" w:rsidRDefault="005F6239" w:rsidP="006D7644">
      <w:pPr>
        <w:rPr>
          <w:rFonts w:asciiTheme="majorHAnsi" w:hAnsiTheme="majorHAnsi"/>
        </w:rPr>
      </w:pPr>
    </w:p>
    <w:p w14:paraId="4E11AAD0" w14:textId="77777777" w:rsidR="008F5E1F" w:rsidRPr="00606FCD" w:rsidRDefault="008F5E1F" w:rsidP="006D7644">
      <w:pPr>
        <w:rPr>
          <w:rFonts w:asciiTheme="majorHAnsi" w:hAnsiTheme="majorHAnsi"/>
        </w:rPr>
      </w:pPr>
    </w:p>
    <w:p w14:paraId="201DCC16" w14:textId="4C97A7A8" w:rsidR="006D7644" w:rsidRDefault="00606FCD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>Amb un litre d’aigua es pot emplena</w:t>
      </w:r>
      <w:r>
        <w:rPr>
          <w:rFonts w:asciiTheme="majorHAnsi" w:hAnsiTheme="majorHAnsi"/>
          <w:b/>
        </w:rPr>
        <w:t xml:space="preserve"> __</w:t>
      </w:r>
      <w:r w:rsidRPr="00606FCD">
        <w:rPr>
          <w:rFonts w:asciiTheme="majorHAnsi" w:hAnsiTheme="majorHAnsi"/>
          <w:b/>
        </w:rPr>
        <w:t xml:space="preserve">______ gots de 25 cl. </w:t>
      </w:r>
    </w:p>
    <w:p w14:paraId="693FD2CF" w14:textId="77777777" w:rsidR="005F6239" w:rsidRDefault="005F6239" w:rsidP="005F6239">
      <w:pPr>
        <w:jc w:val="both"/>
        <w:rPr>
          <w:rFonts w:asciiTheme="majorHAnsi" w:hAnsiTheme="majorHAnsi"/>
          <w:b/>
        </w:rPr>
      </w:pPr>
    </w:p>
    <w:p w14:paraId="1349608E" w14:textId="77777777" w:rsidR="005F6239" w:rsidRDefault="005F6239" w:rsidP="005F6239">
      <w:pPr>
        <w:jc w:val="both"/>
        <w:rPr>
          <w:rFonts w:asciiTheme="majorHAnsi" w:hAnsiTheme="majorHAnsi"/>
          <w:b/>
        </w:rPr>
      </w:pPr>
    </w:p>
    <w:p w14:paraId="00E96495" w14:textId="77777777" w:rsidR="005F6239" w:rsidRPr="005F6239" w:rsidRDefault="005F6239" w:rsidP="005F6239">
      <w:pPr>
        <w:jc w:val="both"/>
        <w:rPr>
          <w:rFonts w:asciiTheme="majorHAnsi" w:hAnsiTheme="majorHAnsi"/>
          <w:b/>
        </w:rPr>
      </w:pPr>
    </w:p>
    <w:p w14:paraId="555D272E" w14:textId="77777777" w:rsidR="00606FCD" w:rsidRPr="00606FCD" w:rsidRDefault="00606FCD" w:rsidP="00606FCD">
      <w:pPr>
        <w:jc w:val="both"/>
        <w:rPr>
          <w:rFonts w:asciiTheme="majorHAnsi" w:hAnsiTheme="majorHAnsi"/>
          <w:b/>
        </w:rPr>
      </w:pPr>
    </w:p>
    <w:p w14:paraId="6528FBB4" w14:textId="34441225" w:rsidR="00606FCD" w:rsidRPr="00606FCD" w:rsidRDefault="00606FCD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 xml:space="preserve">Completa: </w:t>
      </w:r>
    </w:p>
    <w:p w14:paraId="65C82015" w14:textId="77777777" w:rsidR="00606FCD" w:rsidRPr="00606FCD" w:rsidRDefault="00606FCD" w:rsidP="00606FCD">
      <w:pPr>
        <w:pStyle w:val="Prrafodelista"/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06FCD" w:rsidRPr="00606FCD" w14:paraId="232DD002" w14:textId="77777777" w:rsidTr="00606FCD">
        <w:tc>
          <w:tcPr>
            <w:tcW w:w="3535" w:type="dxa"/>
          </w:tcPr>
          <w:p w14:paraId="305C26F7" w14:textId="58778157" w:rsidR="00606FCD" w:rsidRPr="00606FCD" w:rsidRDefault="00606FCD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2 l = ______________</w:t>
            </w:r>
            <w:r>
              <w:rPr>
                <w:rFonts w:asciiTheme="majorHAnsi" w:hAnsiTheme="majorHAnsi"/>
              </w:rPr>
              <w:t xml:space="preserve"> </w:t>
            </w:r>
            <w:r w:rsidRPr="00606FCD">
              <w:rPr>
                <w:rFonts w:asciiTheme="majorHAnsi" w:hAnsiTheme="majorHAnsi"/>
              </w:rPr>
              <w:t xml:space="preserve">dl </w:t>
            </w:r>
          </w:p>
        </w:tc>
        <w:tc>
          <w:tcPr>
            <w:tcW w:w="3535" w:type="dxa"/>
          </w:tcPr>
          <w:p w14:paraId="5A4FA92C" w14:textId="5569999E" w:rsidR="00606FCD" w:rsidRPr="00606FCD" w:rsidRDefault="00606FCD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5 l = ______________ cl</w:t>
            </w:r>
          </w:p>
        </w:tc>
        <w:tc>
          <w:tcPr>
            <w:tcW w:w="3535" w:type="dxa"/>
          </w:tcPr>
          <w:p w14:paraId="3D19D5DA" w14:textId="09277F6E" w:rsidR="00606FCD" w:rsidRPr="00606FCD" w:rsidRDefault="00606FCD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3 l =  ______________ ml</w:t>
            </w:r>
          </w:p>
        </w:tc>
      </w:tr>
      <w:tr w:rsidR="00606FCD" w:rsidRPr="00606FCD" w14:paraId="51436490" w14:textId="77777777" w:rsidTr="00606FCD">
        <w:tc>
          <w:tcPr>
            <w:tcW w:w="3535" w:type="dxa"/>
          </w:tcPr>
          <w:p w14:paraId="2F919EF7" w14:textId="0B39E9FE" w:rsidR="00606FCD" w:rsidRPr="00606FCD" w:rsidRDefault="00606FCD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2 dl = ______________ l</w:t>
            </w:r>
          </w:p>
        </w:tc>
        <w:tc>
          <w:tcPr>
            <w:tcW w:w="3535" w:type="dxa"/>
          </w:tcPr>
          <w:p w14:paraId="008C3317" w14:textId="0B7BFDBB" w:rsidR="00606FCD" w:rsidRPr="00606FCD" w:rsidRDefault="00606FCD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5 cl =  ______________ l</w:t>
            </w:r>
          </w:p>
        </w:tc>
        <w:tc>
          <w:tcPr>
            <w:tcW w:w="3535" w:type="dxa"/>
          </w:tcPr>
          <w:p w14:paraId="3664B9B1" w14:textId="77777777" w:rsidR="00606FCD" w:rsidRDefault="00606FCD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3 ml =  ______________ l</w:t>
            </w:r>
          </w:p>
          <w:p w14:paraId="1D90A62A" w14:textId="674AA9E6" w:rsidR="00931204" w:rsidRPr="00606FCD" w:rsidRDefault="00931204" w:rsidP="00606FCD">
            <w:pPr>
              <w:spacing w:line="480" w:lineRule="auto"/>
              <w:rPr>
                <w:rFonts w:asciiTheme="majorHAnsi" w:hAnsiTheme="majorHAnsi"/>
              </w:rPr>
            </w:pPr>
          </w:p>
        </w:tc>
      </w:tr>
    </w:tbl>
    <w:p w14:paraId="4A62B6DB" w14:textId="23D82FF2" w:rsidR="00606FCD" w:rsidRDefault="00606FCD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>Encercl</w:t>
      </w:r>
      <w:r>
        <w:rPr>
          <w:rFonts w:asciiTheme="majorHAnsi" w:hAnsiTheme="majorHAnsi"/>
          <w:b/>
        </w:rPr>
        <w:t>a la capacitat de cada exemple:</w:t>
      </w:r>
    </w:p>
    <w:p w14:paraId="37B40BD0" w14:textId="77777777" w:rsidR="00606FCD" w:rsidRDefault="00606FCD" w:rsidP="00606FCD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606FCD" w14:paraId="18556EE7" w14:textId="77777777" w:rsidTr="0056480A">
        <w:tc>
          <w:tcPr>
            <w:tcW w:w="2651" w:type="dxa"/>
          </w:tcPr>
          <w:p w14:paraId="657D0864" w14:textId="3D44CE38" w:rsidR="00606FCD" w:rsidRDefault="00606FCD" w:rsidP="0056480A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launa de refresc:</w:t>
            </w:r>
          </w:p>
        </w:tc>
        <w:tc>
          <w:tcPr>
            <w:tcW w:w="2651" w:type="dxa"/>
          </w:tcPr>
          <w:p w14:paraId="08B7BFD2" w14:textId="7D359F00" w:rsidR="00606FCD" w:rsidRPr="0056480A" w:rsidRDefault="00606FCD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33 cl </w:t>
            </w:r>
          </w:p>
        </w:tc>
        <w:tc>
          <w:tcPr>
            <w:tcW w:w="2651" w:type="dxa"/>
          </w:tcPr>
          <w:p w14:paraId="0C468674" w14:textId="66E09240" w:rsidR="00606FCD" w:rsidRPr="0056480A" w:rsidRDefault="00606FCD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>33 dl</w:t>
            </w:r>
          </w:p>
        </w:tc>
        <w:tc>
          <w:tcPr>
            <w:tcW w:w="2652" w:type="dxa"/>
          </w:tcPr>
          <w:p w14:paraId="08A0B53C" w14:textId="78A7EBBF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>33 l</w:t>
            </w:r>
          </w:p>
        </w:tc>
      </w:tr>
      <w:tr w:rsidR="00606FCD" w14:paraId="5BFC652B" w14:textId="77777777" w:rsidTr="0056480A">
        <w:tc>
          <w:tcPr>
            <w:tcW w:w="2651" w:type="dxa"/>
          </w:tcPr>
          <w:p w14:paraId="208C5EEC" w14:textId="24843BAF" w:rsidR="00606FCD" w:rsidRDefault="00606FCD" w:rsidP="0056480A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eringa:</w:t>
            </w:r>
          </w:p>
        </w:tc>
        <w:tc>
          <w:tcPr>
            <w:tcW w:w="2651" w:type="dxa"/>
          </w:tcPr>
          <w:p w14:paraId="442256C1" w14:textId="5D0BEC15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10 l </w:t>
            </w:r>
          </w:p>
        </w:tc>
        <w:tc>
          <w:tcPr>
            <w:tcW w:w="2651" w:type="dxa"/>
          </w:tcPr>
          <w:p w14:paraId="74670DD7" w14:textId="2D6CB879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10 ml </w:t>
            </w:r>
          </w:p>
        </w:tc>
        <w:tc>
          <w:tcPr>
            <w:tcW w:w="2652" w:type="dxa"/>
          </w:tcPr>
          <w:p w14:paraId="308AE83E" w14:textId="3EEDC170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>10 cl</w:t>
            </w:r>
          </w:p>
        </w:tc>
      </w:tr>
      <w:tr w:rsidR="00606FCD" w14:paraId="71C3E5F9" w14:textId="77777777" w:rsidTr="0056480A">
        <w:tc>
          <w:tcPr>
            <w:tcW w:w="2651" w:type="dxa"/>
          </w:tcPr>
          <w:p w14:paraId="7CC209DE" w14:textId="7FF27A8B" w:rsidR="00606FCD" w:rsidRDefault="00606FCD" w:rsidP="0056480A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ot d’aigua: </w:t>
            </w:r>
          </w:p>
        </w:tc>
        <w:tc>
          <w:tcPr>
            <w:tcW w:w="2651" w:type="dxa"/>
          </w:tcPr>
          <w:p w14:paraId="3B019564" w14:textId="4222CA77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25 l </w:t>
            </w:r>
          </w:p>
        </w:tc>
        <w:tc>
          <w:tcPr>
            <w:tcW w:w="2651" w:type="dxa"/>
          </w:tcPr>
          <w:p w14:paraId="46CCEE07" w14:textId="4BBE1CD5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25 cl </w:t>
            </w:r>
          </w:p>
        </w:tc>
        <w:tc>
          <w:tcPr>
            <w:tcW w:w="2652" w:type="dxa"/>
          </w:tcPr>
          <w:p w14:paraId="52D2AC64" w14:textId="77777777" w:rsidR="00606FCD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25 ml </w:t>
            </w:r>
          </w:p>
          <w:p w14:paraId="3ED44E12" w14:textId="5764FCE8" w:rsidR="008F5E1F" w:rsidRPr="0056480A" w:rsidRDefault="008F5E1F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1D578EF3" w14:textId="5CD87BB3" w:rsidR="00606FCD" w:rsidRDefault="008F5E1F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ants decalitres hi ha en mig quilolitre? </w:t>
      </w:r>
    </w:p>
    <w:p w14:paraId="780E727E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772C499F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79115C08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2A04A81A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0FB1B767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64AF0F92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2AF53765" w14:textId="77777777" w:rsidR="008F5E1F" w:rsidRDefault="008F5E1F" w:rsidP="008F5E1F">
      <w:pPr>
        <w:jc w:val="both"/>
        <w:rPr>
          <w:rFonts w:asciiTheme="majorHAnsi" w:hAnsiTheme="majorHAnsi"/>
          <w:b/>
        </w:rPr>
      </w:pPr>
    </w:p>
    <w:p w14:paraId="1C5AF1FD" w14:textId="3CD0D6E7" w:rsidR="008F5E1F" w:rsidRDefault="008F5E1F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laciona aquestes capacitats: </w:t>
      </w:r>
    </w:p>
    <w:p w14:paraId="32D12F2A" w14:textId="77777777" w:rsidR="008F5E1F" w:rsidRDefault="008F5E1F" w:rsidP="008F5E1F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165"/>
      </w:tblGrid>
      <w:tr w:rsidR="008F5E1F" w14:paraId="30C2DBA3" w14:textId="77777777" w:rsidTr="008F5E1F">
        <w:tc>
          <w:tcPr>
            <w:tcW w:w="5302" w:type="dxa"/>
          </w:tcPr>
          <w:p w14:paraId="6AC71CB7" w14:textId="09C61D93" w:rsidR="008F5E1F" w:rsidRP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F5E1F">
              <w:rPr>
                <w:rFonts w:asciiTheme="majorHAnsi" w:hAnsiTheme="majorHAnsi"/>
              </w:rPr>
              <w:t>7 kl</w:t>
            </w:r>
          </w:p>
        </w:tc>
        <w:tc>
          <w:tcPr>
            <w:tcW w:w="5303" w:type="dxa"/>
          </w:tcPr>
          <w:p w14:paraId="73A58A98" w14:textId="79820EB3" w:rsidR="008F5E1F" w:rsidRP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F5E1F">
              <w:rPr>
                <w:rFonts w:asciiTheme="majorHAnsi" w:hAnsiTheme="majorHAnsi"/>
              </w:rPr>
              <w:t>700l</w:t>
            </w:r>
          </w:p>
        </w:tc>
      </w:tr>
      <w:tr w:rsidR="008F5E1F" w14:paraId="13C8EF4B" w14:textId="77777777" w:rsidTr="008F5E1F">
        <w:tc>
          <w:tcPr>
            <w:tcW w:w="5302" w:type="dxa"/>
          </w:tcPr>
          <w:p w14:paraId="3E70BDC7" w14:textId="0D7AD78D" w:rsidR="008F5E1F" w:rsidRP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F5E1F">
              <w:rPr>
                <w:rFonts w:asciiTheme="majorHAnsi" w:hAnsiTheme="majorHAnsi"/>
              </w:rPr>
              <w:t>7 dal</w:t>
            </w:r>
          </w:p>
        </w:tc>
        <w:tc>
          <w:tcPr>
            <w:tcW w:w="5303" w:type="dxa"/>
          </w:tcPr>
          <w:p w14:paraId="062D52AA" w14:textId="1180C95F" w:rsidR="008F5E1F" w:rsidRP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F5E1F">
              <w:rPr>
                <w:rFonts w:asciiTheme="majorHAnsi" w:hAnsiTheme="majorHAnsi"/>
              </w:rPr>
              <w:t>70 l</w:t>
            </w:r>
          </w:p>
        </w:tc>
      </w:tr>
      <w:tr w:rsidR="008F5E1F" w14:paraId="731BBA47" w14:textId="77777777" w:rsidTr="008F5E1F">
        <w:tc>
          <w:tcPr>
            <w:tcW w:w="5302" w:type="dxa"/>
          </w:tcPr>
          <w:p w14:paraId="108118A7" w14:textId="439B7C7C" w:rsidR="008F5E1F" w:rsidRPr="00931204" w:rsidRDefault="008F5E1F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F5E1F">
              <w:rPr>
                <w:rFonts w:asciiTheme="majorHAnsi" w:hAnsiTheme="majorHAnsi"/>
              </w:rPr>
              <w:t>7 hl</w:t>
            </w:r>
          </w:p>
        </w:tc>
        <w:tc>
          <w:tcPr>
            <w:tcW w:w="5303" w:type="dxa"/>
          </w:tcPr>
          <w:p w14:paraId="4FEB2526" w14:textId="77777777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F5E1F">
              <w:rPr>
                <w:rFonts w:asciiTheme="majorHAnsi" w:hAnsiTheme="majorHAnsi"/>
              </w:rPr>
              <w:t>7.000 l</w:t>
            </w:r>
          </w:p>
          <w:p w14:paraId="2FD5A89C" w14:textId="77777777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35C21E93" w14:textId="3CABECB4" w:rsidR="008F5E1F" w:rsidRP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496DA99" w14:textId="0AFCF12F" w:rsidR="008F5E1F" w:rsidRDefault="008F5E1F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leta: </w:t>
      </w:r>
    </w:p>
    <w:p w14:paraId="24BD4B67" w14:textId="77777777" w:rsidR="008F5E1F" w:rsidRDefault="008F5E1F" w:rsidP="008F5E1F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440"/>
        <w:gridCol w:w="3440"/>
      </w:tblGrid>
      <w:tr w:rsidR="008F5E1F" w14:paraId="139F25F3" w14:textId="77777777" w:rsidTr="008F5E1F">
        <w:tc>
          <w:tcPr>
            <w:tcW w:w="3441" w:type="dxa"/>
          </w:tcPr>
          <w:p w14:paraId="70D952E6" w14:textId="33CDBE95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dal: </w:t>
            </w:r>
            <w:r>
              <w:t>______________ l</w:t>
            </w:r>
          </w:p>
        </w:tc>
        <w:tc>
          <w:tcPr>
            <w:tcW w:w="3440" w:type="dxa"/>
          </w:tcPr>
          <w:p w14:paraId="5C4E2941" w14:textId="4D8488EC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 hl: </w:t>
            </w:r>
            <w:r>
              <w:t>______________ l</w:t>
            </w:r>
          </w:p>
        </w:tc>
        <w:tc>
          <w:tcPr>
            <w:tcW w:w="3440" w:type="dxa"/>
          </w:tcPr>
          <w:p w14:paraId="3D918B70" w14:textId="7903E6CE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kl: </w:t>
            </w:r>
            <w:r>
              <w:t>______________ kl</w:t>
            </w:r>
          </w:p>
        </w:tc>
      </w:tr>
      <w:tr w:rsidR="008F5E1F" w14:paraId="4F2DA1AF" w14:textId="77777777" w:rsidTr="008F5E1F">
        <w:tc>
          <w:tcPr>
            <w:tcW w:w="3441" w:type="dxa"/>
          </w:tcPr>
          <w:p w14:paraId="5B7FA215" w14:textId="5FFF0425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l: </w:t>
            </w:r>
            <w:r>
              <w:t>______________ dal</w:t>
            </w:r>
          </w:p>
        </w:tc>
        <w:tc>
          <w:tcPr>
            <w:tcW w:w="3440" w:type="dxa"/>
          </w:tcPr>
          <w:p w14:paraId="4A79F26B" w14:textId="3F4E7922" w:rsidR="008F5E1F" w:rsidRDefault="008F5E1F" w:rsidP="008F5E1F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 l: </w:t>
            </w:r>
            <w:r>
              <w:t xml:space="preserve">______________ hl </w:t>
            </w:r>
          </w:p>
        </w:tc>
        <w:tc>
          <w:tcPr>
            <w:tcW w:w="3440" w:type="dxa"/>
          </w:tcPr>
          <w:p w14:paraId="4355D733" w14:textId="73BE1DA6" w:rsidR="008F5E1F" w:rsidRPr="008F5E1F" w:rsidRDefault="008F5E1F" w:rsidP="008815C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8F5E1F">
              <w:rPr>
                <w:rFonts w:asciiTheme="majorHAnsi" w:hAnsiTheme="majorHAnsi"/>
                <w:b/>
              </w:rPr>
              <w:t xml:space="preserve">l: </w:t>
            </w:r>
            <w:r w:rsidRPr="008F5E1F">
              <w:t>______________ kl</w:t>
            </w:r>
          </w:p>
        </w:tc>
      </w:tr>
    </w:tbl>
    <w:p w14:paraId="4313B926" w14:textId="77777777" w:rsidR="00606FCD" w:rsidRDefault="00606FCD" w:rsidP="00606FCD">
      <w:pPr>
        <w:jc w:val="both"/>
        <w:rPr>
          <w:rFonts w:asciiTheme="majorHAnsi" w:hAnsiTheme="majorHAnsi"/>
          <w:b/>
        </w:rPr>
      </w:pPr>
    </w:p>
    <w:p w14:paraId="5C79A53C" w14:textId="77777777" w:rsidR="008F5E1F" w:rsidRPr="00606FCD" w:rsidRDefault="008F5E1F" w:rsidP="00606FCD">
      <w:pPr>
        <w:jc w:val="both"/>
        <w:rPr>
          <w:rFonts w:asciiTheme="majorHAnsi" w:hAnsiTheme="majorHAnsi"/>
          <w:b/>
        </w:rPr>
      </w:pPr>
    </w:p>
    <w:p w14:paraId="33AF8AEC" w14:textId="2DEB6276" w:rsidR="008F5E1F" w:rsidRPr="008F5E1F" w:rsidRDefault="008F5E1F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8F5E1F">
        <w:rPr>
          <w:rFonts w:asciiTheme="majorHAnsi" w:hAnsiTheme="majorHAnsi"/>
          <w:b/>
        </w:rPr>
        <w:t>Encercla la capacitat de cada exemple:</w:t>
      </w:r>
    </w:p>
    <w:p w14:paraId="01BC8459" w14:textId="246AE3BD" w:rsidR="00606FCD" w:rsidRDefault="00606FCD" w:rsidP="008F5E1F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931204" w14:paraId="4827FD1E" w14:textId="77777777" w:rsidTr="00931204">
        <w:tc>
          <w:tcPr>
            <w:tcW w:w="2651" w:type="dxa"/>
          </w:tcPr>
          <w:p w14:paraId="27A62564" w14:textId="4E3845E2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931204">
              <w:rPr>
                <w:rFonts w:asciiTheme="majorHAnsi" w:hAnsiTheme="majorHAnsi"/>
                <w:b/>
              </w:rPr>
              <w:t xml:space="preserve">Piscina inflable: </w:t>
            </w:r>
          </w:p>
        </w:tc>
        <w:tc>
          <w:tcPr>
            <w:tcW w:w="2651" w:type="dxa"/>
          </w:tcPr>
          <w:p w14:paraId="2BF53197" w14:textId="5FDDE077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3 l </w:t>
            </w:r>
          </w:p>
        </w:tc>
        <w:tc>
          <w:tcPr>
            <w:tcW w:w="2651" w:type="dxa"/>
          </w:tcPr>
          <w:p w14:paraId="787C3389" w14:textId="5DF92E9D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3 hl</w:t>
            </w:r>
          </w:p>
        </w:tc>
        <w:tc>
          <w:tcPr>
            <w:tcW w:w="2652" w:type="dxa"/>
          </w:tcPr>
          <w:p w14:paraId="4FD20C20" w14:textId="3B7E20C4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3 kl </w:t>
            </w:r>
          </w:p>
        </w:tc>
      </w:tr>
      <w:tr w:rsidR="00931204" w14:paraId="5A354B57" w14:textId="77777777" w:rsidTr="00931204">
        <w:tc>
          <w:tcPr>
            <w:tcW w:w="2651" w:type="dxa"/>
          </w:tcPr>
          <w:p w14:paraId="41264B67" w14:textId="246B083A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931204">
              <w:rPr>
                <w:rFonts w:asciiTheme="majorHAnsi" w:hAnsiTheme="majorHAnsi"/>
                <w:b/>
              </w:rPr>
              <w:t>Garrafa d’aigua:</w:t>
            </w:r>
          </w:p>
        </w:tc>
        <w:tc>
          <w:tcPr>
            <w:tcW w:w="2651" w:type="dxa"/>
          </w:tcPr>
          <w:p w14:paraId="752790A5" w14:textId="39276BCB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5 l </w:t>
            </w:r>
          </w:p>
        </w:tc>
        <w:tc>
          <w:tcPr>
            <w:tcW w:w="2651" w:type="dxa"/>
          </w:tcPr>
          <w:p w14:paraId="09E50F2B" w14:textId="385F129A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5 dal</w:t>
            </w:r>
          </w:p>
        </w:tc>
        <w:tc>
          <w:tcPr>
            <w:tcW w:w="2652" w:type="dxa"/>
          </w:tcPr>
          <w:p w14:paraId="33839699" w14:textId="32597F34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5 kl </w:t>
            </w:r>
          </w:p>
        </w:tc>
      </w:tr>
      <w:tr w:rsidR="00931204" w14:paraId="72A20F77" w14:textId="77777777" w:rsidTr="00931204">
        <w:tc>
          <w:tcPr>
            <w:tcW w:w="2651" w:type="dxa"/>
          </w:tcPr>
          <w:p w14:paraId="499827B0" w14:textId="00644255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931204">
              <w:rPr>
                <w:rFonts w:asciiTheme="majorHAnsi" w:hAnsiTheme="majorHAnsi"/>
                <w:b/>
              </w:rPr>
              <w:t>Ampolla d’oli:</w:t>
            </w:r>
          </w:p>
        </w:tc>
        <w:tc>
          <w:tcPr>
            <w:tcW w:w="2651" w:type="dxa"/>
          </w:tcPr>
          <w:p w14:paraId="6D377808" w14:textId="215155D4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1 l</w:t>
            </w:r>
          </w:p>
        </w:tc>
        <w:tc>
          <w:tcPr>
            <w:tcW w:w="2651" w:type="dxa"/>
          </w:tcPr>
          <w:p w14:paraId="0404B6BB" w14:textId="48565A2B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1 dal</w:t>
            </w:r>
          </w:p>
        </w:tc>
        <w:tc>
          <w:tcPr>
            <w:tcW w:w="2652" w:type="dxa"/>
          </w:tcPr>
          <w:p w14:paraId="43E2E618" w14:textId="33CDF5AB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1 hl </w:t>
            </w:r>
          </w:p>
        </w:tc>
      </w:tr>
    </w:tbl>
    <w:p w14:paraId="66B2BB79" w14:textId="77777777" w:rsidR="00606FCD" w:rsidRDefault="00606FCD" w:rsidP="00606FCD"/>
    <w:p w14:paraId="08DED5C3" w14:textId="77777777" w:rsidR="00931204" w:rsidRDefault="00931204" w:rsidP="00606FCD"/>
    <w:p w14:paraId="5A217EDE" w14:textId="07325714" w:rsidR="00931204" w:rsidRPr="00931204" w:rsidRDefault="00931204" w:rsidP="008815C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931204">
        <w:rPr>
          <w:rFonts w:asciiTheme="majorHAnsi" w:hAnsiTheme="majorHAnsi"/>
          <w:b/>
          <w:color w:val="000000"/>
        </w:rPr>
        <w:lastRenderedPageBreak/>
        <w:t xml:space="preserve">Es vol repartir un depòsit de 600 l en garrafes de 3 dal. Quantes garrafes es necessitaran? </w:t>
      </w:r>
    </w:p>
    <w:p w14:paraId="1F668584" w14:textId="77777777" w:rsidR="00931204" w:rsidRDefault="00931204" w:rsidP="00931204"/>
    <w:p w14:paraId="7B93A118" w14:textId="77777777" w:rsidR="00931204" w:rsidRDefault="00931204" w:rsidP="00931204"/>
    <w:p w14:paraId="67BB484B" w14:textId="77777777" w:rsidR="00931204" w:rsidRDefault="00931204" w:rsidP="00931204"/>
    <w:p w14:paraId="16D156C4" w14:textId="6CDF76A4" w:rsidR="00931204" w:rsidRDefault="00931204" w:rsidP="00931204"/>
    <w:p w14:paraId="53D768DD" w14:textId="09DEC6B9" w:rsidR="00996669" w:rsidRDefault="00996669" w:rsidP="00931204"/>
    <w:p w14:paraId="427A51EB" w14:textId="69A56C60" w:rsidR="00996669" w:rsidRDefault="00996669" w:rsidP="00931204"/>
    <w:p w14:paraId="0A3B8E12" w14:textId="77777777" w:rsidR="00996669" w:rsidRDefault="00996669" w:rsidP="00931204"/>
    <w:p w14:paraId="77FA57CB" w14:textId="77777777" w:rsidR="00931204" w:rsidRDefault="00931204" w:rsidP="00931204"/>
    <w:p w14:paraId="5A070898" w14:textId="77777777" w:rsidR="00931204" w:rsidRDefault="00931204" w:rsidP="00931204"/>
    <w:p w14:paraId="71CEF489" w14:textId="1A3F303E" w:rsidR="00606FCD" w:rsidRPr="00871635" w:rsidRDefault="009B1722" w:rsidP="008815C6">
      <w:pPr>
        <w:pStyle w:val="Prrafodelista"/>
        <w:numPr>
          <w:ilvl w:val="0"/>
          <w:numId w:val="1"/>
        </w:numPr>
        <w:rPr>
          <w:rFonts w:asciiTheme="majorHAnsi" w:hAnsiTheme="majorHAnsi"/>
          <w:b/>
          <w:color w:val="000000"/>
        </w:rPr>
      </w:pPr>
      <w:r w:rsidRPr="00871635">
        <w:rPr>
          <w:rFonts w:asciiTheme="majorHAnsi" w:hAnsiTheme="majorHAnsi"/>
          <w:b/>
          <w:color w:val="000000"/>
        </w:rPr>
        <w:t>Une</w:t>
      </w:r>
      <w:r w:rsidR="001543E2" w:rsidRPr="00871635">
        <w:rPr>
          <w:rFonts w:asciiTheme="majorHAnsi" w:hAnsiTheme="majorHAnsi"/>
          <w:b/>
          <w:color w:val="000000"/>
        </w:rPr>
        <w:t xml:space="preserve">ix les quantitats que estiguin relacionades: </w:t>
      </w:r>
    </w:p>
    <w:p w14:paraId="71DBD9CB" w14:textId="77777777" w:rsidR="001543E2" w:rsidRPr="00871635" w:rsidRDefault="001543E2" w:rsidP="001543E2">
      <w:pPr>
        <w:ind w:left="360"/>
        <w:rPr>
          <w:rFonts w:asciiTheme="majorHAnsi" w:hAnsiTheme="majorHAnsi"/>
          <w:b/>
          <w:color w:val="00000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305"/>
      </w:tblGrid>
      <w:tr w:rsidR="001543E2" w:rsidRPr="00871635" w14:paraId="56DD690E" w14:textId="77777777" w:rsidTr="001543E2">
        <w:trPr>
          <w:trHeight w:val="284"/>
        </w:trPr>
        <w:tc>
          <w:tcPr>
            <w:tcW w:w="4306" w:type="dxa"/>
          </w:tcPr>
          <w:p w14:paraId="4B38C6AD" w14:textId="68C0B01A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,2 dal</w:t>
            </w:r>
          </w:p>
        </w:tc>
        <w:tc>
          <w:tcPr>
            <w:tcW w:w="4305" w:type="dxa"/>
          </w:tcPr>
          <w:p w14:paraId="5C2AAB18" w14:textId="4330B4FB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20 ml</w:t>
            </w:r>
          </w:p>
        </w:tc>
      </w:tr>
      <w:tr w:rsidR="001543E2" w:rsidRPr="00871635" w14:paraId="7729E9DD" w14:textId="77777777" w:rsidTr="001543E2">
        <w:trPr>
          <w:trHeight w:val="284"/>
        </w:trPr>
        <w:tc>
          <w:tcPr>
            <w:tcW w:w="4306" w:type="dxa"/>
          </w:tcPr>
          <w:p w14:paraId="0714292A" w14:textId="3E9BCB5D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2 cl</w:t>
            </w:r>
          </w:p>
        </w:tc>
        <w:tc>
          <w:tcPr>
            <w:tcW w:w="4305" w:type="dxa"/>
          </w:tcPr>
          <w:p w14:paraId="2B7BD307" w14:textId="79D581E1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20 cl</w:t>
            </w:r>
          </w:p>
        </w:tc>
      </w:tr>
      <w:tr w:rsidR="001543E2" w:rsidRPr="00871635" w14:paraId="6BD40D0D" w14:textId="77777777" w:rsidTr="001543E2">
        <w:trPr>
          <w:trHeight w:val="284"/>
        </w:trPr>
        <w:tc>
          <w:tcPr>
            <w:tcW w:w="4306" w:type="dxa"/>
          </w:tcPr>
          <w:p w14:paraId="1DFDB10F" w14:textId="0EE47F71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0,42 kl</w:t>
            </w:r>
          </w:p>
        </w:tc>
        <w:tc>
          <w:tcPr>
            <w:tcW w:w="4305" w:type="dxa"/>
          </w:tcPr>
          <w:p w14:paraId="287E43F9" w14:textId="6EF9B856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20 dl</w:t>
            </w:r>
          </w:p>
        </w:tc>
      </w:tr>
      <w:tr w:rsidR="001543E2" w:rsidRPr="00871635" w14:paraId="19263284" w14:textId="77777777" w:rsidTr="001543E2">
        <w:trPr>
          <w:trHeight w:val="298"/>
        </w:trPr>
        <w:tc>
          <w:tcPr>
            <w:tcW w:w="4306" w:type="dxa"/>
          </w:tcPr>
          <w:p w14:paraId="41058E2E" w14:textId="7D21B479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,20 l</w:t>
            </w:r>
          </w:p>
        </w:tc>
        <w:tc>
          <w:tcPr>
            <w:tcW w:w="4305" w:type="dxa"/>
          </w:tcPr>
          <w:p w14:paraId="0D2C4844" w14:textId="6941C14E" w:rsidR="001543E2" w:rsidRPr="00871635" w:rsidRDefault="001543E2" w:rsidP="001543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420 l</w:t>
            </w:r>
          </w:p>
        </w:tc>
      </w:tr>
    </w:tbl>
    <w:p w14:paraId="4BF16D88" w14:textId="77777777" w:rsidR="001543E2" w:rsidRDefault="001543E2" w:rsidP="001543E2">
      <w:pPr>
        <w:ind w:left="360"/>
      </w:pPr>
    </w:p>
    <w:p w14:paraId="638D34FE" w14:textId="29C6114C" w:rsidR="00871635" w:rsidRDefault="00871635" w:rsidP="001543E2">
      <w:pPr>
        <w:ind w:left="360"/>
      </w:pPr>
    </w:p>
    <w:p w14:paraId="2E925266" w14:textId="77777777" w:rsidR="00996669" w:rsidRDefault="00996669" w:rsidP="001543E2">
      <w:pPr>
        <w:ind w:left="360"/>
      </w:pPr>
    </w:p>
    <w:p w14:paraId="7A266DF1" w14:textId="2E7DF359" w:rsidR="001543E2" w:rsidRDefault="00871635" w:rsidP="008815C6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 w:rsidRPr="00871635">
        <w:rPr>
          <w:rFonts w:asciiTheme="majorHAnsi" w:hAnsiTheme="majorHAnsi"/>
          <w:b/>
        </w:rPr>
        <w:t xml:space="preserve">Completa les equivalències: </w:t>
      </w:r>
    </w:p>
    <w:p w14:paraId="654001AD" w14:textId="77777777" w:rsidR="00871635" w:rsidRPr="00871635" w:rsidRDefault="00871635" w:rsidP="00871635">
      <w:pPr>
        <w:pStyle w:val="Prrafodelista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871635" w:rsidRPr="00871635" w14:paraId="73AB2530" w14:textId="77777777" w:rsidTr="00871635">
        <w:tc>
          <w:tcPr>
            <w:tcW w:w="3535" w:type="dxa"/>
          </w:tcPr>
          <w:p w14:paraId="41BC2166" w14:textId="45C8377C" w:rsidR="00871635" w:rsidRPr="00871635" w:rsidRDefault="00871635" w:rsidP="00871635">
            <w:pPr>
              <w:spacing w:line="480" w:lineRule="auto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0,2 kl: ______________ l</w:t>
            </w:r>
          </w:p>
        </w:tc>
        <w:tc>
          <w:tcPr>
            <w:tcW w:w="3535" w:type="dxa"/>
          </w:tcPr>
          <w:p w14:paraId="695A1E2B" w14:textId="2A9EBFBF" w:rsidR="00871635" w:rsidRPr="00871635" w:rsidRDefault="00871635" w:rsidP="00871635">
            <w:pPr>
              <w:spacing w:line="480" w:lineRule="auto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5,36 dal: 536 ____</w:t>
            </w:r>
          </w:p>
        </w:tc>
        <w:tc>
          <w:tcPr>
            <w:tcW w:w="3535" w:type="dxa"/>
          </w:tcPr>
          <w:p w14:paraId="414448D7" w14:textId="17B598B6" w:rsidR="00871635" w:rsidRPr="00871635" w:rsidRDefault="00871635" w:rsidP="00871635">
            <w:pPr>
              <w:spacing w:line="480" w:lineRule="auto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1.450 l: ______________ hl</w:t>
            </w:r>
          </w:p>
        </w:tc>
      </w:tr>
      <w:tr w:rsidR="00871635" w:rsidRPr="00871635" w14:paraId="1CEC5BF3" w14:textId="77777777" w:rsidTr="00871635">
        <w:tc>
          <w:tcPr>
            <w:tcW w:w="3535" w:type="dxa"/>
          </w:tcPr>
          <w:p w14:paraId="07BE8E6A" w14:textId="2CB0447A" w:rsidR="00871635" w:rsidRPr="00871635" w:rsidRDefault="00871635" w:rsidP="00871635">
            <w:pPr>
              <w:spacing w:line="480" w:lineRule="auto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1,3 kl: 13 _____</w:t>
            </w:r>
          </w:p>
        </w:tc>
        <w:tc>
          <w:tcPr>
            <w:tcW w:w="3535" w:type="dxa"/>
          </w:tcPr>
          <w:p w14:paraId="346A223E" w14:textId="1BC3E6AB" w:rsidR="00871635" w:rsidRPr="00871635" w:rsidRDefault="00871635" w:rsidP="00871635">
            <w:pPr>
              <w:spacing w:line="480" w:lineRule="auto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 xml:space="preserve">7,4 hl: ______________ dal </w:t>
            </w:r>
          </w:p>
        </w:tc>
        <w:tc>
          <w:tcPr>
            <w:tcW w:w="3535" w:type="dxa"/>
          </w:tcPr>
          <w:p w14:paraId="66B08507" w14:textId="45750046" w:rsidR="00871635" w:rsidRPr="00871635" w:rsidRDefault="00871635" w:rsidP="00871635">
            <w:pPr>
              <w:spacing w:line="480" w:lineRule="auto"/>
              <w:rPr>
                <w:rFonts w:asciiTheme="majorHAnsi" w:hAnsiTheme="majorHAnsi"/>
              </w:rPr>
            </w:pPr>
            <w:r w:rsidRPr="00871635">
              <w:rPr>
                <w:rFonts w:asciiTheme="majorHAnsi" w:hAnsiTheme="majorHAnsi"/>
              </w:rPr>
              <w:t>542 dal: 5,42 _____</w:t>
            </w:r>
          </w:p>
        </w:tc>
      </w:tr>
    </w:tbl>
    <w:p w14:paraId="2A61B2E4" w14:textId="3082C210" w:rsidR="005F6239" w:rsidRDefault="005F6239" w:rsidP="00871635">
      <w:pPr>
        <w:pStyle w:val="Prrafodelista"/>
        <w:jc w:val="both"/>
        <w:rPr>
          <w:rFonts w:asciiTheme="majorHAnsi" w:hAnsiTheme="majorHAnsi"/>
          <w:b/>
        </w:rPr>
      </w:pPr>
    </w:p>
    <w:p w14:paraId="235BB742" w14:textId="77777777" w:rsidR="00996669" w:rsidRPr="00871635" w:rsidRDefault="00996669" w:rsidP="00871635">
      <w:pPr>
        <w:pStyle w:val="Prrafodelista"/>
        <w:jc w:val="both"/>
        <w:rPr>
          <w:rFonts w:asciiTheme="majorHAnsi" w:hAnsiTheme="majorHAnsi"/>
          <w:b/>
        </w:rPr>
      </w:pPr>
    </w:p>
    <w:p w14:paraId="102675B2" w14:textId="18ED968F" w:rsidR="00871635" w:rsidRPr="00871635" w:rsidRDefault="00871635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871635">
        <w:rPr>
          <w:rFonts w:asciiTheme="majorHAnsi" w:hAnsiTheme="majorHAnsi"/>
          <w:b/>
        </w:rPr>
        <w:t xml:space="preserve">En Manel té 30 dal de vi a la seva bodega i ho vol repartir en ampolles de 75 cl. Quantes ampolles necessitarà? </w:t>
      </w:r>
    </w:p>
    <w:p w14:paraId="026FDFE9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3115FEBE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33DA8588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4EB55F7E" w14:textId="1F1D4D60" w:rsidR="00996669" w:rsidRDefault="00996669" w:rsidP="00871635">
      <w:pPr>
        <w:ind w:left="360"/>
        <w:jc w:val="both"/>
        <w:rPr>
          <w:rFonts w:asciiTheme="majorHAnsi" w:hAnsiTheme="majorHAnsi"/>
          <w:b/>
        </w:rPr>
      </w:pPr>
    </w:p>
    <w:p w14:paraId="422E253B" w14:textId="77777777" w:rsidR="00996669" w:rsidRPr="00871635" w:rsidRDefault="00996669" w:rsidP="00871635">
      <w:pPr>
        <w:ind w:left="360"/>
        <w:jc w:val="both"/>
        <w:rPr>
          <w:rFonts w:asciiTheme="majorHAnsi" w:hAnsiTheme="majorHAnsi"/>
          <w:b/>
        </w:rPr>
      </w:pPr>
    </w:p>
    <w:p w14:paraId="67ABACC2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61418952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2A3E039B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281D0B9B" w14:textId="77777777" w:rsidR="00871635" w:rsidRPr="00871635" w:rsidRDefault="00871635" w:rsidP="00871635">
      <w:pPr>
        <w:ind w:left="360"/>
        <w:jc w:val="both"/>
        <w:rPr>
          <w:rFonts w:asciiTheme="majorHAnsi" w:hAnsiTheme="majorHAnsi"/>
          <w:b/>
        </w:rPr>
      </w:pPr>
    </w:p>
    <w:p w14:paraId="7D52F8EB" w14:textId="29308FCB" w:rsidR="00871635" w:rsidRDefault="00871635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871635">
        <w:rPr>
          <w:rFonts w:asciiTheme="majorHAnsi" w:hAnsiTheme="majorHAnsi"/>
          <w:b/>
        </w:rPr>
        <w:t xml:space="preserve">Una granja té un depòsit d’aigua de 80 kl de capacitat. Si ha gastat 42 hl en donar de beure al bestiar i 650 dal pel reg. Quina quantitat d’aigua li ha quedat al dipòsit? </w:t>
      </w:r>
    </w:p>
    <w:p w14:paraId="4709380F" w14:textId="2A1044D1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D2CD99F" w14:textId="4CA57E7B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03F206BC" w14:textId="76F909CC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AF9DD75" w14:textId="6EB19F3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2F357598" w14:textId="7F571B9A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BCAD49C" w14:textId="3F4B53A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7D494CB" w14:textId="415CFDE6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27852557" w14:textId="39F64AB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389CBBE6" w14:textId="6FE13E98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7FFFA072" w14:textId="0CBB2715" w:rsidR="00996669" w:rsidRDefault="00996669" w:rsidP="00996669">
      <w:pPr>
        <w:jc w:val="both"/>
        <w:rPr>
          <w:rFonts w:asciiTheme="majorHAnsi" w:hAnsiTheme="majorHAnsi"/>
          <w:b/>
        </w:rPr>
      </w:pPr>
    </w:p>
    <w:p w14:paraId="02D7193D" w14:textId="10EFED0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5E053C18" w14:textId="49E3D827" w:rsidR="00996669" w:rsidRPr="00996669" w:rsidRDefault="00996669" w:rsidP="008815C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na piscina té 60hl d’aigua, que suposa els tres quarts de la seva capacitat. Si la piscina estigués plena, quants hectolitres hi cabrien? I quants litres serien?  </w:t>
      </w:r>
    </w:p>
    <w:p w14:paraId="10BF9379" w14:textId="20894FC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11C16251" w14:textId="42E5721A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77571D84" w14:textId="4B56EBE5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60A49186" w14:textId="7971A646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1804B143" w14:textId="07110520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32FE4F6D" w14:textId="6139E848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0590EA47" w14:textId="23784A49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58C6979A" w14:textId="55B2DAEA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9853965" w14:textId="16F7B13C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37570099" w14:textId="77777777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68663238" w14:textId="33A18209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0AFA6A10" w14:textId="7894A457" w:rsidR="00996669" w:rsidRPr="005F6239" w:rsidRDefault="00996669" w:rsidP="00996669">
      <w:pPr>
        <w:pStyle w:val="Prrafodelista"/>
        <w:tabs>
          <w:tab w:val="left" w:pos="3684"/>
        </w:tabs>
        <w:spacing w:line="276" w:lineRule="auto"/>
        <w:ind w:left="0"/>
        <w:jc w:val="center"/>
        <w:rPr>
          <w:rFonts w:asciiTheme="majorHAnsi" w:eastAsia="Arial" w:hAnsiTheme="majorHAnsi" w:cs="Arial"/>
          <w:b/>
          <w:bCs/>
          <w:sz w:val="36"/>
          <w:szCs w:val="26"/>
        </w:rPr>
      </w:pPr>
      <w:r>
        <w:rPr>
          <w:rFonts w:asciiTheme="majorHAnsi" w:eastAsia="Arial" w:hAnsiTheme="majorHAnsi" w:cs="Arial"/>
          <w:b/>
          <w:bCs/>
          <w:sz w:val="36"/>
          <w:szCs w:val="26"/>
        </w:rPr>
        <w:t>MASSA</w:t>
      </w:r>
    </w:p>
    <w:p w14:paraId="56065821" w14:textId="4C6FC10E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764E1278" w14:textId="13A2B739" w:rsidR="00996669" w:rsidRDefault="00F158E0" w:rsidP="008815C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ciona aquesta columnes:</w:t>
      </w:r>
    </w:p>
    <w:p w14:paraId="645BCA57" w14:textId="42393135" w:rsidR="00F158E0" w:rsidRDefault="00F158E0" w:rsidP="00F158E0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F158E0" w:rsidRPr="0056480A" w14:paraId="57B8C9F0" w14:textId="77777777" w:rsidTr="00A66365">
        <w:tc>
          <w:tcPr>
            <w:tcW w:w="2651" w:type="dxa"/>
          </w:tcPr>
          <w:p w14:paraId="42D1C415" w14:textId="24314BC8" w:rsidR="00F158E0" w:rsidRDefault="00F158E0" w:rsidP="00A66365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 quart de quilo:</w:t>
            </w:r>
          </w:p>
        </w:tc>
        <w:tc>
          <w:tcPr>
            <w:tcW w:w="2651" w:type="dxa"/>
          </w:tcPr>
          <w:p w14:paraId="045C3E30" w14:textId="047C19D9" w:rsidR="00F158E0" w:rsidRPr="0056480A" w:rsidRDefault="00F158E0" w:rsidP="00F158E0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¾ kg</w:t>
            </w:r>
          </w:p>
        </w:tc>
        <w:tc>
          <w:tcPr>
            <w:tcW w:w="2651" w:type="dxa"/>
          </w:tcPr>
          <w:p w14:paraId="61CA61C5" w14:textId="464289FB" w:rsidR="00F158E0" w:rsidRPr="0056480A" w:rsidRDefault="00F158E0" w:rsidP="00F158E0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75g</w:t>
            </w:r>
          </w:p>
        </w:tc>
        <w:tc>
          <w:tcPr>
            <w:tcW w:w="2652" w:type="dxa"/>
          </w:tcPr>
          <w:p w14:paraId="2C15B475" w14:textId="40763299" w:rsidR="00F158E0" w:rsidRPr="0056480A" w:rsidRDefault="00F158E0" w:rsidP="00A66365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F158E0" w:rsidRPr="0056480A" w14:paraId="0010CB7D" w14:textId="77777777" w:rsidTr="00A66365">
        <w:tc>
          <w:tcPr>
            <w:tcW w:w="2651" w:type="dxa"/>
          </w:tcPr>
          <w:p w14:paraId="6727E96E" w14:textId="2AAF7108" w:rsidR="00F158E0" w:rsidRDefault="00F158E0" w:rsidP="00A66365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g quilo:</w:t>
            </w:r>
          </w:p>
        </w:tc>
        <w:tc>
          <w:tcPr>
            <w:tcW w:w="2651" w:type="dxa"/>
          </w:tcPr>
          <w:p w14:paraId="01331AB9" w14:textId="6D3412AB" w:rsidR="00F158E0" w:rsidRPr="0056480A" w:rsidRDefault="00F158E0" w:rsidP="00F158E0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kg</w:t>
            </w:r>
          </w:p>
        </w:tc>
        <w:tc>
          <w:tcPr>
            <w:tcW w:w="2651" w:type="dxa"/>
          </w:tcPr>
          <w:p w14:paraId="2094E50E" w14:textId="040DDE69" w:rsidR="00F158E0" w:rsidRPr="0056480A" w:rsidRDefault="00F158E0" w:rsidP="00F158E0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5 kg</w:t>
            </w:r>
          </w:p>
        </w:tc>
        <w:tc>
          <w:tcPr>
            <w:tcW w:w="2652" w:type="dxa"/>
          </w:tcPr>
          <w:p w14:paraId="0B240642" w14:textId="11314FBB" w:rsidR="00F158E0" w:rsidRPr="0056480A" w:rsidRDefault="00F158E0" w:rsidP="00A66365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F158E0" w:rsidRPr="0056480A" w14:paraId="5F6E91F9" w14:textId="77777777" w:rsidTr="00A66365">
        <w:tc>
          <w:tcPr>
            <w:tcW w:w="2651" w:type="dxa"/>
          </w:tcPr>
          <w:p w14:paraId="1F5B2A67" w14:textId="62D811CD" w:rsidR="00F158E0" w:rsidRDefault="00F158E0" w:rsidP="00A66365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res quarts de quilo: </w:t>
            </w:r>
          </w:p>
        </w:tc>
        <w:tc>
          <w:tcPr>
            <w:tcW w:w="2651" w:type="dxa"/>
          </w:tcPr>
          <w:p w14:paraId="07768528" w14:textId="1C88E837" w:rsidR="00F158E0" w:rsidRPr="0056480A" w:rsidRDefault="00F158E0" w:rsidP="00F158E0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¼ kg</w:t>
            </w:r>
          </w:p>
        </w:tc>
        <w:tc>
          <w:tcPr>
            <w:tcW w:w="2651" w:type="dxa"/>
          </w:tcPr>
          <w:p w14:paraId="68DEFCD3" w14:textId="05BC71B6" w:rsidR="00F158E0" w:rsidRPr="0056480A" w:rsidRDefault="00F158E0" w:rsidP="00F158E0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 kg</w:t>
            </w:r>
          </w:p>
        </w:tc>
        <w:tc>
          <w:tcPr>
            <w:tcW w:w="2652" w:type="dxa"/>
          </w:tcPr>
          <w:p w14:paraId="10F3436E" w14:textId="77777777" w:rsidR="00F158E0" w:rsidRPr="0056480A" w:rsidRDefault="00F158E0" w:rsidP="00A66365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27218EA7" w14:textId="77777777" w:rsidR="00F158E0" w:rsidRPr="00F158E0" w:rsidRDefault="00F158E0" w:rsidP="00F158E0">
      <w:pPr>
        <w:ind w:left="360"/>
        <w:jc w:val="both"/>
        <w:rPr>
          <w:rFonts w:asciiTheme="majorHAnsi" w:hAnsiTheme="majorHAnsi"/>
          <w:b/>
        </w:rPr>
      </w:pPr>
    </w:p>
    <w:p w14:paraId="030E173E" w14:textId="745C9B20" w:rsidR="00996669" w:rsidRDefault="00423350" w:rsidP="008815C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aura ha recollit 6 quilos de paper per reciclar. Quants paquets de mig quilo pot fer amb tot aquest paper? I quants paquets de quart de quilo? </w:t>
      </w:r>
    </w:p>
    <w:p w14:paraId="1FB807F3" w14:textId="614FA356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473A0311" w14:textId="17948170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37366C7F" w14:textId="3DED1090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4AA148A4" w14:textId="286C9DBC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69EC0D2F" w14:textId="1FC2C6C0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0E4F8533" w14:textId="1BB5BA04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25ADDFAE" w14:textId="1A6AE0D8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11406EA7" w14:textId="5BFCD254" w:rsidR="00423350" w:rsidRPr="00423350" w:rsidRDefault="00423350" w:rsidP="008815C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laciona cada objecte amb la seva massa aproximada: </w:t>
      </w:r>
    </w:p>
    <w:p w14:paraId="2BF444BC" w14:textId="54FDB93C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423350" w:rsidRPr="0056480A" w14:paraId="61A39D7C" w14:textId="77777777" w:rsidTr="00A66365">
        <w:tc>
          <w:tcPr>
            <w:tcW w:w="2651" w:type="dxa"/>
          </w:tcPr>
          <w:p w14:paraId="05BCB5FB" w14:textId="02A656FE" w:rsidR="00423350" w:rsidRPr="00423350" w:rsidRDefault="00423350" w:rsidP="00A66365">
            <w:pPr>
              <w:spacing w:line="48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pirina</w:t>
            </w:r>
          </w:p>
        </w:tc>
        <w:tc>
          <w:tcPr>
            <w:tcW w:w="2651" w:type="dxa"/>
          </w:tcPr>
          <w:p w14:paraId="339E066C" w14:textId="7D12916B" w:rsidR="00423350" w:rsidRPr="0056480A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2651" w:type="dxa"/>
          </w:tcPr>
          <w:p w14:paraId="50692577" w14:textId="0A919BD1" w:rsidR="00423350" w:rsidRPr="0056480A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dg</w:t>
            </w:r>
          </w:p>
        </w:tc>
        <w:tc>
          <w:tcPr>
            <w:tcW w:w="2652" w:type="dxa"/>
          </w:tcPr>
          <w:p w14:paraId="6CCF23F7" w14:textId="77777777" w:rsidR="00423350" w:rsidRPr="0056480A" w:rsidRDefault="00423350" w:rsidP="00A66365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423350" w:rsidRPr="0056480A" w14:paraId="24EE80C6" w14:textId="77777777" w:rsidTr="00A66365">
        <w:tc>
          <w:tcPr>
            <w:tcW w:w="2651" w:type="dxa"/>
          </w:tcPr>
          <w:p w14:paraId="5CDD8778" w14:textId="2BA8952E" w:rsidR="00423350" w:rsidRDefault="00423350" w:rsidP="00A66365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423350">
              <w:rPr>
                <w:rFonts w:asciiTheme="majorHAnsi" w:hAnsiTheme="majorHAnsi"/>
                <w:bCs/>
              </w:rPr>
              <w:t>Culler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423350">
              <w:rPr>
                <w:rFonts w:asciiTheme="majorHAnsi" w:hAnsiTheme="majorHAnsi"/>
                <w:bCs/>
              </w:rPr>
              <w:t>de sucre</w:t>
            </w:r>
          </w:p>
        </w:tc>
        <w:tc>
          <w:tcPr>
            <w:tcW w:w="2651" w:type="dxa"/>
          </w:tcPr>
          <w:p w14:paraId="39A2F63D" w14:textId="4C61B985" w:rsidR="00423350" w:rsidRPr="0056480A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2651" w:type="dxa"/>
          </w:tcPr>
          <w:p w14:paraId="3BCD4E5D" w14:textId="79BE3F07" w:rsidR="00423350" w:rsidRPr="0056480A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 cg</w:t>
            </w:r>
          </w:p>
        </w:tc>
        <w:tc>
          <w:tcPr>
            <w:tcW w:w="2652" w:type="dxa"/>
          </w:tcPr>
          <w:p w14:paraId="4E441535" w14:textId="77777777" w:rsidR="00423350" w:rsidRPr="0056480A" w:rsidRDefault="00423350" w:rsidP="00A66365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423350" w:rsidRPr="0056480A" w14:paraId="324E334B" w14:textId="77777777" w:rsidTr="00A66365">
        <w:tc>
          <w:tcPr>
            <w:tcW w:w="2651" w:type="dxa"/>
          </w:tcPr>
          <w:p w14:paraId="6CCF02B2" w14:textId="22C498EA" w:rsidR="00423350" w:rsidRPr="00423350" w:rsidRDefault="00423350" w:rsidP="00A66365">
            <w:pPr>
              <w:spacing w:line="480" w:lineRule="auto"/>
              <w:jc w:val="both"/>
              <w:rPr>
                <w:rFonts w:asciiTheme="majorHAnsi" w:hAnsiTheme="majorHAnsi"/>
                <w:bCs/>
              </w:rPr>
            </w:pPr>
            <w:r w:rsidRPr="00423350">
              <w:rPr>
                <w:rFonts w:asciiTheme="majorHAnsi" w:hAnsiTheme="majorHAnsi"/>
                <w:bCs/>
              </w:rPr>
              <w:t xml:space="preserve">Bosseta de te  </w:t>
            </w:r>
          </w:p>
        </w:tc>
        <w:tc>
          <w:tcPr>
            <w:tcW w:w="2651" w:type="dxa"/>
          </w:tcPr>
          <w:p w14:paraId="5CA74D8A" w14:textId="5C1702B3" w:rsidR="00423350" w:rsidRPr="0056480A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2651" w:type="dxa"/>
          </w:tcPr>
          <w:p w14:paraId="3D6499A4" w14:textId="77777777" w:rsidR="00423350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 mg</w:t>
            </w:r>
          </w:p>
          <w:p w14:paraId="1956901C" w14:textId="3B2CB691" w:rsidR="00423350" w:rsidRPr="0056480A" w:rsidRDefault="00423350" w:rsidP="00A66365">
            <w:pPr>
              <w:spacing w:line="48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2652" w:type="dxa"/>
          </w:tcPr>
          <w:p w14:paraId="28E34802" w14:textId="77777777" w:rsidR="00423350" w:rsidRPr="0056480A" w:rsidRDefault="00423350" w:rsidP="00A66365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24B823F1" w14:textId="1D579536" w:rsidR="00996669" w:rsidRPr="00423350" w:rsidRDefault="00423350" w:rsidP="008815C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leta: </w:t>
      </w:r>
    </w:p>
    <w:p w14:paraId="1FD273DA" w14:textId="67B341D8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423350" w:rsidRPr="00871635" w14:paraId="1E0ECB6B" w14:textId="77777777" w:rsidTr="00A66365">
        <w:tc>
          <w:tcPr>
            <w:tcW w:w="3535" w:type="dxa"/>
          </w:tcPr>
          <w:p w14:paraId="523A50F1" w14:textId="44E3B039" w:rsidR="00423350" w:rsidRPr="00871635" w:rsidRDefault="00423350" w:rsidP="00A66365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g</w:t>
            </w:r>
            <w:r w:rsidRPr="00871635">
              <w:rPr>
                <w:rFonts w:asciiTheme="majorHAnsi" w:hAnsiTheme="majorHAnsi"/>
              </w:rPr>
              <w:t xml:space="preserve"> : ______________ </w:t>
            </w:r>
            <w:r>
              <w:rPr>
                <w:rFonts w:asciiTheme="majorHAnsi" w:hAnsiTheme="majorHAnsi"/>
              </w:rPr>
              <w:t>cg</w:t>
            </w:r>
          </w:p>
        </w:tc>
        <w:tc>
          <w:tcPr>
            <w:tcW w:w="3535" w:type="dxa"/>
          </w:tcPr>
          <w:p w14:paraId="22401B3F" w14:textId="018CFADA" w:rsidR="00423350" w:rsidRPr="00871635" w:rsidRDefault="00423350" w:rsidP="00A66365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dg: </w:t>
            </w:r>
            <w:r w:rsidRPr="00871635">
              <w:rPr>
                <w:rFonts w:asciiTheme="majorHAnsi" w:hAnsiTheme="majorHAnsi"/>
              </w:rPr>
              <w:t>______________</w:t>
            </w:r>
            <w:r>
              <w:rPr>
                <w:rFonts w:asciiTheme="majorHAnsi" w:hAnsiTheme="majorHAnsi"/>
              </w:rPr>
              <w:t xml:space="preserve"> g</w:t>
            </w:r>
          </w:p>
        </w:tc>
        <w:tc>
          <w:tcPr>
            <w:tcW w:w="3535" w:type="dxa"/>
          </w:tcPr>
          <w:p w14:paraId="106216BB" w14:textId="739FBFBC" w:rsidR="00423350" w:rsidRPr="00871635" w:rsidRDefault="00423350" w:rsidP="00A66365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g </w:t>
            </w:r>
            <w:r w:rsidRPr="00871635">
              <w:rPr>
                <w:rFonts w:asciiTheme="majorHAnsi" w:hAnsiTheme="majorHAnsi"/>
              </w:rPr>
              <w:t xml:space="preserve">: ______________ </w:t>
            </w:r>
            <w:r>
              <w:rPr>
                <w:rFonts w:asciiTheme="majorHAnsi" w:hAnsiTheme="majorHAnsi"/>
              </w:rPr>
              <w:t>mg</w:t>
            </w:r>
          </w:p>
        </w:tc>
      </w:tr>
      <w:tr w:rsidR="00423350" w:rsidRPr="00871635" w14:paraId="7983E9F0" w14:textId="77777777" w:rsidTr="00A66365">
        <w:tc>
          <w:tcPr>
            <w:tcW w:w="3535" w:type="dxa"/>
          </w:tcPr>
          <w:p w14:paraId="389E864A" w14:textId="416E7D9E" w:rsidR="00423350" w:rsidRPr="00871635" w:rsidRDefault="00423350" w:rsidP="00A66365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 cg</w:t>
            </w:r>
            <w:r w:rsidRPr="00871635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5</w:t>
            </w:r>
            <w:r w:rsidRPr="00871635">
              <w:rPr>
                <w:rFonts w:asciiTheme="majorHAnsi" w:hAnsiTheme="majorHAnsi"/>
              </w:rPr>
              <w:t xml:space="preserve"> _____</w:t>
            </w:r>
          </w:p>
        </w:tc>
        <w:tc>
          <w:tcPr>
            <w:tcW w:w="3535" w:type="dxa"/>
          </w:tcPr>
          <w:p w14:paraId="34928420" w14:textId="56C0B65E" w:rsidR="00423350" w:rsidRPr="00871635" w:rsidRDefault="00423350" w:rsidP="00A66365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g</w:t>
            </w:r>
            <w:r w:rsidRPr="00871635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30</w:t>
            </w:r>
            <w:r w:rsidRPr="00871635">
              <w:rPr>
                <w:rFonts w:asciiTheme="majorHAnsi" w:hAnsiTheme="majorHAnsi"/>
              </w:rPr>
              <w:t xml:space="preserve"> _____</w:t>
            </w:r>
          </w:p>
        </w:tc>
        <w:tc>
          <w:tcPr>
            <w:tcW w:w="3535" w:type="dxa"/>
          </w:tcPr>
          <w:p w14:paraId="73E37EC9" w14:textId="741D5725" w:rsidR="00423350" w:rsidRPr="00871635" w:rsidRDefault="00423350" w:rsidP="00A66365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00 mg</w:t>
            </w:r>
            <w:r w:rsidRPr="00871635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4</w:t>
            </w:r>
            <w:r w:rsidRPr="00871635">
              <w:rPr>
                <w:rFonts w:asciiTheme="majorHAnsi" w:hAnsiTheme="majorHAnsi"/>
              </w:rPr>
              <w:t xml:space="preserve"> _____</w:t>
            </w:r>
          </w:p>
        </w:tc>
      </w:tr>
    </w:tbl>
    <w:p w14:paraId="62F1D887" w14:textId="24A52B11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6F71F221" w14:textId="4C4F337F" w:rsidR="00423350" w:rsidRDefault="00423350" w:rsidP="008815C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Quants mil·ligrams hi ha </w:t>
      </w:r>
      <w:r w:rsidR="0094660A">
        <w:rPr>
          <w:rFonts w:asciiTheme="majorHAnsi" w:hAnsiTheme="majorHAnsi"/>
          <w:b/>
        </w:rPr>
        <w:t>en</w:t>
      </w:r>
      <w:r>
        <w:rPr>
          <w:rFonts w:asciiTheme="majorHAnsi" w:hAnsiTheme="majorHAnsi"/>
          <w:b/>
        </w:rPr>
        <w:t xml:space="preserve"> un quart de gram? </w:t>
      </w:r>
    </w:p>
    <w:p w14:paraId="1A63756F" w14:textId="5009F172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28807BEB" w14:textId="641EABE7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07B5AC57" w14:textId="60F13D87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21D24D8B" w14:textId="1BF59DBF" w:rsidR="00AD6319" w:rsidRDefault="00AD6319" w:rsidP="00423350">
      <w:pPr>
        <w:jc w:val="both"/>
        <w:rPr>
          <w:rFonts w:asciiTheme="majorHAnsi" w:hAnsiTheme="majorHAnsi"/>
          <w:b/>
        </w:rPr>
      </w:pPr>
    </w:p>
    <w:p w14:paraId="38B17078" w14:textId="77777777" w:rsidR="00AD6319" w:rsidRDefault="00AD6319" w:rsidP="00423350">
      <w:pPr>
        <w:jc w:val="both"/>
        <w:rPr>
          <w:rFonts w:asciiTheme="majorHAnsi" w:hAnsiTheme="majorHAnsi"/>
          <w:b/>
        </w:rPr>
      </w:pPr>
    </w:p>
    <w:p w14:paraId="47AA45B4" w14:textId="6A40F7C9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596EBB5A" w14:textId="081643AA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592E8DAC" w14:textId="69FDF32C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4E66CA35" w14:textId="2BECF3E5" w:rsidR="00423350" w:rsidRDefault="00423350" w:rsidP="008815C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leta la següent taula d’equivalències: </w:t>
      </w:r>
    </w:p>
    <w:p w14:paraId="3C557088" w14:textId="4EBC340A" w:rsidR="00423350" w:rsidRPr="00423350" w:rsidRDefault="00423350" w:rsidP="00423350">
      <w:pPr>
        <w:jc w:val="both"/>
        <w:rPr>
          <w:rFonts w:asciiTheme="majorHAnsi" w:hAnsiTheme="majorHAnsi"/>
          <w:b/>
        </w:rPr>
      </w:pPr>
    </w:p>
    <w:p w14:paraId="7C06EB6D" w14:textId="25253CCD" w:rsidR="00996669" w:rsidRPr="00996669" w:rsidRDefault="00423350" w:rsidP="00996669">
      <w:pPr>
        <w:ind w:left="360"/>
        <w:jc w:val="both"/>
        <w:rPr>
          <w:rFonts w:asciiTheme="majorHAnsi" w:hAnsi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229923C" wp14:editId="6404F98D">
            <wp:simplePos x="0" y="0"/>
            <wp:positionH relativeFrom="column">
              <wp:posOffset>220980</wp:posOffset>
            </wp:positionH>
            <wp:positionV relativeFrom="paragraph">
              <wp:posOffset>9525</wp:posOffset>
            </wp:positionV>
            <wp:extent cx="5730240" cy="1879600"/>
            <wp:effectExtent l="0" t="0" r="3810" b="6350"/>
            <wp:wrapTight wrapText="bothSides">
              <wp:wrapPolygon edited="0">
                <wp:start x="0" y="0"/>
                <wp:lineTo x="0" y="21454"/>
                <wp:lineTo x="21543" y="21454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51" t="45048" r="34066" b="25395"/>
                    <a:stretch/>
                  </pic:blipFill>
                  <pic:spPr bwMode="auto">
                    <a:xfrm>
                      <a:off x="0" y="0"/>
                      <a:ext cx="573024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E00A" w14:textId="77777777" w:rsidR="00871635" w:rsidRDefault="00871635" w:rsidP="00871635"/>
    <w:p w14:paraId="3C570E10" w14:textId="77777777" w:rsidR="00871635" w:rsidRDefault="00871635" w:rsidP="00871635"/>
    <w:p w14:paraId="72C34829" w14:textId="77777777" w:rsidR="00871635" w:rsidRDefault="00871635" w:rsidP="00871635"/>
    <w:p w14:paraId="48B4509E" w14:textId="77777777" w:rsidR="00871635" w:rsidRDefault="00871635" w:rsidP="00871635"/>
    <w:p w14:paraId="400F7727" w14:textId="77777777" w:rsidR="00871635" w:rsidRDefault="00871635" w:rsidP="00871635"/>
    <w:p w14:paraId="2C5AE37E" w14:textId="77777777" w:rsidR="00871635" w:rsidRDefault="00871635" w:rsidP="00871635"/>
    <w:p w14:paraId="4885A3D3" w14:textId="77777777" w:rsidR="00871635" w:rsidRDefault="00871635" w:rsidP="00871635"/>
    <w:p w14:paraId="49EABB1B" w14:textId="77777777" w:rsidR="00871635" w:rsidRDefault="00871635" w:rsidP="00871635"/>
    <w:p w14:paraId="4D18D266" w14:textId="77777777" w:rsidR="00871635" w:rsidRDefault="00871635" w:rsidP="00871635"/>
    <w:p w14:paraId="4C4C79DB" w14:textId="2DE68E09" w:rsidR="00871635" w:rsidRDefault="00871635" w:rsidP="00871635"/>
    <w:p w14:paraId="29C520E5" w14:textId="77777777" w:rsidR="00423350" w:rsidRPr="00423350" w:rsidRDefault="00423350" w:rsidP="00423350">
      <w:pPr>
        <w:pStyle w:val="Prrafodelista"/>
      </w:pPr>
    </w:p>
    <w:p w14:paraId="040920C1" w14:textId="04E3247A" w:rsidR="00423350" w:rsidRPr="00423350" w:rsidRDefault="00423350" w:rsidP="008815C6">
      <w:pPr>
        <w:pStyle w:val="Prrafodelista"/>
        <w:numPr>
          <w:ilvl w:val="0"/>
          <w:numId w:val="3"/>
        </w:numPr>
      </w:pPr>
      <w:r w:rsidRPr="00423350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 xml:space="preserve">a Cèlia ha comprat una caixa de camamilla que pesa 37,5 grams i té 25 bossetes. Quin és el pes de cada bosseta? </w:t>
      </w:r>
    </w:p>
    <w:p w14:paraId="18FB1335" w14:textId="034BF281" w:rsidR="00423350" w:rsidRDefault="00423350" w:rsidP="00423350"/>
    <w:p w14:paraId="13A2EC33" w14:textId="6C4C0FE2" w:rsidR="00423350" w:rsidRDefault="00423350" w:rsidP="00423350"/>
    <w:p w14:paraId="3D0A3A27" w14:textId="4C65B71E" w:rsidR="00423350" w:rsidRDefault="00423350" w:rsidP="00423350"/>
    <w:p w14:paraId="752EE8A4" w14:textId="1F6E321E" w:rsidR="00423350" w:rsidRDefault="00423350" w:rsidP="00423350"/>
    <w:p w14:paraId="61857EC4" w14:textId="35D57CE0" w:rsidR="00C320D1" w:rsidRDefault="00C320D1" w:rsidP="00423350"/>
    <w:p w14:paraId="5A246C7F" w14:textId="77777777" w:rsidR="00AD6319" w:rsidRDefault="00AD6319" w:rsidP="00423350"/>
    <w:p w14:paraId="43ABBCD7" w14:textId="2E784EBC" w:rsidR="00423350" w:rsidRDefault="00423350" w:rsidP="00423350"/>
    <w:p w14:paraId="587158D6" w14:textId="0F6A0215" w:rsidR="00423350" w:rsidRDefault="00423350" w:rsidP="00423350"/>
    <w:p w14:paraId="70DE882A" w14:textId="241A975D" w:rsidR="00423350" w:rsidRDefault="00423350" w:rsidP="00423350"/>
    <w:p w14:paraId="2B2D980A" w14:textId="7C33B411" w:rsidR="00423350" w:rsidRPr="00C320D1" w:rsidRDefault="00C320D1" w:rsidP="008815C6">
      <w:pPr>
        <w:pStyle w:val="Prrafodelista"/>
        <w:numPr>
          <w:ilvl w:val="0"/>
          <w:numId w:val="3"/>
        </w:numPr>
      </w:pPr>
      <w:r>
        <w:rPr>
          <w:rFonts w:asciiTheme="majorHAnsi" w:hAnsiTheme="majorHAnsi"/>
          <w:b/>
        </w:rPr>
        <w:t xml:space="preserve">Un sobre de sucre pesa aproximadament 10 grams. Quants sobres es poden preparar amb mig quilo de sucre? </w:t>
      </w:r>
    </w:p>
    <w:p w14:paraId="668FE7C2" w14:textId="0742FFF6" w:rsidR="00C320D1" w:rsidRDefault="00C320D1" w:rsidP="00C320D1"/>
    <w:p w14:paraId="30622636" w14:textId="4C1A931B" w:rsidR="00C320D1" w:rsidRDefault="00C320D1" w:rsidP="00C320D1"/>
    <w:p w14:paraId="328A5BA2" w14:textId="77777777" w:rsidR="00C320D1" w:rsidRDefault="00C320D1" w:rsidP="00C320D1"/>
    <w:p w14:paraId="56C08DB0" w14:textId="34088523" w:rsidR="00C320D1" w:rsidRDefault="00C320D1" w:rsidP="00C320D1"/>
    <w:p w14:paraId="45E84E48" w14:textId="575877D9" w:rsidR="00C320D1" w:rsidRDefault="00C320D1" w:rsidP="00C320D1"/>
    <w:p w14:paraId="77FA99BE" w14:textId="63E90D06" w:rsidR="00AD6319" w:rsidRDefault="00AD6319" w:rsidP="00C320D1"/>
    <w:p w14:paraId="7EA59AE2" w14:textId="77777777" w:rsidR="00AD6319" w:rsidRDefault="00AD6319" w:rsidP="00C320D1"/>
    <w:p w14:paraId="0A10B32B" w14:textId="3DB631A4" w:rsidR="00C320D1" w:rsidRDefault="00C320D1" w:rsidP="00C320D1"/>
    <w:p w14:paraId="119B4330" w14:textId="0C6D3D6A" w:rsidR="00C320D1" w:rsidRDefault="00C320D1" w:rsidP="00C320D1"/>
    <w:p w14:paraId="06F27B3B" w14:textId="0B81706C" w:rsidR="00C320D1" w:rsidRDefault="00C320D1" w:rsidP="008815C6">
      <w:pPr>
        <w:pStyle w:val="Prrafodelista"/>
        <w:numPr>
          <w:ilvl w:val="0"/>
          <w:numId w:val="3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476638C" wp14:editId="59B2E6C0">
            <wp:simplePos x="0" y="0"/>
            <wp:positionH relativeFrom="margin">
              <wp:posOffset>-290195</wp:posOffset>
            </wp:positionH>
            <wp:positionV relativeFrom="paragraph">
              <wp:posOffset>360045</wp:posOffset>
            </wp:positionV>
            <wp:extent cx="702945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880" t="51571" r="27071" b="24376"/>
                    <a:stretch/>
                  </pic:blipFill>
                  <pic:spPr bwMode="auto">
                    <a:xfrm>
                      <a:off x="0" y="0"/>
                      <a:ext cx="702945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 xml:space="preserve">Completa aquesta taula: </w:t>
      </w:r>
    </w:p>
    <w:p w14:paraId="03E6E8E2" w14:textId="7FC2A61D" w:rsidR="00C320D1" w:rsidRPr="00C320D1" w:rsidRDefault="00C320D1" w:rsidP="008815C6">
      <w:pPr>
        <w:pStyle w:val="Prrafodelista"/>
        <w:numPr>
          <w:ilvl w:val="0"/>
          <w:numId w:val="3"/>
        </w:numPr>
        <w:rPr>
          <w:rFonts w:asciiTheme="majorHAnsi" w:hAnsiTheme="majorHAnsi"/>
          <w:b/>
        </w:rPr>
      </w:pPr>
      <w:r w:rsidRPr="00C320D1">
        <w:rPr>
          <w:rFonts w:asciiTheme="majorHAnsi" w:hAnsiTheme="majorHAnsi"/>
          <w:b/>
        </w:rPr>
        <w:lastRenderedPageBreak/>
        <w:t xml:space="preserve">La mascota de la Lara pesa 8 kg i 150 g, i el seu cadell 5 kg i 125 g menys. Quants quilos pesen entre tots dos? </w:t>
      </w:r>
    </w:p>
    <w:p w14:paraId="00A8AE85" w14:textId="623BCEE0" w:rsidR="00423350" w:rsidRPr="00C320D1" w:rsidRDefault="00423350" w:rsidP="00423350">
      <w:pPr>
        <w:rPr>
          <w:rFonts w:asciiTheme="majorHAnsi" w:hAnsiTheme="majorHAnsi"/>
          <w:b/>
        </w:rPr>
      </w:pPr>
    </w:p>
    <w:p w14:paraId="2B7C47CF" w14:textId="42235455" w:rsidR="00423350" w:rsidRPr="00C320D1" w:rsidRDefault="00423350" w:rsidP="00423350">
      <w:pPr>
        <w:rPr>
          <w:rFonts w:asciiTheme="majorHAnsi" w:hAnsiTheme="majorHAnsi"/>
          <w:b/>
        </w:rPr>
      </w:pPr>
    </w:p>
    <w:p w14:paraId="60671C24" w14:textId="6EAF740E" w:rsidR="00C320D1" w:rsidRPr="00C320D1" w:rsidRDefault="00C320D1" w:rsidP="00423350">
      <w:pPr>
        <w:rPr>
          <w:rFonts w:asciiTheme="majorHAnsi" w:hAnsiTheme="majorHAnsi"/>
          <w:b/>
        </w:rPr>
      </w:pPr>
    </w:p>
    <w:p w14:paraId="5C043B44" w14:textId="2962750C" w:rsidR="00C320D1" w:rsidRPr="00C320D1" w:rsidRDefault="00C320D1" w:rsidP="00423350">
      <w:pPr>
        <w:rPr>
          <w:rFonts w:asciiTheme="majorHAnsi" w:hAnsiTheme="majorHAnsi"/>
          <w:b/>
        </w:rPr>
      </w:pPr>
    </w:p>
    <w:p w14:paraId="413122EE" w14:textId="1515C893" w:rsidR="00C320D1" w:rsidRPr="00C320D1" w:rsidRDefault="00C320D1" w:rsidP="00423350">
      <w:pPr>
        <w:rPr>
          <w:rFonts w:asciiTheme="majorHAnsi" w:hAnsiTheme="majorHAnsi"/>
          <w:b/>
        </w:rPr>
      </w:pPr>
    </w:p>
    <w:p w14:paraId="7FBC6725" w14:textId="79C1DECE" w:rsidR="00C320D1" w:rsidRDefault="00C320D1" w:rsidP="00423350">
      <w:pPr>
        <w:rPr>
          <w:rFonts w:asciiTheme="majorHAnsi" w:hAnsiTheme="majorHAnsi"/>
          <w:b/>
        </w:rPr>
      </w:pPr>
    </w:p>
    <w:p w14:paraId="1D8D789A" w14:textId="77777777" w:rsidR="00AD6319" w:rsidRPr="00C320D1" w:rsidRDefault="00AD6319" w:rsidP="00423350">
      <w:pPr>
        <w:rPr>
          <w:rFonts w:asciiTheme="majorHAnsi" w:hAnsiTheme="majorHAnsi"/>
          <w:b/>
        </w:rPr>
      </w:pPr>
    </w:p>
    <w:p w14:paraId="6E4AE060" w14:textId="498EAD7F" w:rsidR="00C320D1" w:rsidRPr="00C320D1" w:rsidRDefault="00C320D1" w:rsidP="00423350">
      <w:pPr>
        <w:rPr>
          <w:rFonts w:asciiTheme="majorHAnsi" w:hAnsiTheme="majorHAnsi"/>
          <w:b/>
        </w:rPr>
      </w:pPr>
    </w:p>
    <w:p w14:paraId="01A2CD43" w14:textId="5DA93AEF" w:rsidR="00C320D1" w:rsidRPr="00C320D1" w:rsidRDefault="00C320D1" w:rsidP="00423350">
      <w:pPr>
        <w:rPr>
          <w:rFonts w:asciiTheme="majorHAnsi" w:hAnsiTheme="majorHAnsi"/>
          <w:b/>
        </w:rPr>
      </w:pPr>
    </w:p>
    <w:p w14:paraId="4046DA7C" w14:textId="0F4A07B4" w:rsidR="00C320D1" w:rsidRPr="00C320D1" w:rsidRDefault="00C320D1" w:rsidP="008815C6">
      <w:pPr>
        <w:pStyle w:val="Prrafodelista"/>
        <w:numPr>
          <w:ilvl w:val="0"/>
          <w:numId w:val="3"/>
        </w:numPr>
        <w:rPr>
          <w:rFonts w:asciiTheme="majorHAnsi" w:hAnsiTheme="majorHAnsi"/>
          <w:b/>
        </w:rPr>
      </w:pPr>
      <w:r w:rsidRPr="00C320D1">
        <w:rPr>
          <w:rFonts w:asciiTheme="majorHAnsi" w:hAnsiTheme="majorHAnsi"/>
          <w:b/>
        </w:rPr>
        <w:t xml:space="preserve">Un supermercat rep una comanda de 20 caixes de cereals amb 30 paquets cadascuna. Si cada paquet pesa 250 grams, quants quilograms pesa la comanda que han rebut? </w:t>
      </w:r>
    </w:p>
    <w:p w14:paraId="5B7E8EA6" w14:textId="213354CB" w:rsidR="00423350" w:rsidRDefault="00423350" w:rsidP="00423350"/>
    <w:p w14:paraId="4948A518" w14:textId="261650E5" w:rsidR="00423350" w:rsidRDefault="00423350" w:rsidP="00423350"/>
    <w:p w14:paraId="412A2620" w14:textId="090577AA" w:rsidR="00C320D1" w:rsidRDefault="00C320D1" w:rsidP="00423350"/>
    <w:p w14:paraId="31CC66A9" w14:textId="098B3A30" w:rsidR="00C320D1" w:rsidRDefault="00C320D1" w:rsidP="00423350"/>
    <w:p w14:paraId="3D440048" w14:textId="74CB9083" w:rsidR="00C320D1" w:rsidRDefault="00C320D1" w:rsidP="00423350"/>
    <w:p w14:paraId="4073E0EF" w14:textId="388907AB" w:rsidR="00C320D1" w:rsidRDefault="00C320D1" w:rsidP="00423350"/>
    <w:p w14:paraId="7BF7F299" w14:textId="7222E2B9" w:rsidR="00C320D1" w:rsidRDefault="00C320D1" w:rsidP="00423350"/>
    <w:p w14:paraId="3F60B8E3" w14:textId="7CA1A2AB" w:rsidR="00C320D1" w:rsidRDefault="00C320D1" w:rsidP="00423350"/>
    <w:p w14:paraId="5FEA81E4" w14:textId="4285E6C3" w:rsidR="00C320D1" w:rsidRDefault="00C320D1" w:rsidP="00423350"/>
    <w:p w14:paraId="25F2A600" w14:textId="68D71BB3" w:rsidR="00C320D1" w:rsidRDefault="00C320D1" w:rsidP="00423350"/>
    <w:p w14:paraId="1F4E89BB" w14:textId="3B91A356" w:rsidR="00C320D1" w:rsidRPr="00BD15C7" w:rsidRDefault="009A4838" w:rsidP="008815C6">
      <w:pPr>
        <w:pStyle w:val="Prrafodelista"/>
        <w:numPr>
          <w:ilvl w:val="0"/>
          <w:numId w:val="3"/>
        </w:numPr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Llegeix la composició d’aquest iogurt i respon </w:t>
      </w:r>
      <w:r w:rsidR="00BD15C7" w:rsidRPr="00BD15C7">
        <w:rPr>
          <w:rFonts w:asciiTheme="majorHAnsi" w:hAnsiTheme="majorHAnsi"/>
          <w:b/>
        </w:rPr>
        <w:t xml:space="preserve">les preguntes. </w:t>
      </w:r>
    </w:p>
    <w:p w14:paraId="17D31486" w14:textId="18FF20BF" w:rsidR="00BD15C7" w:rsidRDefault="00BD15C7" w:rsidP="00BD15C7"/>
    <w:p w14:paraId="0E98108A" w14:textId="2CD7524B" w:rsidR="00BD15C7" w:rsidRDefault="00BD15C7" w:rsidP="00BD15C7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B7CC942" wp14:editId="7CF4EA84">
            <wp:simplePos x="0" y="0"/>
            <wp:positionH relativeFrom="column">
              <wp:posOffset>1036320</wp:posOffset>
            </wp:positionH>
            <wp:positionV relativeFrom="paragraph">
              <wp:posOffset>20320</wp:posOffset>
            </wp:positionV>
            <wp:extent cx="14097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08" y="21281"/>
                <wp:lineTo x="2130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96" t="45864" r="55853" b="24376"/>
                    <a:stretch/>
                  </pic:blipFill>
                  <pic:spPr bwMode="auto">
                    <a:xfrm>
                      <a:off x="0" y="0"/>
                      <a:ext cx="14097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3219" w14:textId="43D3B99C" w:rsidR="00BD15C7" w:rsidRDefault="00BD15C7" w:rsidP="00BD15C7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22C06E" wp14:editId="2FF31441">
                <wp:simplePos x="0" y="0"/>
                <wp:positionH relativeFrom="column">
                  <wp:posOffset>2506980</wp:posOffset>
                </wp:positionH>
                <wp:positionV relativeFrom="paragraph">
                  <wp:posOffset>20320</wp:posOffset>
                </wp:positionV>
                <wp:extent cx="1905000" cy="104394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43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17E3" w14:textId="2D14C70E" w:rsidR="00F560EB" w:rsidRPr="00BD15C7" w:rsidRDefault="00F560E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ucre: 3,8 g</w:t>
                            </w:r>
                          </w:p>
                          <w:p w14:paraId="4D460671" w14:textId="1942389E" w:rsidR="00F560EB" w:rsidRPr="00BD15C7" w:rsidRDefault="00F560E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eïnes: 4,375 g</w:t>
                            </w:r>
                          </w:p>
                          <w:p w14:paraId="1C82D02E" w14:textId="4D5AA36C" w:rsidR="00F560EB" w:rsidRPr="00BD15C7" w:rsidRDefault="00F560E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alci: 0,169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197.4pt;margin-top:1.6pt;width:150pt;height:8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" fillcolor="white [3201]" strokecolor="black [3200]" strokeweight="2pt">
                <v:textbox>
                  <w:txbxContent>
                    <w:p w14:paraId="61C117E3" w14:textId="2D14C70E" w:rsidR="00F560EB" w:rsidRPr="00BD15C7" w:rsidRDefault="00F560EB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ucre: 3,8 g</w:t>
                      </w:r>
                    </w:p>
                    <w:p w14:paraId="4D460671" w14:textId="1942389E" w:rsidR="00F560EB" w:rsidRPr="00BD15C7" w:rsidRDefault="00F560EB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eïnes: 4,375 g</w:t>
                      </w:r>
                    </w:p>
                    <w:p w14:paraId="1C82D02E" w14:textId="4D5AA36C" w:rsidR="00F560EB" w:rsidRPr="00BD15C7" w:rsidRDefault="00F560EB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alci: 0,169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8861D" w14:textId="03EA711D" w:rsidR="00BD15C7" w:rsidRDefault="00BD15C7" w:rsidP="00BD15C7"/>
    <w:p w14:paraId="3E33DD45" w14:textId="66BC8152" w:rsidR="00BD15C7" w:rsidRDefault="00BD15C7" w:rsidP="00BD15C7"/>
    <w:p w14:paraId="68BA1E26" w14:textId="06ACA349" w:rsidR="00BD15C7" w:rsidRDefault="00BD15C7" w:rsidP="00BD15C7"/>
    <w:p w14:paraId="37D3E135" w14:textId="567376A2" w:rsidR="00BD15C7" w:rsidRDefault="00BD15C7" w:rsidP="00BD15C7"/>
    <w:p w14:paraId="269B1087" w14:textId="5B39648F" w:rsidR="00BD15C7" w:rsidRDefault="00BD15C7" w:rsidP="00BD15C7"/>
    <w:p w14:paraId="1414A4D4" w14:textId="77040D50" w:rsidR="00BD15C7" w:rsidRDefault="00BD15C7" w:rsidP="00BD15C7"/>
    <w:p w14:paraId="717FAE05" w14:textId="4A43EEAD" w:rsidR="00BD15C7" w:rsidRDefault="00BD15C7" w:rsidP="00BD15C7"/>
    <w:p w14:paraId="2B283C3D" w14:textId="50B5D36F" w:rsidR="00BD15C7" w:rsidRDefault="00BD15C7" w:rsidP="00BD15C7"/>
    <w:p w14:paraId="6A7D37D7" w14:textId="77777777" w:rsidR="00AD6319" w:rsidRDefault="00AD6319" w:rsidP="00BD15C7"/>
    <w:p w14:paraId="0EE3A7B8" w14:textId="031EC901" w:rsidR="00BD15C7" w:rsidRPr="00BD15C7" w:rsidRDefault="00BD15C7" w:rsidP="008815C6">
      <w:pPr>
        <w:pStyle w:val="Prrafodelista"/>
        <w:numPr>
          <w:ilvl w:val="0"/>
          <w:numId w:val="4"/>
        </w:numPr>
        <w:spacing w:line="600" w:lineRule="auto"/>
        <w:jc w:val="both"/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Quants decigrams de sucre té el iogurt? </w:t>
      </w:r>
    </w:p>
    <w:p w14:paraId="4F11D480" w14:textId="028D00A0" w:rsidR="00BD15C7" w:rsidRDefault="00BD15C7" w:rsidP="00BD15C7">
      <w:pPr>
        <w:spacing w:line="600" w:lineRule="auto"/>
        <w:ind w:left="360"/>
        <w:jc w:val="both"/>
      </w:pPr>
      <w:r>
        <w:t>____________________________________________________________________________________</w:t>
      </w:r>
    </w:p>
    <w:p w14:paraId="765DB637" w14:textId="72CAA330" w:rsidR="00BD15C7" w:rsidRPr="00BD15C7" w:rsidRDefault="00BD15C7" w:rsidP="008815C6">
      <w:pPr>
        <w:pStyle w:val="Prrafodelista"/>
        <w:numPr>
          <w:ilvl w:val="0"/>
          <w:numId w:val="4"/>
        </w:numPr>
        <w:spacing w:line="600" w:lineRule="auto"/>
        <w:jc w:val="both"/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Quants centigrams de proteïna té? </w:t>
      </w:r>
    </w:p>
    <w:p w14:paraId="7E31DD52" w14:textId="77777777" w:rsidR="00BD15C7" w:rsidRDefault="00BD15C7" w:rsidP="00BD15C7">
      <w:pPr>
        <w:spacing w:line="600" w:lineRule="auto"/>
        <w:ind w:left="360"/>
        <w:jc w:val="both"/>
      </w:pPr>
      <w:r>
        <w:t>____________________________________________________________________________________</w:t>
      </w:r>
    </w:p>
    <w:p w14:paraId="62E36FE8" w14:textId="67167F36" w:rsidR="00BD15C7" w:rsidRPr="00BD15C7" w:rsidRDefault="00BD15C7" w:rsidP="008815C6">
      <w:pPr>
        <w:pStyle w:val="Prrafodelista"/>
        <w:numPr>
          <w:ilvl w:val="0"/>
          <w:numId w:val="4"/>
        </w:numPr>
        <w:spacing w:line="600" w:lineRule="auto"/>
        <w:jc w:val="both"/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Quants mil·ligrams de calci té? </w:t>
      </w:r>
    </w:p>
    <w:p w14:paraId="562ABC6E" w14:textId="77777777" w:rsidR="00BD15C7" w:rsidRDefault="00BD15C7" w:rsidP="00BD15C7">
      <w:pPr>
        <w:spacing w:line="600" w:lineRule="auto"/>
        <w:ind w:left="360"/>
        <w:jc w:val="both"/>
      </w:pPr>
      <w:r>
        <w:t>____________________________________________________________________________________</w:t>
      </w:r>
    </w:p>
    <w:p w14:paraId="651B264A" w14:textId="740E0A88" w:rsidR="00BD15C7" w:rsidRDefault="00BD15C7" w:rsidP="00BD15C7">
      <w:pPr>
        <w:spacing w:line="600" w:lineRule="auto"/>
        <w:ind w:left="360"/>
        <w:jc w:val="both"/>
      </w:pPr>
    </w:p>
    <w:p w14:paraId="500BCB2A" w14:textId="4D9418A2" w:rsidR="00AD6319" w:rsidRPr="00AD6319" w:rsidRDefault="00AD6319" w:rsidP="008815C6">
      <w:pPr>
        <w:pStyle w:val="Prrafodelista"/>
        <w:numPr>
          <w:ilvl w:val="0"/>
          <w:numId w:val="3"/>
        </w:numPr>
        <w:spacing w:line="600" w:lineRule="auto"/>
        <w:jc w:val="both"/>
        <w:rPr>
          <w:rFonts w:asciiTheme="majorHAnsi" w:hAnsiTheme="majorHAnsi"/>
          <w:b/>
        </w:rPr>
      </w:pPr>
      <w:r w:rsidRPr="00AD6319">
        <w:rPr>
          <w:rFonts w:asciiTheme="majorHAnsi" w:hAnsiTheme="majorHAnsi"/>
          <w:b/>
        </w:rPr>
        <w:lastRenderedPageBreak/>
        <w:t xml:space="preserve">Quants paquets de 125 g podem fer amb un sac d’ametlles de 50 hg? </w:t>
      </w:r>
    </w:p>
    <w:p w14:paraId="4581E833" w14:textId="1B4D6182" w:rsidR="00AD6319" w:rsidRDefault="00AD6319" w:rsidP="00AD6319">
      <w:pPr>
        <w:spacing w:line="600" w:lineRule="auto"/>
        <w:jc w:val="both"/>
      </w:pPr>
    </w:p>
    <w:p w14:paraId="02A27466" w14:textId="51B2F9E2" w:rsidR="00AD6319" w:rsidRDefault="00AD6319" w:rsidP="00AD6319">
      <w:pPr>
        <w:spacing w:line="600" w:lineRule="auto"/>
        <w:jc w:val="both"/>
      </w:pPr>
    </w:p>
    <w:p w14:paraId="5A293422" w14:textId="77777777" w:rsidR="00AD6319" w:rsidRDefault="00AD6319" w:rsidP="00AD6319">
      <w:pPr>
        <w:spacing w:line="600" w:lineRule="auto"/>
        <w:jc w:val="both"/>
      </w:pPr>
    </w:p>
    <w:p w14:paraId="42DA6DDF" w14:textId="77777777" w:rsidR="00AD6319" w:rsidRDefault="00AD6319" w:rsidP="00AD6319">
      <w:pPr>
        <w:spacing w:line="600" w:lineRule="auto"/>
        <w:jc w:val="both"/>
      </w:pPr>
    </w:p>
    <w:p w14:paraId="2812FC86" w14:textId="0C5143EB" w:rsidR="00AD6319" w:rsidRPr="00AD6319" w:rsidRDefault="00AD6319" w:rsidP="008815C6">
      <w:pPr>
        <w:pStyle w:val="Prrafodelista"/>
        <w:numPr>
          <w:ilvl w:val="0"/>
          <w:numId w:val="3"/>
        </w:numPr>
        <w:spacing w:line="600" w:lineRule="auto"/>
        <w:jc w:val="both"/>
        <w:rPr>
          <w:rFonts w:asciiTheme="majorHAnsi" w:hAnsiTheme="majorHAnsi"/>
          <w:b/>
        </w:rPr>
      </w:pPr>
      <w:r w:rsidRPr="00AD6319">
        <w:rPr>
          <w:rFonts w:asciiTheme="majorHAnsi" w:hAnsiTheme="majorHAnsi"/>
          <w:b/>
        </w:rPr>
        <w:t xml:space="preserve">Una caixa de 50 bombons iguals pesa 2.500 dg. Quants grams pesen 10 bombons? </w:t>
      </w:r>
    </w:p>
    <w:p w14:paraId="52D39E2C" w14:textId="60D4303C" w:rsidR="00BD15C7" w:rsidRDefault="00BD15C7" w:rsidP="00BD15C7"/>
    <w:p w14:paraId="474B54AC" w14:textId="2FFC3363" w:rsidR="00AD6319" w:rsidRDefault="00AD6319" w:rsidP="00BD15C7"/>
    <w:p w14:paraId="794C1BD4" w14:textId="77D47D10" w:rsidR="00AD6319" w:rsidRDefault="00AD6319" w:rsidP="00BD15C7"/>
    <w:p w14:paraId="2DCEC221" w14:textId="6FFA3471" w:rsidR="00AD6319" w:rsidRDefault="00AD6319" w:rsidP="00BD15C7"/>
    <w:p w14:paraId="6CBAC5B0" w14:textId="543EEDD8" w:rsidR="00AD6319" w:rsidRDefault="00AD6319" w:rsidP="00BD15C7"/>
    <w:p w14:paraId="0D374985" w14:textId="1D0C22D3" w:rsidR="00AD6319" w:rsidRDefault="00AD6319" w:rsidP="00BD15C7"/>
    <w:p w14:paraId="75A0B245" w14:textId="30E3F50F" w:rsidR="00AD6319" w:rsidRDefault="00AD6319" w:rsidP="00BD15C7"/>
    <w:p w14:paraId="343CFAD2" w14:textId="226F10E0" w:rsidR="00AD6319" w:rsidRDefault="00AD6319" w:rsidP="00BD15C7"/>
    <w:p w14:paraId="63B2EE0F" w14:textId="77777777" w:rsidR="0064433A" w:rsidRDefault="0064433A" w:rsidP="00BD15C7"/>
    <w:p w14:paraId="6263A5C4" w14:textId="77777777" w:rsidR="0064433A" w:rsidRDefault="0064433A" w:rsidP="00BD15C7"/>
    <w:p w14:paraId="23DB4039" w14:textId="77777777" w:rsidR="0064433A" w:rsidRDefault="0064433A" w:rsidP="00BD15C7"/>
    <w:p w14:paraId="19E718E6" w14:textId="7D1EFB1A" w:rsidR="001B0801" w:rsidRDefault="001B0801" w:rsidP="00BD15C7"/>
    <w:p w14:paraId="2285AAF7" w14:textId="61921E25" w:rsidR="0064433A" w:rsidRDefault="0064433A" w:rsidP="0064433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7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QUADERN MATEMÀTIC VERMELL </w:t>
      </w:r>
    </w:p>
    <w:p w14:paraId="7CFC9AEC" w14:textId="77777777" w:rsidR="0064433A" w:rsidRDefault="0064433A" w:rsidP="0064433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er fer aquesta activitat has d’agafar el quadern de matemàtiques. A continuació, t’especifiquem quines pàgines i exercicis has de fer. </w:t>
      </w:r>
    </w:p>
    <w:p w14:paraId="01D03DBC" w14:textId="77777777" w:rsidR="0064433A" w:rsidRDefault="0064433A" w:rsidP="0064433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</w:p>
    <w:p w14:paraId="2CDCFB49" w14:textId="77777777" w:rsidR="0064433A" w:rsidRDefault="0064433A" w:rsidP="008815C6">
      <w:pPr>
        <w:pStyle w:val="Prrafodelista"/>
        <w:numPr>
          <w:ilvl w:val="0"/>
          <w:numId w:val="8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àgina número 9 i 10 senceres. </w:t>
      </w:r>
    </w:p>
    <w:p w14:paraId="34A0FCE2" w14:textId="77777777" w:rsidR="0064433A" w:rsidRDefault="0064433A" w:rsidP="008815C6">
      <w:pPr>
        <w:pStyle w:val="Prrafodelista"/>
        <w:numPr>
          <w:ilvl w:val="0"/>
          <w:numId w:val="8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àgina 16 sencera.  </w:t>
      </w:r>
    </w:p>
    <w:p w14:paraId="1F124105" w14:textId="77777777" w:rsidR="0064433A" w:rsidRPr="007F0523" w:rsidRDefault="0064433A" w:rsidP="008815C6">
      <w:pPr>
        <w:pStyle w:val="Prrafodelista"/>
        <w:numPr>
          <w:ilvl w:val="0"/>
          <w:numId w:val="8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àgina 40 sencera. </w:t>
      </w:r>
    </w:p>
    <w:p w14:paraId="52F4D0D3" w14:textId="14FBFF81" w:rsidR="0064433A" w:rsidRDefault="0064433A"/>
    <w:p w14:paraId="32011764" w14:textId="6EEB3104" w:rsidR="00B72AC6" w:rsidRDefault="00B72AC6"/>
    <w:p w14:paraId="019F9F67" w14:textId="77777777" w:rsidR="0064433A" w:rsidRDefault="0064433A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71EB4522" w14:textId="0D0513E8" w:rsidR="00B72AC6" w:rsidRDefault="00B72AC6" w:rsidP="00B72AC6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 xml:space="preserve">ACTIVITAT </w:t>
      </w:r>
      <w:r w:rsidR="0064433A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8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RRODONIM! </w:t>
      </w:r>
    </w:p>
    <w:p w14:paraId="0AA18801" w14:textId="5AC3434E" w:rsidR="00B72AC6" w:rsidRDefault="00B72AC6"/>
    <w:p w14:paraId="0FF9FFF9" w14:textId="77777777" w:rsidR="005C3910" w:rsidRDefault="005C3910"/>
    <w:p w14:paraId="3DAA2D06" w14:textId="22AF5C45" w:rsidR="00B72AC6" w:rsidRDefault="00B72AC6" w:rsidP="008815C6">
      <w:pPr>
        <w:pStyle w:val="Prrafodelista"/>
        <w:numPr>
          <w:ilvl w:val="0"/>
          <w:numId w:val="5"/>
        </w:numPr>
        <w:rPr>
          <w:rFonts w:asciiTheme="majorHAnsi" w:hAnsiTheme="majorHAnsi"/>
          <w:b/>
        </w:rPr>
      </w:pPr>
      <w:r w:rsidRPr="00B72AC6">
        <w:rPr>
          <w:rFonts w:asciiTheme="majorHAnsi" w:hAnsiTheme="majorHAnsi"/>
          <w:b/>
        </w:rPr>
        <w:t xml:space="preserve">Fes aproximacions a les desenes i a les centenes. </w:t>
      </w:r>
    </w:p>
    <w:p w14:paraId="3C11DA9B" w14:textId="3C7390EB" w:rsidR="00B72AC6" w:rsidRDefault="00B72AC6" w:rsidP="00B72AC6">
      <w:pPr>
        <w:ind w:left="360"/>
        <w:rPr>
          <w:rFonts w:asciiTheme="majorHAnsi" w:hAnsi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2443960" wp14:editId="2DFCFD78">
            <wp:simplePos x="0" y="0"/>
            <wp:positionH relativeFrom="column">
              <wp:posOffset>-226695</wp:posOffset>
            </wp:positionH>
            <wp:positionV relativeFrom="paragraph">
              <wp:posOffset>191770</wp:posOffset>
            </wp:positionV>
            <wp:extent cx="714819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29" t="36079" r="31772" b="39664"/>
                    <a:stretch/>
                  </pic:blipFill>
                  <pic:spPr bwMode="auto">
                    <a:xfrm>
                      <a:off x="0" y="0"/>
                      <a:ext cx="714819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3E561" w14:textId="5A486567" w:rsidR="00B72AC6" w:rsidRDefault="00B72AC6" w:rsidP="00B72AC6">
      <w:pPr>
        <w:ind w:left="360"/>
        <w:rPr>
          <w:rFonts w:asciiTheme="majorHAnsi" w:hAnsiTheme="majorHAnsi"/>
          <w:b/>
        </w:rPr>
      </w:pPr>
    </w:p>
    <w:p w14:paraId="26670F50" w14:textId="77777777" w:rsidR="005C3910" w:rsidRPr="00B72AC6" w:rsidRDefault="005C3910" w:rsidP="00B72AC6">
      <w:pPr>
        <w:ind w:left="360"/>
        <w:rPr>
          <w:rFonts w:asciiTheme="majorHAnsi" w:hAnsiTheme="majorHAnsi"/>
          <w:b/>
        </w:rPr>
      </w:pPr>
    </w:p>
    <w:p w14:paraId="3F320293" w14:textId="1F0B8D16" w:rsidR="00AD6319" w:rsidRDefault="00B72AC6" w:rsidP="008815C6">
      <w:pPr>
        <w:pStyle w:val="Prrafodelista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174951E" wp14:editId="5429A6F4">
            <wp:simplePos x="0" y="0"/>
            <wp:positionH relativeFrom="margin">
              <wp:posOffset>-191135</wp:posOffset>
            </wp:positionH>
            <wp:positionV relativeFrom="paragraph">
              <wp:posOffset>348615</wp:posOffset>
            </wp:positionV>
            <wp:extent cx="6737985" cy="998220"/>
            <wp:effectExtent l="0" t="0" r="5715" b="0"/>
            <wp:wrapTight wrapText="bothSides">
              <wp:wrapPolygon edited="0">
                <wp:start x="0" y="0"/>
                <wp:lineTo x="0" y="21023"/>
                <wp:lineTo x="21557" y="21023"/>
                <wp:lineTo x="2155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38" t="39952" r="29937" b="44556"/>
                    <a:stretch/>
                  </pic:blipFill>
                  <pic:spPr bwMode="auto">
                    <a:xfrm>
                      <a:off x="0" y="0"/>
                      <a:ext cx="6737985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C6">
        <w:rPr>
          <w:rFonts w:asciiTheme="majorHAnsi" w:hAnsiTheme="majorHAnsi"/>
          <w:b/>
        </w:rPr>
        <w:t xml:space="preserve">Ratlla en cada fila el nombre que més s’aproxima al primer: </w:t>
      </w:r>
    </w:p>
    <w:p w14:paraId="6C1D2201" w14:textId="099DAA0B" w:rsidR="00B72AC6" w:rsidRDefault="00B72AC6" w:rsidP="00B72AC6">
      <w:pPr>
        <w:rPr>
          <w:rFonts w:asciiTheme="majorHAnsi" w:hAnsiTheme="majorHAnsi"/>
          <w:b/>
        </w:rPr>
      </w:pPr>
    </w:p>
    <w:p w14:paraId="00912045" w14:textId="77777777" w:rsidR="005C3910" w:rsidRDefault="005C3910" w:rsidP="00B72AC6">
      <w:pPr>
        <w:rPr>
          <w:rFonts w:asciiTheme="majorHAnsi" w:hAnsiTheme="majorHAnsi"/>
          <w:b/>
        </w:rPr>
      </w:pPr>
    </w:p>
    <w:p w14:paraId="7E1FF5C0" w14:textId="0419B67B" w:rsidR="00B72AC6" w:rsidRDefault="00B72AC6" w:rsidP="008815C6">
      <w:pPr>
        <w:pStyle w:val="Prrafodelista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criu, amb 7 – 8 – 4 – 9 – 5 – 2 – 3 – 1, el nombre més gran i el més petit: </w:t>
      </w:r>
    </w:p>
    <w:p w14:paraId="0FE2AEC1" w14:textId="77777777" w:rsidR="00B72AC6" w:rsidRPr="00B72AC6" w:rsidRDefault="00B72AC6" w:rsidP="00B72AC6">
      <w:pPr>
        <w:pStyle w:val="Prrafodelista"/>
        <w:rPr>
          <w:rFonts w:asciiTheme="majorHAnsi" w:hAnsiTheme="majorHAnsi"/>
          <w:b/>
        </w:rPr>
      </w:pPr>
    </w:p>
    <w:p w14:paraId="697A3225" w14:textId="20175E10" w:rsidR="00B72AC6" w:rsidRPr="005C3910" w:rsidRDefault="00B72AC6" w:rsidP="008815C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De tres xifres: ______________________     ________________________</w:t>
      </w:r>
    </w:p>
    <w:p w14:paraId="09DB4C4A" w14:textId="296F532E" w:rsidR="00B72AC6" w:rsidRPr="005C3910" w:rsidRDefault="00B72AC6" w:rsidP="008815C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De dues xifres: ______________________     ________________________</w:t>
      </w:r>
    </w:p>
    <w:p w14:paraId="026ED3B4" w14:textId="2ED6D5D1" w:rsidR="00B72AC6" w:rsidRPr="005C3910" w:rsidRDefault="00B72AC6" w:rsidP="008815C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De quatre xifres: ______________________     ________________________</w:t>
      </w:r>
    </w:p>
    <w:p w14:paraId="135E3561" w14:textId="5A8FBA5A" w:rsidR="00B72AC6" w:rsidRDefault="00B72AC6" w:rsidP="00B72AC6">
      <w:pPr>
        <w:rPr>
          <w:rFonts w:asciiTheme="majorHAnsi" w:hAnsiTheme="majorHAnsi"/>
          <w:b/>
        </w:rPr>
      </w:pPr>
    </w:p>
    <w:p w14:paraId="56ECECE1" w14:textId="77777777" w:rsidR="005C3910" w:rsidRDefault="005C3910" w:rsidP="00B72AC6">
      <w:pPr>
        <w:rPr>
          <w:rFonts w:asciiTheme="majorHAnsi" w:hAnsiTheme="majorHAnsi"/>
          <w:b/>
        </w:rPr>
      </w:pPr>
    </w:p>
    <w:p w14:paraId="1D7E194F" w14:textId="77777777" w:rsidR="005C3910" w:rsidRDefault="005C3910" w:rsidP="00B72AC6">
      <w:pPr>
        <w:rPr>
          <w:rFonts w:asciiTheme="majorHAnsi" w:hAnsiTheme="majorHAnsi"/>
          <w:b/>
        </w:rPr>
      </w:pPr>
    </w:p>
    <w:p w14:paraId="4B6F8E44" w14:textId="669D8686" w:rsidR="00B72AC6" w:rsidRDefault="005C3910" w:rsidP="008815C6">
      <w:pPr>
        <w:pStyle w:val="Prrafodelista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rrodoneix: </w:t>
      </w:r>
    </w:p>
    <w:p w14:paraId="5E0B8EAB" w14:textId="45DD3453" w:rsidR="005C3910" w:rsidRPr="005C3910" w:rsidRDefault="005C3910" w:rsidP="005C3910">
      <w:pPr>
        <w:rPr>
          <w:rFonts w:asciiTheme="majorHAnsi" w:hAnsiTheme="majorHAnsi"/>
          <w:bCs/>
        </w:rPr>
      </w:pPr>
    </w:p>
    <w:p w14:paraId="522D30EA" w14:textId="623C9F9A" w:rsidR="005C3910" w:rsidRPr="005C3910" w:rsidRDefault="005C3910" w:rsidP="008815C6">
      <w:pPr>
        <w:pStyle w:val="Prrafodelista"/>
        <w:numPr>
          <w:ilvl w:val="0"/>
          <w:numId w:val="7"/>
        </w:numPr>
        <w:spacing w:line="480" w:lineRule="auto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7,2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  <w:t>c) 89,3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  <w:t>e) 91,23: ________</w:t>
      </w:r>
    </w:p>
    <w:p w14:paraId="25A67C02" w14:textId="443EAB0E" w:rsidR="005C3910" w:rsidRPr="005C3910" w:rsidRDefault="005C3910" w:rsidP="008815C6">
      <w:pPr>
        <w:pStyle w:val="Prrafodelista"/>
        <w:numPr>
          <w:ilvl w:val="0"/>
          <w:numId w:val="7"/>
        </w:numPr>
        <w:spacing w:line="480" w:lineRule="auto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7,8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  <w:t>d) 89,9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  <w:t>f) 99,99: ________</w:t>
      </w:r>
    </w:p>
    <w:p w14:paraId="066E8E8E" w14:textId="77777777" w:rsidR="005C3910" w:rsidRDefault="005C3910" w:rsidP="005C3910">
      <w:pPr>
        <w:spacing w:line="480" w:lineRule="auto"/>
        <w:ind w:left="360"/>
        <w:rPr>
          <w:rFonts w:asciiTheme="majorHAnsi" w:hAnsiTheme="majorHAnsi"/>
          <w:b/>
        </w:rPr>
      </w:pPr>
    </w:p>
    <w:p w14:paraId="1E405C16" w14:textId="77777777" w:rsidR="00DF1397" w:rsidRDefault="00DF13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673784D" w14:textId="77777777" w:rsidR="00B72AC6" w:rsidRPr="00B72AC6" w:rsidRDefault="00B72AC6" w:rsidP="00B72AC6">
      <w:pPr>
        <w:rPr>
          <w:rFonts w:asciiTheme="majorHAnsi" w:hAnsiTheme="majorHAnsi"/>
          <w:b/>
        </w:rPr>
      </w:pPr>
    </w:p>
    <w:tbl>
      <w:tblPr>
        <w:tblpPr w:leftFromText="141" w:rightFromText="141" w:vertAnchor="text" w:horzAnchor="margin" w:tblpY="6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847"/>
        <w:gridCol w:w="1848"/>
        <w:gridCol w:w="1848"/>
        <w:gridCol w:w="1680"/>
      </w:tblGrid>
      <w:tr w:rsidR="0015643F" w:rsidRPr="00B24D66" w14:paraId="2EB595CE" w14:textId="77777777" w:rsidTr="0015643F">
        <w:trPr>
          <w:trHeight w:val="1327"/>
        </w:trPr>
        <w:tc>
          <w:tcPr>
            <w:tcW w:w="3375" w:type="dxa"/>
            <w:vMerge w:val="restart"/>
            <w:shd w:val="clear" w:color="auto" w:fill="D9D9D9" w:themeFill="background1" w:themeFillShade="D9"/>
            <w:vAlign w:val="center"/>
          </w:tcPr>
          <w:p w14:paraId="50384E06" w14:textId="6D01F945" w:rsidR="0015643F" w:rsidRPr="00ED36CC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D36CC">
              <w:rPr>
                <w:rFonts w:ascii="Calibri" w:hAnsi="Calibri"/>
                <w:b/>
                <w:sz w:val="32"/>
                <w:szCs w:val="32"/>
              </w:rPr>
              <w:t>ACTITUD</w:t>
            </w:r>
          </w:p>
        </w:tc>
        <w:tc>
          <w:tcPr>
            <w:tcW w:w="1847" w:type="dxa"/>
            <w:vAlign w:val="center"/>
          </w:tcPr>
          <w:p w14:paraId="1B1626E1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50C0B18" wp14:editId="2D8F7AA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65735</wp:posOffset>
                      </wp:positionV>
                      <wp:extent cx="3829685" cy="347345"/>
                      <wp:effectExtent l="0" t="0" r="0" b="0"/>
                      <wp:wrapNone/>
                      <wp:docPr id="10" name="A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685" cy="347345"/>
                                <a:chOff x="4241" y="9865"/>
                                <a:chExt cx="6596" cy="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3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8064">
                                  <a:off x="4241" y="9882"/>
                                  <a:ext cx="640" cy="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4" y="10231"/>
                                  <a:ext cx="266" cy="2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5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37841">
                                  <a:off x="5894" y="9865"/>
                                  <a:ext cx="665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6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19907">
                                  <a:off x="7757" y="9912"/>
                                  <a:ext cx="69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7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96" y="9947"/>
                                  <a:ext cx="69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10151"/>
                                  <a:ext cx="412" cy="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9" y="10033"/>
                                  <a:ext cx="526" cy="4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2" y="9869"/>
                                  <a:ext cx="675" cy="7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3FAD13" id="Agrupa 10" o:spid="_x0000_s1026" style="position:absolute;margin-left:35.2pt;margin-top:13.05pt;width:301.55pt;height:27.35pt;z-index:251650560" coordorigin="4241,9865" coordsize="6596,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ttp://rlv.zcache.es/el_empujar_del_hombre_tarjeta_postal-rb6076957aeab4387b91e181ee5b79db4_vgbaq_8byvr_324.jpg" style="position:absolute;left:4241;top:9882;width:640;height:632;rotation:2105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">
                        <v:imagedata r:id="rId27" r:href="rId28" croptop="13468f" cropbottom="12045f" cropleft="11571f" cropright="13468f"/>
                      </v:shape>
                      <v:oval id="Oval 4" o:spid="_x0000_s1028" style="position:absolute;left:4844;top:10231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          <v:shape id="Picture 5" o:spid="_x0000_s1029" type="#_x0000_t75" alt="http://rlv.zcache.es/el_empujar_del_hombre_tarjeta_postal-rb6076957aeab4387b91e181ee5b79db4_vgbaq_8byvr_324.jpg" style="position:absolute;left:5894;top:9865;width:665;height:656;rotation:135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">
                        <v:imagedata r:id="rId27" r:href="rId29" croptop="13468f" cropbottom="12045f" cropleft="11571f" cropright="13468f"/>
                      </v:shape>
                      <v:shape id="Picture 6" o:spid="_x0000_s1030" type="#_x0000_t75" alt="http://rlv.zcache.es/el_empujar_del_hombre_tarjeta_postal-rb6076957aeab4387b91e181ee5b79db4_vgbaq_8byvr_324.jpg" style="position:absolute;left:7757;top:9912;width:696;height:687;rotation:458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">
                        <v:imagedata r:id="rId27" r:href="rId30" croptop="13468f" cropbottom="12045f" cropleft="11571f" cropright="13468f"/>
                      </v:shape>
                      <v:shape id="Picture 7" o:spid="_x0000_s1031" type="#_x0000_t75" alt="http://rlv.zcache.es/el_empujar_del_hombre_tarjeta_postal-rb6076957aeab4387b91e181ee5b79db4_vgbaq_8byvr_324.jpg" style="position:absolute;left:9496;top:9947;width:696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">
                        <v:imagedata r:id="rId27" r:href="rId31" croptop="13468f" cropbottom="12045f" cropleft="11571f" cropright="13468f"/>
                      </v:shape>
                      <v:oval id="Oval 8" o:spid="_x0000_s1032" style="position:absolute;left:6513;top:10151;width:41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      <v:oval id="Oval 9" o:spid="_x0000_s1033" style="position:absolute;left:8439;top:10033;width:52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      <v:oval id="Oval 10" o:spid="_x0000_s1034" style="position:absolute;left:10162;top:9869;width:67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/>
                    </v:group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14:paraId="3BDE5264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5B0B9933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67010F51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5643F" w:rsidRPr="00B24D66" w14:paraId="09B24C46" w14:textId="77777777" w:rsidTr="0015643F">
        <w:trPr>
          <w:trHeight w:val="945"/>
        </w:trPr>
        <w:tc>
          <w:tcPr>
            <w:tcW w:w="3375" w:type="dxa"/>
            <w:vMerge/>
            <w:shd w:val="clear" w:color="auto" w:fill="D9D9D9" w:themeFill="background1" w:themeFillShade="D9"/>
            <w:vAlign w:val="center"/>
          </w:tcPr>
          <w:p w14:paraId="0740D196" w14:textId="77777777" w:rsidR="0015643F" w:rsidRPr="00ED36CC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47" w:type="dxa"/>
            <w:vAlign w:val="center"/>
          </w:tcPr>
          <w:p w14:paraId="5CB5217C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BD28284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45E5CE15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1C1FC416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643F" w:rsidRPr="00B24D66" w14:paraId="0E71B010" w14:textId="77777777" w:rsidTr="0015643F">
        <w:trPr>
          <w:trHeight w:val="2530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1824C976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Què puc millorar?</w:t>
            </w:r>
          </w:p>
        </w:tc>
        <w:tc>
          <w:tcPr>
            <w:tcW w:w="7223" w:type="dxa"/>
            <w:gridSpan w:val="4"/>
          </w:tcPr>
          <w:p w14:paraId="565177E7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15643F" w:rsidRPr="00B24D66" w14:paraId="69380216" w14:textId="77777777" w:rsidTr="0015643F">
        <w:trPr>
          <w:trHeight w:val="2381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3A7C12CE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Què he après?</w:t>
            </w:r>
          </w:p>
        </w:tc>
        <w:tc>
          <w:tcPr>
            <w:tcW w:w="7223" w:type="dxa"/>
            <w:gridSpan w:val="4"/>
          </w:tcPr>
          <w:p w14:paraId="44EA3D21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15643F" w:rsidRPr="0044345B" w14:paraId="1E0A17A2" w14:textId="77777777" w:rsidTr="0015643F">
        <w:trPr>
          <w:trHeight w:val="3301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24B503CC" w14:textId="77777777" w:rsidR="0015643F" w:rsidRPr="00435C22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Observacions mestres</w:t>
            </w:r>
          </w:p>
        </w:tc>
        <w:tc>
          <w:tcPr>
            <w:tcW w:w="7223" w:type="dxa"/>
            <w:gridSpan w:val="4"/>
          </w:tcPr>
          <w:p w14:paraId="4F5F81F9" w14:textId="77777777" w:rsidR="0015643F" w:rsidRPr="00317152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643F" w:rsidRPr="0044345B" w14:paraId="265C7BF4" w14:textId="77777777" w:rsidTr="0015643F">
        <w:trPr>
          <w:trHeight w:val="1845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04396418" w14:textId="2543A723" w:rsidR="0015643F" w:rsidRPr="00435C22" w:rsidRDefault="005348B6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Observació </w:t>
            </w:r>
            <w:r w:rsidR="0015643F">
              <w:rPr>
                <w:rFonts w:ascii="Calibri" w:hAnsi="Calibri"/>
                <w:b/>
                <w:sz w:val="32"/>
                <w:szCs w:val="32"/>
              </w:rPr>
              <w:t>família</w:t>
            </w:r>
          </w:p>
        </w:tc>
        <w:tc>
          <w:tcPr>
            <w:tcW w:w="7223" w:type="dxa"/>
            <w:gridSpan w:val="4"/>
          </w:tcPr>
          <w:p w14:paraId="28C18FB6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24B30C4A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03EB3E31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72BD7FF7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6AE32056" w14:textId="77777777" w:rsidR="0015643F" w:rsidRPr="00435C22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0EA1BC6" w14:textId="3B4D5D68" w:rsidR="00A64E21" w:rsidRDefault="00A64E21" w:rsidP="00D274EF">
      <w:pPr>
        <w:spacing w:line="600" w:lineRule="auto"/>
        <w:rPr>
          <w:rFonts w:asciiTheme="majorHAnsi" w:eastAsia="Arial" w:hAnsiTheme="majorHAnsi" w:cs="Arial"/>
          <w:bCs/>
          <w:sz w:val="26"/>
          <w:szCs w:val="26"/>
        </w:rPr>
      </w:pPr>
    </w:p>
    <w:sectPr w:rsidR="00A64E21">
      <w:pgSz w:w="11905" w:h="16837"/>
      <w:pgMar w:top="720" w:right="720" w:bottom="720" w:left="72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56C"/>
    <w:multiLevelType w:val="hybridMultilevel"/>
    <w:tmpl w:val="CF14D6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5416"/>
    <w:multiLevelType w:val="hybridMultilevel"/>
    <w:tmpl w:val="152C79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616"/>
    <w:multiLevelType w:val="hybridMultilevel"/>
    <w:tmpl w:val="EBA6C98C"/>
    <w:lvl w:ilvl="0" w:tplc="7D720FD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3E3"/>
    <w:multiLevelType w:val="hybridMultilevel"/>
    <w:tmpl w:val="80D636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80891"/>
    <w:multiLevelType w:val="hybridMultilevel"/>
    <w:tmpl w:val="93EAF3B4"/>
    <w:lvl w:ilvl="0" w:tplc="3198E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97A11"/>
    <w:multiLevelType w:val="hybridMultilevel"/>
    <w:tmpl w:val="DAE4DA70"/>
    <w:lvl w:ilvl="0" w:tplc="767CD0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362"/>
    <w:multiLevelType w:val="hybridMultilevel"/>
    <w:tmpl w:val="E700A4F4"/>
    <w:lvl w:ilvl="0" w:tplc="DD7A1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00FE7"/>
    <w:multiLevelType w:val="hybridMultilevel"/>
    <w:tmpl w:val="0896D9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B6"/>
    <w:rsid w:val="00002996"/>
    <w:rsid w:val="0002479E"/>
    <w:rsid w:val="000255AC"/>
    <w:rsid w:val="0003275F"/>
    <w:rsid w:val="00035243"/>
    <w:rsid w:val="0004036D"/>
    <w:rsid w:val="000447CD"/>
    <w:rsid w:val="00061FB8"/>
    <w:rsid w:val="0007725B"/>
    <w:rsid w:val="000868E7"/>
    <w:rsid w:val="000A2562"/>
    <w:rsid w:val="000A4AC4"/>
    <w:rsid w:val="000B15FC"/>
    <w:rsid w:val="000B5AAB"/>
    <w:rsid w:val="000D369F"/>
    <w:rsid w:val="000D37F3"/>
    <w:rsid w:val="000E1E3D"/>
    <w:rsid w:val="000E48BE"/>
    <w:rsid w:val="000F1A5C"/>
    <w:rsid w:val="000F55BA"/>
    <w:rsid w:val="001048C6"/>
    <w:rsid w:val="00106869"/>
    <w:rsid w:val="001153CA"/>
    <w:rsid w:val="00125A9D"/>
    <w:rsid w:val="001476AC"/>
    <w:rsid w:val="001543E2"/>
    <w:rsid w:val="00155618"/>
    <w:rsid w:val="0015643F"/>
    <w:rsid w:val="0015710F"/>
    <w:rsid w:val="0016600D"/>
    <w:rsid w:val="001856FA"/>
    <w:rsid w:val="00195994"/>
    <w:rsid w:val="001A3A96"/>
    <w:rsid w:val="001B0801"/>
    <w:rsid w:val="001C3D82"/>
    <w:rsid w:val="001E665E"/>
    <w:rsid w:val="001E76E3"/>
    <w:rsid w:val="001F1CB1"/>
    <w:rsid w:val="0020488C"/>
    <w:rsid w:val="0020564A"/>
    <w:rsid w:val="002114D9"/>
    <w:rsid w:val="00245D42"/>
    <w:rsid w:val="00294589"/>
    <w:rsid w:val="002953A2"/>
    <w:rsid w:val="00295C39"/>
    <w:rsid w:val="002A0370"/>
    <w:rsid w:val="002A0E52"/>
    <w:rsid w:val="002D508A"/>
    <w:rsid w:val="003063A8"/>
    <w:rsid w:val="0030691F"/>
    <w:rsid w:val="00312EBE"/>
    <w:rsid w:val="00330C65"/>
    <w:rsid w:val="00342E3D"/>
    <w:rsid w:val="003616D7"/>
    <w:rsid w:val="00363CA5"/>
    <w:rsid w:val="003824B2"/>
    <w:rsid w:val="00387BB9"/>
    <w:rsid w:val="00396055"/>
    <w:rsid w:val="003B0C00"/>
    <w:rsid w:val="003B5FB2"/>
    <w:rsid w:val="003B7774"/>
    <w:rsid w:val="003C019E"/>
    <w:rsid w:val="003C4E1A"/>
    <w:rsid w:val="003D4A30"/>
    <w:rsid w:val="003D55FB"/>
    <w:rsid w:val="003E7746"/>
    <w:rsid w:val="003F005C"/>
    <w:rsid w:val="003F2AC7"/>
    <w:rsid w:val="00400D2A"/>
    <w:rsid w:val="004031B6"/>
    <w:rsid w:val="00403215"/>
    <w:rsid w:val="00405313"/>
    <w:rsid w:val="004053DE"/>
    <w:rsid w:val="004115D4"/>
    <w:rsid w:val="00423350"/>
    <w:rsid w:val="00431325"/>
    <w:rsid w:val="004373CB"/>
    <w:rsid w:val="00440B1F"/>
    <w:rsid w:val="00443FFC"/>
    <w:rsid w:val="00447E04"/>
    <w:rsid w:val="0045308D"/>
    <w:rsid w:val="0046022E"/>
    <w:rsid w:val="0046223D"/>
    <w:rsid w:val="004679D7"/>
    <w:rsid w:val="00467DCA"/>
    <w:rsid w:val="00473D9F"/>
    <w:rsid w:val="00477A07"/>
    <w:rsid w:val="004A6393"/>
    <w:rsid w:val="004B5A14"/>
    <w:rsid w:val="004D2024"/>
    <w:rsid w:val="004D678C"/>
    <w:rsid w:val="004E4DCE"/>
    <w:rsid w:val="004F21F9"/>
    <w:rsid w:val="004F670D"/>
    <w:rsid w:val="004F6E2A"/>
    <w:rsid w:val="005024DF"/>
    <w:rsid w:val="0050761F"/>
    <w:rsid w:val="0051306A"/>
    <w:rsid w:val="00515237"/>
    <w:rsid w:val="005348B6"/>
    <w:rsid w:val="00540602"/>
    <w:rsid w:val="005625AA"/>
    <w:rsid w:val="0056480A"/>
    <w:rsid w:val="005729A8"/>
    <w:rsid w:val="00594BF8"/>
    <w:rsid w:val="005B53D3"/>
    <w:rsid w:val="005B5C2E"/>
    <w:rsid w:val="005C3910"/>
    <w:rsid w:val="005C70E7"/>
    <w:rsid w:val="005D4C76"/>
    <w:rsid w:val="005D6725"/>
    <w:rsid w:val="005F2902"/>
    <w:rsid w:val="005F6239"/>
    <w:rsid w:val="00606FCD"/>
    <w:rsid w:val="00611831"/>
    <w:rsid w:val="00623959"/>
    <w:rsid w:val="00636917"/>
    <w:rsid w:val="0064433A"/>
    <w:rsid w:val="00645875"/>
    <w:rsid w:val="00666CC3"/>
    <w:rsid w:val="00683292"/>
    <w:rsid w:val="006C07AA"/>
    <w:rsid w:val="006D7644"/>
    <w:rsid w:val="00701FC9"/>
    <w:rsid w:val="007046C8"/>
    <w:rsid w:val="00706EE8"/>
    <w:rsid w:val="00711AC7"/>
    <w:rsid w:val="0072151B"/>
    <w:rsid w:val="007216DE"/>
    <w:rsid w:val="00722C70"/>
    <w:rsid w:val="007574BE"/>
    <w:rsid w:val="007B26DB"/>
    <w:rsid w:val="007B467E"/>
    <w:rsid w:val="007D10CD"/>
    <w:rsid w:val="007D29FA"/>
    <w:rsid w:val="007D568E"/>
    <w:rsid w:val="007D660C"/>
    <w:rsid w:val="007D7617"/>
    <w:rsid w:val="007F0523"/>
    <w:rsid w:val="007F17EE"/>
    <w:rsid w:val="007F3123"/>
    <w:rsid w:val="008054FF"/>
    <w:rsid w:val="008106E7"/>
    <w:rsid w:val="00810F17"/>
    <w:rsid w:val="00811AB6"/>
    <w:rsid w:val="00814129"/>
    <w:rsid w:val="00834E4C"/>
    <w:rsid w:val="00853996"/>
    <w:rsid w:val="00863832"/>
    <w:rsid w:val="00871635"/>
    <w:rsid w:val="008729D7"/>
    <w:rsid w:val="00873668"/>
    <w:rsid w:val="008815C6"/>
    <w:rsid w:val="008900CD"/>
    <w:rsid w:val="008A396E"/>
    <w:rsid w:val="008C4762"/>
    <w:rsid w:val="008E0594"/>
    <w:rsid w:val="008E21FF"/>
    <w:rsid w:val="008F5E1F"/>
    <w:rsid w:val="00905808"/>
    <w:rsid w:val="009228AA"/>
    <w:rsid w:val="0092305A"/>
    <w:rsid w:val="00931204"/>
    <w:rsid w:val="009324E7"/>
    <w:rsid w:val="00932CD9"/>
    <w:rsid w:val="00934684"/>
    <w:rsid w:val="00934EAB"/>
    <w:rsid w:val="0093583C"/>
    <w:rsid w:val="0094125A"/>
    <w:rsid w:val="00943446"/>
    <w:rsid w:val="0094660A"/>
    <w:rsid w:val="0094697C"/>
    <w:rsid w:val="0095711F"/>
    <w:rsid w:val="00962943"/>
    <w:rsid w:val="0096500B"/>
    <w:rsid w:val="00976159"/>
    <w:rsid w:val="00996669"/>
    <w:rsid w:val="009A1798"/>
    <w:rsid w:val="009A2ABC"/>
    <w:rsid w:val="009A4838"/>
    <w:rsid w:val="009A5BCB"/>
    <w:rsid w:val="009B0860"/>
    <w:rsid w:val="009B09F3"/>
    <w:rsid w:val="009B1263"/>
    <w:rsid w:val="009B1722"/>
    <w:rsid w:val="009B56F4"/>
    <w:rsid w:val="009C39D1"/>
    <w:rsid w:val="009E3C87"/>
    <w:rsid w:val="009E6051"/>
    <w:rsid w:val="009F0E18"/>
    <w:rsid w:val="00A02756"/>
    <w:rsid w:val="00A03D45"/>
    <w:rsid w:val="00A2173C"/>
    <w:rsid w:val="00A240AE"/>
    <w:rsid w:val="00A26A2E"/>
    <w:rsid w:val="00A33CC3"/>
    <w:rsid w:val="00A43514"/>
    <w:rsid w:val="00A620E4"/>
    <w:rsid w:val="00A64E21"/>
    <w:rsid w:val="00A66365"/>
    <w:rsid w:val="00A81C64"/>
    <w:rsid w:val="00AA3B76"/>
    <w:rsid w:val="00AB3F98"/>
    <w:rsid w:val="00AB41B8"/>
    <w:rsid w:val="00AB4B33"/>
    <w:rsid w:val="00AC2BC4"/>
    <w:rsid w:val="00AC5D81"/>
    <w:rsid w:val="00AD6319"/>
    <w:rsid w:val="00AE0AC3"/>
    <w:rsid w:val="00AE10FD"/>
    <w:rsid w:val="00AF1DB4"/>
    <w:rsid w:val="00AF4710"/>
    <w:rsid w:val="00B21CFF"/>
    <w:rsid w:val="00B37E94"/>
    <w:rsid w:val="00B40671"/>
    <w:rsid w:val="00B45C00"/>
    <w:rsid w:val="00B5334E"/>
    <w:rsid w:val="00B706AA"/>
    <w:rsid w:val="00B72AC6"/>
    <w:rsid w:val="00BA026B"/>
    <w:rsid w:val="00BB3E7E"/>
    <w:rsid w:val="00BC13D4"/>
    <w:rsid w:val="00BC31D5"/>
    <w:rsid w:val="00BD15C7"/>
    <w:rsid w:val="00BE2708"/>
    <w:rsid w:val="00BE6E5D"/>
    <w:rsid w:val="00C07E80"/>
    <w:rsid w:val="00C1019B"/>
    <w:rsid w:val="00C147CB"/>
    <w:rsid w:val="00C17FA4"/>
    <w:rsid w:val="00C202BB"/>
    <w:rsid w:val="00C21B97"/>
    <w:rsid w:val="00C25E77"/>
    <w:rsid w:val="00C320D1"/>
    <w:rsid w:val="00C60A0E"/>
    <w:rsid w:val="00C734E9"/>
    <w:rsid w:val="00C90ABA"/>
    <w:rsid w:val="00CA16B5"/>
    <w:rsid w:val="00CB2479"/>
    <w:rsid w:val="00CB6CAB"/>
    <w:rsid w:val="00CD29B6"/>
    <w:rsid w:val="00CD3438"/>
    <w:rsid w:val="00CD346B"/>
    <w:rsid w:val="00CE34E8"/>
    <w:rsid w:val="00CE3E48"/>
    <w:rsid w:val="00CE55E1"/>
    <w:rsid w:val="00CE7855"/>
    <w:rsid w:val="00D02226"/>
    <w:rsid w:val="00D07F82"/>
    <w:rsid w:val="00D24A7E"/>
    <w:rsid w:val="00D274EF"/>
    <w:rsid w:val="00D512BF"/>
    <w:rsid w:val="00D52A54"/>
    <w:rsid w:val="00D53FA9"/>
    <w:rsid w:val="00D8073A"/>
    <w:rsid w:val="00D86654"/>
    <w:rsid w:val="00D86915"/>
    <w:rsid w:val="00D870CA"/>
    <w:rsid w:val="00DA56EC"/>
    <w:rsid w:val="00DB2019"/>
    <w:rsid w:val="00DC6B0A"/>
    <w:rsid w:val="00DC7A7C"/>
    <w:rsid w:val="00DD7D08"/>
    <w:rsid w:val="00DE2BAF"/>
    <w:rsid w:val="00DE2D5C"/>
    <w:rsid w:val="00DE57B5"/>
    <w:rsid w:val="00DF1397"/>
    <w:rsid w:val="00DF497C"/>
    <w:rsid w:val="00DF5717"/>
    <w:rsid w:val="00DF5F7C"/>
    <w:rsid w:val="00DF6B46"/>
    <w:rsid w:val="00E27707"/>
    <w:rsid w:val="00E31E8F"/>
    <w:rsid w:val="00E3312C"/>
    <w:rsid w:val="00E34443"/>
    <w:rsid w:val="00E35D35"/>
    <w:rsid w:val="00E36484"/>
    <w:rsid w:val="00E36F80"/>
    <w:rsid w:val="00E4176E"/>
    <w:rsid w:val="00E46506"/>
    <w:rsid w:val="00E5042E"/>
    <w:rsid w:val="00E5326D"/>
    <w:rsid w:val="00E57E43"/>
    <w:rsid w:val="00E6473F"/>
    <w:rsid w:val="00E7286C"/>
    <w:rsid w:val="00E73D97"/>
    <w:rsid w:val="00E776F8"/>
    <w:rsid w:val="00E87682"/>
    <w:rsid w:val="00E87F5B"/>
    <w:rsid w:val="00EB384D"/>
    <w:rsid w:val="00EE67AC"/>
    <w:rsid w:val="00F14264"/>
    <w:rsid w:val="00F158E0"/>
    <w:rsid w:val="00F40D9B"/>
    <w:rsid w:val="00F468AC"/>
    <w:rsid w:val="00F560EB"/>
    <w:rsid w:val="00F64023"/>
    <w:rsid w:val="00F65C32"/>
    <w:rsid w:val="00F71C7B"/>
    <w:rsid w:val="00F759B3"/>
    <w:rsid w:val="00F75F39"/>
    <w:rsid w:val="00F76C93"/>
    <w:rsid w:val="00F81A5F"/>
    <w:rsid w:val="00F83A63"/>
    <w:rsid w:val="00F906A4"/>
    <w:rsid w:val="00FA272E"/>
    <w:rsid w:val="00FB2D82"/>
    <w:rsid w:val="00FC539C"/>
    <w:rsid w:val="00FE1E70"/>
    <w:rsid w:val="00FE2A92"/>
    <w:rsid w:val="00FE77EC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309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9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9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6D"/>
    <w:pPr>
      <w:ind w:left="720"/>
      <w:contextualSpacing/>
    </w:pPr>
  </w:style>
  <w:style w:type="paragraph" w:customStyle="1" w:styleId="Contingutdelataula">
    <w:name w:val="Contingut de la taula"/>
    <w:basedOn w:val="Normal"/>
    <w:qFormat/>
    <w:rsid w:val="00AF1DB4"/>
    <w:pPr>
      <w:widowControl/>
      <w:suppressLineNumbers/>
      <w:suppressAutoHyphens/>
    </w:pPr>
    <w:rPr>
      <w:rFonts w:ascii="Liberation Serif;Times New Roma" w:eastAsia="Noto Sans CJK SC Regular" w:hAnsi="Liberation Serif;Times New Roma" w:cs="FreeSans"/>
      <w:color w:val="00000A"/>
      <w:lang w:eastAsia="zh-CN" w:bidi="hi-IN"/>
    </w:rPr>
  </w:style>
  <w:style w:type="table" w:styleId="Tablaconcuadrcula">
    <w:name w:val="Table Grid"/>
    <w:basedOn w:val="Tablanormal"/>
    <w:uiPriority w:val="59"/>
    <w:rsid w:val="00A03D45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F17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75F"/>
    <w:pPr>
      <w:widowControl/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BA026B"/>
    <w:rPr>
      <w:color w:val="808080"/>
    </w:rPr>
  </w:style>
  <w:style w:type="paragraph" w:styleId="Sinespaciado">
    <w:name w:val="No Spacing"/>
    <w:uiPriority w:val="1"/>
    <w:qFormat/>
    <w:rsid w:val="00125A9D"/>
  </w:style>
  <w:style w:type="character" w:customStyle="1" w:styleId="st">
    <w:name w:val="st"/>
    <w:basedOn w:val="Fuentedeprrafopredeter"/>
    <w:rsid w:val="00DC7A7C"/>
  </w:style>
  <w:style w:type="character" w:styleId="Enfasis">
    <w:name w:val="Emphasis"/>
    <w:basedOn w:val="Fuentedeprrafopredeter"/>
    <w:uiPriority w:val="20"/>
    <w:qFormat/>
    <w:rsid w:val="00DC7A7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9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9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6D"/>
    <w:pPr>
      <w:ind w:left="720"/>
      <w:contextualSpacing/>
    </w:pPr>
  </w:style>
  <w:style w:type="paragraph" w:customStyle="1" w:styleId="Contingutdelataula">
    <w:name w:val="Contingut de la taula"/>
    <w:basedOn w:val="Normal"/>
    <w:qFormat/>
    <w:rsid w:val="00AF1DB4"/>
    <w:pPr>
      <w:widowControl/>
      <w:suppressLineNumbers/>
      <w:suppressAutoHyphens/>
    </w:pPr>
    <w:rPr>
      <w:rFonts w:ascii="Liberation Serif;Times New Roma" w:eastAsia="Noto Sans CJK SC Regular" w:hAnsi="Liberation Serif;Times New Roma" w:cs="FreeSans"/>
      <w:color w:val="00000A"/>
      <w:lang w:eastAsia="zh-CN" w:bidi="hi-IN"/>
    </w:rPr>
  </w:style>
  <w:style w:type="table" w:styleId="Tablaconcuadrcula">
    <w:name w:val="Table Grid"/>
    <w:basedOn w:val="Tablanormal"/>
    <w:uiPriority w:val="59"/>
    <w:rsid w:val="00A03D45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F17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75F"/>
    <w:pPr>
      <w:widowControl/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BA026B"/>
    <w:rPr>
      <w:color w:val="808080"/>
    </w:rPr>
  </w:style>
  <w:style w:type="paragraph" w:styleId="Sinespaciado">
    <w:name w:val="No Spacing"/>
    <w:uiPriority w:val="1"/>
    <w:qFormat/>
    <w:rsid w:val="00125A9D"/>
  </w:style>
  <w:style w:type="character" w:customStyle="1" w:styleId="st">
    <w:name w:val="st"/>
    <w:basedOn w:val="Fuentedeprrafopredeter"/>
    <w:rsid w:val="00DC7A7C"/>
  </w:style>
  <w:style w:type="character" w:styleId="Enfasis">
    <w:name w:val="Emphasis"/>
    <w:basedOn w:val="Fuentedeprrafopredeter"/>
    <w:uiPriority w:val="20"/>
    <w:qFormat/>
    <w:rsid w:val="00DC7A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jpeg"/><Relationship Id="rId26" Type="http://schemas.openxmlformats.org/officeDocument/2006/relationships/image" Target="http://rlv.zcache.es/el_empujar_del_hombre_tarjeta_postal-rb6076957aeab4387b91e181ee5b79db4_vgbaq_8byvr_324.jpg" TargetMode="External"/><Relationship Id="rId27" Type="http://schemas.openxmlformats.org/officeDocument/2006/relationships/image" Target="media/image12.jpeg"/><Relationship Id="rId28" Type="http://schemas.openxmlformats.org/officeDocument/2006/relationships/image" Target="http://rlv.zcache.es/el_empujar_del_hombre_tarjeta_postal-rb6076957aeab4387b91e181ee5b79db4_vgbaq_8byvr_324.jpg" TargetMode="External"/><Relationship Id="rId29" Type="http://schemas.openxmlformats.org/officeDocument/2006/relationships/image" Target="http://rlv.zcache.es/el_empujar_del_hombre_tarjeta_postal-rb6076957aeab4387b91e181ee5b79db4_vgbaq_8byvr_324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http://rlv.zcache.es/el_empujar_del_hombre_tarjeta_postal-rb6076957aeab4387b91e181ee5b79db4_vgbaq_8byvr_324.jpg" TargetMode="External"/><Relationship Id="rId31" Type="http://schemas.openxmlformats.org/officeDocument/2006/relationships/image" Target="http://rlv.zcache.es/el_empujar_del_hombre_tarjeta_postal-rb6076957aeab4387b91e181ee5b79db4_vgbaq_8byvr_324.jpg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33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g"/><Relationship Id="rId19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C3FA-D731-4F40-99DB-FC786446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89</Words>
  <Characters>13690</Characters>
  <Application>Microsoft Macintosh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uario de Microsoft Office</cp:lastModifiedBy>
  <cp:revision>2</cp:revision>
  <dcterms:created xsi:type="dcterms:W3CDTF">2020-03-13T15:22:00Z</dcterms:created>
  <dcterms:modified xsi:type="dcterms:W3CDTF">2020-03-13T15:22:00Z</dcterms:modified>
</cp:coreProperties>
</file>